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78" w:rsidRPr="008B030E" w:rsidRDefault="008B030E" w:rsidP="007C5D8B">
      <w:pPr>
        <w:spacing w:beforeLines="100" w:afterLines="150"/>
        <w:jc w:val="center"/>
        <w:rPr>
          <w:b/>
          <w:sz w:val="44"/>
          <w:szCs w:val="44"/>
        </w:rPr>
      </w:pPr>
      <w:r w:rsidRPr="008B030E">
        <w:rPr>
          <w:rFonts w:hint="eastAsia"/>
          <w:b/>
          <w:sz w:val="44"/>
          <w:szCs w:val="44"/>
        </w:rPr>
        <w:t>Pilot Application Form</w:t>
      </w:r>
    </w:p>
    <w:tbl>
      <w:tblPr>
        <w:tblStyle w:val="a3"/>
        <w:tblW w:w="10687" w:type="dxa"/>
        <w:tblCellSpacing w:w="20" w:type="dxa"/>
        <w:tblInd w:w="-8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901"/>
        <w:gridCol w:w="398"/>
        <w:gridCol w:w="1586"/>
        <w:gridCol w:w="494"/>
        <w:gridCol w:w="1915"/>
        <w:gridCol w:w="161"/>
        <w:gridCol w:w="831"/>
        <w:gridCol w:w="1249"/>
        <w:gridCol w:w="2152"/>
      </w:tblGrid>
      <w:tr w:rsidR="00317554" w:rsidTr="007C0607">
        <w:trPr>
          <w:tblCellSpacing w:w="20" w:type="dxa"/>
        </w:trPr>
        <w:tc>
          <w:tcPr>
            <w:tcW w:w="10607" w:type="dxa"/>
            <w:gridSpan w:val="9"/>
          </w:tcPr>
          <w:p w:rsidR="00317554" w:rsidRPr="00DE2893" w:rsidRDefault="00317554" w:rsidP="00317554">
            <w:pPr>
              <w:spacing w:before="156"/>
              <w:rPr>
                <w:rFonts w:ascii="Times New Roman" w:hAnsi="Times New Roman" w:cs="Times New Roman"/>
                <w:b/>
                <w:sz w:val="24"/>
                <w:szCs w:val="24"/>
              </w:rPr>
            </w:pPr>
            <w:r w:rsidRPr="00DE2893">
              <w:rPr>
                <w:rFonts w:ascii="Times New Roman" w:hAnsi="Times New Roman" w:cs="Times New Roman"/>
                <w:b/>
                <w:sz w:val="24"/>
                <w:szCs w:val="24"/>
              </w:rPr>
              <w:t>G</w:t>
            </w:r>
            <w:r w:rsidRPr="00DE2893">
              <w:rPr>
                <w:rFonts w:ascii="Times New Roman" w:hAnsi="Times New Roman" w:cs="Times New Roman" w:hint="eastAsia"/>
                <w:b/>
                <w:sz w:val="24"/>
                <w:szCs w:val="24"/>
              </w:rPr>
              <w:t>eneral Information</w:t>
            </w:r>
          </w:p>
        </w:tc>
      </w:tr>
      <w:tr w:rsidR="00FE5919" w:rsidTr="00E14954">
        <w:trPr>
          <w:tblCellSpacing w:w="20" w:type="dxa"/>
        </w:trPr>
        <w:tc>
          <w:tcPr>
            <w:tcW w:w="2239" w:type="dxa"/>
            <w:gridSpan w:val="2"/>
            <w:vMerge w:val="restart"/>
            <w:vAlign w:val="center"/>
          </w:tcPr>
          <w:p w:rsidR="00FE5919" w:rsidRPr="00380932" w:rsidRDefault="00FE5919" w:rsidP="00FE5919">
            <w:pPr>
              <w:spacing w:before="156"/>
              <w:jc w:val="center"/>
              <w:rPr>
                <w:rFonts w:ascii="Times New Roman" w:hAnsi="Times New Roman" w:cs="Times New Roman"/>
                <w:sz w:val="24"/>
                <w:szCs w:val="24"/>
              </w:rPr>
            </w:pPr>
            <w:r w:rsidRPr="00380932">
              <w:rPr>
                <w:rFonts w:ascii="Times New Roman" w:hAnsi="Times New Roman" w:cs="Times New Roman"/>
                <w:sz w:val="24"/>
                <w:szCs w:val="24"/>
              </w:rPr>
              <w:t>Photo</w:t>
            </w:r>
          </w:p>
        </w:tc>
        <w:tc>
          <w:tcPr>
            <w:tcW w:w="2040" w:type="dxa"/>
            <w:gridSpan w:val="2"/>
            <w:vAlign w:val="center"/>
          </w:tcPr>
          <w:p w:rsidR="00FE5919" w:rsidRPr="00380932" w:rsidRDefault="00C41D82"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Full Name</w:t>
            </w:r>
          </w:p>
        </w:tc>
        <w:tc>
          <w:tcPr>
            <w:tcW w:w="2036" w:type="dxa"/>
            <w:gridSpan w:val="2"/>
            <w:vAlign w:val="center"/>
          </w:tcPr>
          <w:p w:rsidR="00FE5919" w:rsidRPr="00380932" w:rsidRDefault="00FE5919" w:rsidP="00C41D82">
            <w:pPr>
              <w:spacing w:before="156"/>
              <w:jc w:val="center"/>
              <w:rPr>
                <w:rFonts w:ascii="Times New Roman" w:hAnsi="Times New Roman" w:cs="Times New Roman"/>
                <w:sz w:val="24"/>
                <w:szCs w:val="24"/>
              </w:rPr>
            </w:pPr>
          </w:p>
        </w:tc>
        <w:tc>
          <w:tcPr>
            <w:tcW w:w="2040" w:type="dxa"/>
            <w:gridSpan w:val="2"/>
            <w:vAlign w:val="center"/>
          </w:tcPr>
          <w:p w:rsidR="00FE5919" w:rsidRPr="00380932" w:rsidRDefault="00C41D82"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Gender</w:t>
            </w:r>
          </w:p>
        </w:tc>
        <w:tc>
          <w:tcPr>
            <w:tcW w:w="2092" w:type="dxa"/>
            <w:vAlign w:val="center"/>
          </w:tcPr>
          <w:p w:rsidR="00FE5919" w:rsidRPr="00380932" w:rsidRDefault="00FE5919" w:rsidP="00C41D82">
            <w:pPr>
              <w:spacing w:before="156"/>
              <w:jc w:val="center"/>
              <w:rPr>
                <w:rFonts w:ascii="Times New Roman" w:hAnsi="Times New Roman" w:cs="Times New Roman"/>
                <w:sz w:val="24"/>
                <w:szCs w:val="24"/>
              </w:rPr>
            </w:pPr>
          </w:p>
        </w:tc>
      </w:tr>
      <w:tr w:rsidR="00FE5919" w:rsidTr="00E14954">
        <w:trPr>
          <w:tblCellSpacing w:w="20" w:type="dxa"/>
        </w:trPr>
        <w:tc>
          <w:tcPr>
            <w:tcW w:w="2239" w:type="dxa"/>
            <w:gridSpan w:val="2"/>
            <w:vMerge/>
          </w:tcPr>
          <w:p w:rsidR="00FE5919" w:rsidRPr="00380932" w:rsidRDefault="00FE5919" w:rsidP="00FE5919">
            <w:pPr>
              <w:spacing w:before="156"/>
              <w:rPr>
                <w:rFonts w:ascii="Times New Roman" w:hAnsi="Times New Roman" w:cs="Times New Roman"/>
                <w:sz w:val="24"/>
                <w:szCs w:val="24"/>
              </w:rPr>
            </w:pPr>
          </w:p>
        </w:tc>
        <w:tc>
          <w:tcPr>
            <w:tcW w:w="2040" w:type="dxa"/>
            <w:gridSpan w:val="2"/>
            <w:vAlign w:val="center"/>
          </w:tcPr>
          <w:p w:rsidR="00FE5919" w:rsidRPr="00380932" w:rsidRDefault="00C41D82"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Date of Birth</w:t>
            </w:r>
          </w:p>
        </w:tc>
        <w:tc>
          <w:tcPr>
            <w:tcW w:w="2036" w:type="dxa"/>
            <w:gridSpan w:val="2"/>
            <w:vAlign w:val="center"/>
          </w:tcPr>
          <w:p w:rsidR="00FE5919" w:rsidRPr="00380932" w:rsidRDefault="00FE5919" w:rsidP="00C41D82">
            <w:pPr>
              <w:spacing w:before="156"/>
              <w:jc w:val="center"/>
              <w:rPr>
                <w:rFonts w:ascii="Times New Roman" w:hAnsi="Times New Roman" w:cs="Times New Roman"/>
                <w:sz w:val="24"/>
                <w:szCs w:val="24"/>
              </w:rPr>
            </w:pPr>
          </w:p>
        </w:tc>
        <w:tc>
          <w:tcPr>
            <w:tcW w:w="2040" w:type="dxa"/>
            <w:gridSpan w:val="2"/>
            <w:vAlign w:val="center"/>
          </w:tcPr>
          <w:p w:rsidR="00FE5919" w:rsidRPr="00380932" w:rsidRDefault="004C3D34" w:rsidP="00C41D82">
            <w:pPr>
              <w:spacing w:before="156"/>
              <w:jc w:val="center"/>
              <w:rPr>
                <w:rFonts w:ascii="Times New Roman" w:hAnsi="Times New Roman" w:cs="Times New Roman"/>
                <w:sz w:val="24"/>
                <w:szCs w:val="24"/>
              </w:rPr>
            </w:pPr>
            <w:r>
              <w:rPr>
                <w:rFonts w:ascii="Times New Roman" w:hAnsi="Times New Roman" w:cs="Times New Roman" w:hint="eastAsia"/>
                <w:sz w:val="24"/>
                <w:szCs w:val="24"/>
              </w:rPr>
              <w:t>Nationality</w:t>
            </w:r>
          </w:p>
        </w:tc>
        <w:tc>
          <w:tcPr>
            <w:tcW w:w="2092" w:type="dxa"/>
            <w:vAlign w:val="center"/>
          </w:tcPr>
          <w:p w:rsidR="00FE5919" w:rsidRPr="00380932" w:rsidRDefault="00FE5919" w:rsidP="00C41D82">
            <w:pPr>
              <w:spacing w:before="156"/>
              <w:jc w:val="center"/>
              <w:rPr>
                <w:rFonts w:ascii="Times New Roman" w:hAnsi="Times New Roman" w:cs="Times New Roman"/>
                <w:sz w:val="24"/>
                <w:szCs w:val="24"/>
              </w:rPr>
            </w:pPr>
          </w:p>
        </w:tc>
      </w:tr>
      <w:tr w:rsidR="004C3D34" w:rsidTr="00E14954">
        <w:trPr>
          <w:tblCellSpacing w:w="20" w:type="dxa"/>
        </w:trPr>
        <w:tc>
          <w:tcPr>
            <w:tcW w:w="2239" w:type="dxa"/>
            <w:gridSpan w:val="2"/>
            <w:vMerge/>
          </w:tcPr>
          <w:p w:rsidR="004C3D34" w:rsidRPr="00380932" w:rsidRDefault="004C3D34" w:rsidP="00FE5919">
            <w:pPr>
              <w:spacing w:before="156"/>
              <w:rPr>
                <w:rFonts w:ascii="Times New Roman" w:hAnsi="Times New Roman" w:cs="Times New Roman"/>
                <w:sz w:val="24"/>
                <w:szCs w:val="24"/>
              </w:rPr>
            </w:pPr>
          </w:p>
        </w:tc>
        <w:tc>
          <w:tcPr>
            <w:tcW w:w="2040" w:type="dxa"/>
            <w:gridSpan w:val="2"/>
            <w:vAlign w:val="center"/>
          </w:tcPr>
          <w:p w:rsidR="004C3D34" w:rsidRPr="00380932" w:rsidRDefault="004C3D34"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Marital Status</w:t>
            </w:r>
          </w:p>
        </w:tc>
        <w:tc>
          <w:tcPr>
            <w:tcW w:w="2036" w:type="dxa"/>
            <w:gridSpan w:val="2"/>
            <w:vAlign w:val="center"/>
          </w:tcPr>
          <w:p w:rsidR="004C3D34" w:rsidRPr="00380932" w:rsidRDefault="004C3D34" w:rsidP="00C41D82">
            <w:pPr>
              <w:spacing w:before="156"/>
              <w:jc w:val="center"/>
              <w:rPr>
                <w:rFonts w:ascii="Times New Roman" w:hAnsi="Times New Roman" w:cs="Times New Roman"/>
                <w:sz w:val="24"/>
                <w:szCs w:val="24"/>
              </w:rPr>
            </w:pPr>
          </w:p>
        </w:tc>
        <w:tc>
          <w:tcPr>
            <w:tcW w:w="2040" w:type="dxa"/>
            <w:gridSpan w:val="2"/>
            <w:vAlign w:val="center"/>
          </w:tcPr>
          <w:p w:rsidR="004C3D34" w:rsidRPr="00380932" w:rsidRDefault="00F24DA3" w:rsidP="00C41D82">
            <w:pPr>
              <w:spacing w:before="156"/>
              <w:jc w:val="center"/>
              <w:rPr>
                <w:rFonts w:ascii="Times New Roman" w:hAnsi="Times New Roman" w:cs="Times New Roman"/>
                <w:sz w:val="24"/>
                <w:szCs w:val="24"/>
              </w:rPr>
            </w:pPr>
            <w:r>
              <w:rPr>
                <w:rFonts w:ascii="Times New Roman" w:hAnsi="Times New Roman" w:cs="Times New Roman"/>
                <w:sz w:val="24"/>
                <w:szCs w:val="24"/>
              </w:rPr>
              <w:t>Religion</w:t>
            </w:r>
          </w:p>
        </w:tc>
        <w:tc>
          <w:tcPr>
            <w:tcW w:w="2092" w:type="dxa"/>
            <w:vAlign w:val="center"/>
          </w:tcPr>
          <w:p w:rsidR="004C3D34" w:rsidRPr="00380932" w:rsidRDefault="004C3D34" w:rsidP="00C41D82">
            <w:pPr>
              <w:spacing w:before="156"/>
              <w:jc w:val="center"/>
              <w:rPr>
                <w:rFonts w:ascii="Times New Roman" w:hAnsi="Times New Roman" w:cs="Times New Roman"/>
                <w:sz w:val="24"/>
                <w:szCs w:val="24"/>
              </w:rPr>
            </w:pPr>
          </w:p>
        </w:tc>
      </w:tr>
      <w:tr w:rsidR="00FE5919" w:rsidTr="00E14954">
        <w:trPr>
          <w:tblCellSpacing w:w="20" w:type="dxa"/>
        </w:trPr>
        <w:tc>
          <w:tcPr>
            <w:tcW w:w="2239" w:type="dxa"/>
            <w:gridSpan w:val="2"/>
            <w:vMerge/>
          </w:tcPr>
          <w:p w:rsidR="00FE5919" w:rsidRPr="00380932" w:rsidRDefault="00FE5919" w:rsidP="00FE5919">
            <w:pPr>
              <w:spacing w:before="156"/>
              <w:rPr>
                <w:rFonts w:ascii="Times New Roman" w:hAnsi="Times New Roman" w:cs="Times New Roman"/>
                <w:sz w:val="24"/>
                <w:szCs w:val="24"/>
              </w:rPr>
            </w:pPr>
          </w:p>
        </w:tc>
        <w:tc>
          <w:tcPr>
            <w:tcW w:w="2040" w:type="dxa"/>
            <w:gridSpan w:val="2"/>
            <w:vAlign w:val="center"/>
          </w:tcPr>
          <w:p w:rsidR="00FE5919" w:rsidRPr="00380932" w:rsidRDefault="00F24DA3"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Language Spoken</w:t>
            </w:r>
          </w:p>
        </w:tc>
        <w:tc>
          <w:tcPr>
            <w:tcW w:w="2036" w:type="dxa"/>
            <w:gridSpan w:val="2"/>
            <w:vAlign w:val="center"/>
          </w:tcPr>
          <w:p w:rsidR="00FE5919" w:rsidRPr="00380932" w:rsidRDefault="00FE5919" w:rsidP="00C41D82">
            <w:pPr>
              <w:spacing w:before="156"/>
              <w:jc w:val="center"/>
              <w:rPr>
                <w:rFonts w:ascii="Times New Roman" w:hAnsi="Times New Roman" w:cs="Times New Roman"/>
                <w:sz w:val="24"/>
                <w:szCs w:val="24"/>
              </w:rPr>
            </w:pPr>
          </w:p>
        </w:tc>
        <w:tc>
          <w:tcPr>
            <w:tcW w:w="2040" w:type="dxa"/>
            <w:gridSpan w:val="2"/>
            <w:vAlign w:val="center"/>
          </w:tcPr>
          <w:p w:rsidR="00FE5919" w:rsidRPr="00380932" w:rsidRDefault="00557A4B"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Highest Education</w:t>
            </w:r>
          </w:p>
        </w:tc>
        <w:tc>
          <w:tcPr>
            <w:tcW w:w="2092" w:type="dxa"/>
            <w:vAlign w:val="center"/>
          </w:tcPr>
          <w:p w:rsidR="00FE5919" w:rsidRPr="00380932" w:rsidRDefault="00FE5919" w:rsidP="00C41D82">
            <w:pPr>
              <w:spacing w:before="156"/>
              <w:jc w:val="center"/>
              <w:rPr>
                <w:rFonts w:ascii="Times New Roman" w:hAnsi="Times New Roman" w:cs="Times New Roman"/>
                <w:sz w:val="24"/>
                <w:szCs w:val="24"/>
              </w:rPr>
            </w:pPr>
          </w:p>
        </w:tc>
      </w:tr>
      <w:tr w:rsidR="00FE5919" w:rsidTr="00E14954">
        <w:trPr>
          <w:tblCellSpacing w:w="20" w:type="dxa"/>
        </w:trPr>
        <w:tc>
          <w:tcPr>
            <w:tcW w:w="2239" w:type="dxa"/>
            <w:gridSpan w:val="2"/>
            <w:vMerge/>
          </w:tcPr>
          <w:p w:rsidR="00FE5919" w:rsidRPr="00380932" w:rsidRDefault="00FE5919" w:rsidP="00FE5919">
            <w:pPr>
              <w:spacing w:before="156"/>
              <w:rPr>
                <w:rFonts w:ascii="Times New Roman" w:hAnsi="Times New Roman" w:cs="Times New Roman"/>
                <w:sz w:val="24"/>
                <w:szCs w:val="24"/>
              </w:rPr>
            </w:pPr>
          </w:p>
        </w:tc>
        <w:tc>
          <w:tcPr>
            <w:tcW w:w="2040" w:type="dxa"/>
            <w:gridSpan w:val="2"/>
            <w:vAlign w:val="center"/>
          </w:tcPr>
          <w:p w:rsidR="00FE5919" w:rsidRPr="00380932" w:rsidRDefault="001940C4"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Height in CMs</w:t>
            </w:r>
          </w:p>
        </w:tc>
        <w:tc>
          <w:tcPr>
            <w:tcW w:w="2036" w:type="dxa"/>
            <w:gridSpan w:val="2"/>
            <w:vAlign w:val="center"/>
          </w:tcPr>
          <w:p w:rsidR="00FE5919" w:rsidRPr="00380932" w:rsidRDefault="00FE5919" w:rsidP="00C41D82">
            <w:pPr>
              <w:spacing w:before="156"/>
              <w:jc w:val="center"/>
              <w:rPr>
                <w:rFonts w:ascii="Times New Roman" w:hAnsi="Times New Roman" w:cs="Times New Roman"/>
                <w:sz w:val="24"/>
                <w:szCs w:val="24"/>
              </w:rPr>
            </w:pPr>
          </w:p>
        </w:tc>
        <w:tc>
          <w:tcPr>
            <w:tcW w:w="2040" w:type="dxa"/>
            <w:gridSpan w:val="2"/>
            <w:vAlign w:val="center"/>
          </w:tcPr>
          <w:p w:rsidR="00FE5919" w:rsidRPr="00380932" w:rsidRDefault="001940C4"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Weights in KGs</w:t>
            </w:r>
          </w:p>
        </w:tc>
        <w:tc>
          <w:tcPr>
            <w:tcW w:w="2092" w:type="dxa"/>
            <w:vAlign w:val="center"/>
          </w:tcPr>
          <w:p w:rsidR="00FE5919" w:rsidRPr="00380932" w:rsidRDefault="00FE5919" w:rsidP="00C41D82">
            <w:pPr>
              <w:spacing w:before="156"/>
              <w:jc w:val="center"/>
              <w:rPr>
                <w:rFonts w:ascii="Times New Roman" w:hAnsi="Times New Roman" w:cs="Times New Roman"/>
                <w:sz w:val="24"/>
                <w:szCs w:val="24"/>
              </w:rPr>
            </w:pPr>
          </w:p>
        </w:tc>
      </w:tr>
      <w:tr w:rsidR="00FE5919" w:rsidTr="00E14954">
        <w:trPr>
          <w:tblCellSpacing w:w="20" w:type="dxa"/>
        </w:trPr>
        <w:tc>
          <w:tcPr>
            <w:tcW w:w="2239" w:type="dxa"/>
            <w:gridSpan w:val="2"/>
            <w:vMerge/>
          </w:tcPr>
          <w:p w:rsidR="00FE5919" w:rsidRPr="00380932" w:rsidRDefault="00FE5919" w:rsidP="00FE5919">
            <w:pPr>
              <w:spacing w:before="156"/>
              <w:rPr>
                <w:rFonts w:ascii="Times New Roman" w:hAnsi="Times New Roman" w:cs="Times New Roman"/>
                <w:sz w:val="24"/>
                <w:szCs w:val="24"/>
              </w:rPr>
            </w:pPr>
          </w:p>
        </w:tc>
        <w:tc>
          <w:tcPr>
            <w:tcW w:w="2040" w:type="dxa"/>
            <w:gridSpan w:val="2"/>
            <w:vAlign w:val="center"/>
          </w:tcPr>
          <w:p w:rsidR="00FE5919" w:rsidRPr="00380932" w:rsidRDefault="00B4041F"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Type Applied for</w:t>
            </w:r>
          </w:p>
        </w:tc>
        <w:tc>
          <w:tcPr>
            <w:tcW w:w="2036" w:type="dxa"/>
            <w:gridSpan w:val="2"/>
            <w:vAlign w:val="center"/>
          </w:tcPr>
          <w:p w:rsidR="00FE5919" w:rsidRPr="00380932" w:rsidRDefault="00FE5919" w:rsidP="00C41D82">
            <w:pPr>
              <w:spacing w:before="156"/>
              <w:jc w:val="center"/>
              <w:rPr>
                <w:rFonts w:ascii="Times New Roman" w:hAnsi="Times New Roman" w:cs="Times New Roman"/>
                <w:sz w:val="24"/>
                <w:szCs w:val="24"/>
              </w:rPr>
            </w:pPr>
          </w:p>
        </w:tc>
        <w:tc>
          <w:tcPr>
            <w:tcW w:w="2040" w:type="dxa"/>
            <w:gridSpan w:val="2"/>
            <w:vAlign w:val="center"/>
          </w:tcPr>
          <w:p w:rsidR="00FE5919" w:rsidRPr="00380932" w:rsidRDefault="001940C4" w:rsidP="00C41D82">
            <w:pPr>
              <w:spacing w:before="156"/>
              <w:jc w:val="center"/>
              <w:rPr>
                <w:rFonts w:ascii="Times New Roman" w:hAnsi="Times New Roman" w:cs="Times New Roman"/>
                <w:sz w:val="24"/>
                <w:szCs w:val="24"/>
              </w:rPr>
            </w:pPr>
            <w:r w:rsidRPr="00380932">
              <w:rPr>
                <w:rFonts w:ascii="Times New Roman" w:hAnsi="Times New Roman" w:cs="Times New Roman"/>
                <w:sz w:val="24"/>
                <w:szCs w:val="24"/>
              </w:rPr>
              <w:t>ICAO Level</w:t>
            </w:r>
          </w:p>
        </w:tc>
        <w:tc>
          <w:tcPr>
            <w:tcW w:w="2092" w:type="dxa"/>
            <w:vAlign w:val="center"/>
          </w:tcPr>
          <w:p w:rsidR="00FE5919" w:rsidRPr="00380932" w:rsidRDefault="00FE5919" w:rsidP="00C41D82">
            <w:pPr>
              <w:spacing w:before="156"/>
              <w:jc w:val="center"/>
              <w:rPr>
                <w:rFonts w:ascii="Times New Roman" w:hAnsi="Times New Roman" w:cs="Times New Roman"/>
                <w:sz w:val="24"/>
                <w:szCs w:val="24"/>
              </w:rPr>
            </w:pPr>
          </w:p>
        </w:tc>
      </w:tr>
      <w:tr w:rsidR="004033A2" w:rsidTr="00E14954">
        <w:trPr>
          <w:tblCellSpacing w:w="20" w:type="dxa"/>
        </w:trPr>
        <w:tc>
          <w:tcPr>
            <w:tcW w:w="2239" w:type="dxa"/>
            <w:gridSpan w:val="2"/>
            <w:vAlign w:val="center"/>
          </w:tcPr>
          <w:p w:rsidR="004033A2" w:rsidRPr="00380932" w:rsidRDefault="004033A2" w:rsidP="004033A2">
            <w:pPr>
              <w:spacing w:before="156"/>
              <w:jc w:val="center"/>
              <w:rPr>
                <w:rFonts w:ascii="Times New Roman" w:hAnsi="Times New Roman" w:cs="Times New Roman"/>
                <w:sz w:val="24"/>
                <w:szCs w:val="24"/>
              </w:rPr>
            </w:pPr>
            <w:r w:rsidRPr="00380932">
              <w:rPr>
                <w:rFonts w:ascii="Times New Roman" w:hAnsi="Times New Roman" w:cs="Times New Roman"/>
                <w:sz w:val="24"/>
                <w:szCs w:val="24"/>
              </w:rPr>
              <w:t>Email Address</w:t>
            </w:r>
          </w:p>
        </w:tc>
        <w:tc>
          <w:tcPr>
            <w:tcW w:w="4116" w:type="dxa"/>
            <w:gridSpan w:val="4"/>
          </w:tcPr>
          <w:p w:rsidR="004033A2" w:rsidRPr="00380932" w:rsidRDefault="004033A2" w:rsidP="004033A2">
            <w:pPr>
              <w:spacing w:before="156"/>
              <w:rPr>
                <w:rFonts w:ascii="Times New Roman" w:hAnsi="Times New Roman" w:cs="Times New Roman"/>
                <w:sz w:val="24"/>
                <w:szCs w:val="24"/>
              </w:rPr>
            </w:pPr>
          </w:p>
        </w:tc>
        <w:tc>
          <w:tcPr>
            <w:tcW w:w="2040" w:type="dxa"/>
            <w:gridSpan w:val="2"/>
            <w:vAlign w:val="center"/>
          </w:tcPr>
          <w:p w:rsidR="004033A2" w:rsidRPr="00380932" w:rsidRDefault="004033A2" w:rsidP="004033A2">
            <w:pPr>
              <w:spacing w:before="156"/>
              <w:jc w:val="center"/>
              <w:rPr>
                <w:rFonts w:ascii="Times New Roman" w:hAnsi="Times New Roman" w:cs="Times New Roman"/>
                <w:sz w:val="24"/>
                <w:szCs w:val="24"/>
              </w:rPr>
            </w:pPr>
            <w:r w:rsidRPr="00380932">
              <w:rPr>
                <w:rFonts w:ascii="Times New Roman" w:hAnsi="Times New Roman" w:cs="Times New Roman"/>
                <w:sz w:val="24"/>
                <w:szCs w:val="24"/>
              </w:rPr>
              <w:t>Telephone No.</w:t>
            </w:r>
          </w:p>
        </w:tc>
        <w:tc>
          <w:tcPr>
            <w:tcW w:w="2092" w:type="dxa"/>
            <w:tcBorders>
              <w:left w:val="inset" w:sz="6" w:space="0" w:color="auto"/>
            </w:tcBorders>
          </w:tcPr>
          <w:p w:rsidR="004033A2" w:rsidRPr="00380932" w:rsidRDefault="004033A2" w:rsidP="00557A4B">
            <w:pPr>
              <w:spacing w:before="156"/>
              <w:rPr>
                <w:rFonts w:ascii="Times New Roman" w:hAnsi="Times New Roman" w:cs="Times New Roman"/>
                <w:sz w:val="24"/>
                <w:szCs w:val="24"/>
              </w:rPr>
            </w:pPr>
          </w:p>
        </w:tc>
      </w:tr>
      <w:tr w:rsidR="00EF3FCB" w:rsidTr="00E14954">
        <w:trPr>
          <w:tblCellSpacing w:w="20" w:type="dxa"/>
        </w:trPr>
        <w:tc>
          <w:tcPr>
            <w:tcW w:w="2239" w:type="dxa"/>
            <w:gridSpan w:val="2"/>
            <w:vAlign w:val="center"/>
          </w:tcPr>
          <w:p w:rsidR="00EF3FCB" w:rsidRPr="00380932" w:rsidRDefault="00F50B36" w:rsidP="00F50B36">
            <w:pPr>
              <w:spacing w:before="156"/>
              <w:jc w:val="center"/>
              <w:rPr>
                <w:rFonts w:ascii="Times New Roman" w:hAnsi="Times New Roman" w:cs="Times New Roman"/>
                <w:sz w:val="24"/>
                <w:szCs w:val="24"/>
              </w:rPr>
            </w:pPr>
            <w:r w:rsidRPr="00380932">
              <w:rPr>
                <w:rFonts w:ascii="Times New Roman" w:hAnsi="Times New Roman" w:cs="Times New Roman"/>
                <w:sz w:val="24"/>
                <w:szCs w:val="24"/>
              </w:rPr>
              <w:t>Current Address</w:t>
            </w:r>
          </w:p>
        </w:tc>
        <w:tc>
          <w:tcPr>
            <w:tcW w:w="8328" w:type="dxa"/>
            <w:gridSpan w:val="7"/>
          </w:tcPr>
          <w:p w:rsidR="00EF3FCB" w:rsidRPr="00380932" w:rsidRDefault="00EF3FCB" w:rsidP="00EF3FCB">
            <w:pPr>
              <w:spacing w:before="156"/>
              <w:rPr>
                <w:rFonts w:ascii="Times New Roman" w:hAnsi="Times New Roman" w:cs="Times New Roman"/>
                <w:sz w:val="24"/>
                <w:szCs w:val="24"/>
              </w:rPr>
            </w:pPr>
          </w:p>
        </w:tc>
      </w:tr>
      <w:tr w:rsidR="0009071C" w:rsidRPr="00B73619" w:rsidTr="007C0607">
        <w:trPr>
          <w:tblCellSpacing w:w="20" w:type="dxa"/>
        </w:trPr>
        <w:tc>
          <w:tcPr>
            <w:tcW w:w="10607" w:type="dxa"/>
            <w:gridSpan w:val="9"/>
          </w:tcPr>
          <w:p w:rsidR="0009071C" w:rsidRPr="00DE2893" w:rsidRDefault="00001B56" w:rsidP="0009071C">
            <w:pPr>
              <w:spacing w:before="156"/>
              <w:rPr>
                <w:rFonts w:ascii="Times New Roman" w:hAnsi="Times New Roman" w:cs="Times New Roman"/>
                <w:b/>
                <w:sz w:val="24"/>
                <w:szCs w:val="24"/>
              </w:rPr>
            </w:pPr>
            <w:r w:rsidRPr="00DE2893">
              <w:rPr>
                <w:rFonts w:ascii="Times New Roman" w:hAnsi="Times New Roman" w:cs="Times New Roman"/>
                <w:b/>
                <w:sz w:val="24"/>
                <w:szCs w:val="24"/>
              </w:rPr>
              <w:t>Passport Information</w:t>
            </w:r>
          </w:p>
        </w:tc>
      </w:tr>
      <w:tr w:rsidR="0003254C" w:rsidRPr="0003254C" w:rsidTr="00E14954">
        <w:trPr>
          <w:tblCellSpacing w:w="20" w:type="dxa"/>
        </w:trPr>
        <w:tc>
          <w:tcPr>
            <w:tcW w:w="1841" w:type="dxa"/>
          </w:tcPr>
          <w:p w:rsidR="0003254C" w:rsidRPr="00B73619" w:rsidRDefault="0003254C" w:rsidP="0003254C">
            <w:pPr>
              <w:spacing w:before="156"/>
              <w:jc w:val="center"/>
              <w:rPr>
                <w:rFonts w:ascii="Times New Roman" w:hAnsi="Times New Roman" w:cs="Times New Roman"/>
                <w:sz w:val="24"/>
                <w:szCs w:val="24"/>
              </w:rPr>
            </w:pPr>
            <w:r w:rsidRPr="00B73619">
              <w:rPr>
                <w:rFonts w:ascii="Times New Roman" w:hAnsi="Times New Roman" w:cs="Times New Roman"/>
                <w:sz w:val="24"/>
                <w:szCs w:val="24"/>
              </w:rPr>
              <w:t>Passport No.</w:t>
            </w:r>
          </w:p>
        </w:tc>
        <w:tc>
          <w:tcPr>
            <w:tcW w:w="1944" w:type="dxa"/>
            <w:gridSpan w:val="2"/>
          </w:tcPr>
          <w:p w:rsidR="0003254C" w:rsidRPr="00B73619" w:rsidRDefault="0003254C" w:rsidP="0003254C">
            <w:pPr>
              <w:spacing w:before="156"/>
              <w:jc w:val="center"/>
              <w:rPr>
                <w:rFonts w:ascii="Times New Roman" w:hAnsi="Times New Roman" w:cs="Times New Roman"/>
                <w:sz w:val="24"/>
                <w:szCs w:val="24"/>
              </w:rPr>
            </w:pPr>
            <w:r>
              <w:rPr>
                <w:rFonts w:ascii="Times New Roman" w:hAnsi="Times New Roman" w:cs="Times New Roman" w:hint="eastAsia"/>
                <w:sz w:val="24"/>
                <w:szCs w:val="24"/>
              </w:rPr>
              <w:t>Country of Issue</w:t>
            </w:r>
          </w:p>
        </w:tc>
        <w:tc>
          <w:tcPr>
            <w:tcW w:w="3361" w:type="dxa"/>
            <w:gridSpan w:val="4"/>
          </w:tcPr>
          <w:p w:rsidR="0003254C" w:rsidRPr="00B73619" w:rsidRDefault="0003254C" w:rsidP="0003254C">
            <w:pPr>
              <w:spacing w:before="156"/>
              <w:jc w:val="center"/>
              <w:rPr>
                <w:rFonts w:ascii="Times New Roman" w:hAnsi="Times New Roman" w:cs="Times New Roman"/>
                <w:sz w:val="24"/>
                <w:szCs w:val="24"/>
              </w:rPr>
            </w:pPr>
            <w:r w:rsidRPr="00B73619">
              <w:rPr>
                <w:rFonts w:ascii="Times New Roman" w:hAnsi="Times New Roman" w:cs="Times New Roman"/>
                <w:sz w:val="24"/>
                <w:szCs w:val="24"/>
              </w:rPr>
              <w:t>Date of Issue</w:t>
            </w:r>
            <w:r>
              <w:rPr>
                <w:rFonts w:ascii="Times New Roman" w:hAnsi="Times New Roman" w:cs="Times New Roman" w:hint="eastAsia"/>
                <w:sz w:val="24"/>
                <w:szCs w:val="24"/>
              </w:rPr>
              <w:t xml:space="preserve"> </w:t>
            </w:r>
            <w:r w:rsidRPr="00B73619">
              <w:rPr>
                <w:rFonts w:ascii="Times New Roman" w:hAnsi="Times New Roman" w:cs="Times New Roman"/>
                <w:sz w:val="24"/>
                <w:szCs w:val="24"/>
              </w:rPr>
              <w:t>(D/M/Y)</w:t>
            </w:r>
          </w:p>
        </w:tc>
        <w:tc>
          <w:tcPr>
            <w:tcW w:w="3341" w:type="dxa"/>
            <w:gridSpan w:val="2"/>
          </w:tcPr>
          <w:p w:rsidR="0003254C" w:rsidRPr="00B73619" w:rsidRDefault="0003254C" w:rsidP="0003254C">
            <w:pPr>
              <w:spacing w:before="156"/>
              <w:jc w:val="center"/>
              <w:rPr>
                <w:rFonts w:ascii="Times New Roman" w:hAnsi="Times New Roman" w:cs="Times New Roman"/>
                <w:sz w:val="24"/>
                <w:szCs w:val="24"/>
              </w:rPr>
            </w:pPr>
            <w:r w:rsidRPr="00B73619">
              <w:rPr>
                <w:rFonts w:ascii="Times New Roman" w:hAnsi="Times New Roman" w:cs="Times New Roman"/>
                <w:sz w:val="24"/>
                <w:szCs w:val="24"/>
              </w:rPr>
              <w:t>Date of Expiry</w:t>
            </w:r>
            <w:r>
              <w:rPr>
                <w:rFonts w:ascii="Times New Roman" w:hAnsi="Times New Roman" w:cs="Times New Roman" w:hint="eastAsia"/>
                <w:sz w:val="24"/>
                <w:szCs w:val="24"/>
              </w:rPr>
              <w:t xml:space="preserve"> </w:t>
            </w:r>
            <w:r w:rsidRPr="00B73619">
              <w:rPr>
                <w:rFonts w:ascii="Times New Roman" w:hAnsi="Times New Roman" w:cs="Times New Roman"/>
                <w:sz w:val="24"/>
                <w:szCs w:val="24"/>
              </w:rPr>
              <w:t>(D/M/Y)</w:t>
            </w:r>
          </w:p>
        </w:tc>
      </w:tr>
      <w:tr w:rsidR="0003254C" w:rsidRPr="0003254C" w:rsidTr="00E14954">
        <w:trPr>
          <w:tblCellSpacing w:w="20" w:type="dxa"/>
        </w:trPr>
        <w:tc>
          <w:tcPr>
            <w:tcW w:w="1841" w:type="dxa"/>
          </w:tcPr>
          <w:p w:rsidR="0003254C" w:rsidRPr="00B73619" w:rsidRDefault="0003254C" w:rsidP="0003254C">
            <w:pPr>
              <w:spacing w:before="156"/>
              <w:rPr>
                <w:rFonts w:ascii="Times New Roman" w:hAnsi="Times New Roman" w:cs="Times New Roman"/>
                <w:sz w:val="24"/>
                <w:szCs w:val="24"/>
              </w:rPr>
            </w:pPr>
          </w:p>
        </w:tc>
        <w:tc>
          <w:tcPr>
            <w:tcW w:w="1944" w:type="dxa"/>
            <w:gridSpan w:val="2"/>
          </w:tcPr>
          <w:p w:rsidR="0003254C" w:rsidRDefault="0003254C" w:rsidP="00001B56">
            <w:pPr>
              <w:spacing w:before="156"/>
              <w:rPr>
                <w:rFonts w:ascii="Times New Roman" w:hAnsi="Times New Roman" w:cs="Times New Roman"/>
                <w:sz w:val="24"/>
                <w:szCs w:val="24"/>
              </w:rPr>
            </w:pPr>
          </w:p>
        </w:tc>
        <w:tc>
          <w:tcPr>
            <w:tcW w:w="3361" w:type="dxa"/>
            <w:gridSpan w:val="4"/>
          </w:tcPr>
          <w:p w:rsidR="0003254C" w:rsidRPr="00B73619" w:rsidRDefault="0003254C" w:rsidP="0003254C">
            <w:pPr>
              <w:spacing w:before="156"/>
              <w:rPr>
                <w:rFonts w:ascii="Times New Roman" w:hAnsi="Times New Roman" w:cs="Times New Roman"/>
                <w:sz w:val="24"/>
                <w:szCs w:val="24"/>
              </w:rPr>
            </w:pPr>
          </w:p>
        </w:tc>
        <w:tc>
          <w:tcPr>
            <w:tcW w:w="3341" w:type="dxa"/>
            <w:gridSpan w:val="2"/>
          </w:tcPr>
          <w:p w:rsidR="0003254C" w:rsidRPr="00B73619" w:rsidRDefault="0003254C" w:rsidP="0003254C">
            <w:pPr>
              <w:spacing w:before="156"/>
              <w:rPr>
                <w:rFonts w:ascii="Times New Roman" w:hAnsi="Times New Roman" w:cs="Times New Roman"/>
                <w:sz w:val="24"/>
                <w:szCs w:val="24"/>
              </w:rPr>
            </w:pPr>
          </w:p>
        </w:tc>
      </w:tr>
      <w:tr w:rsidR="00367716" w:rsidRPr="0003254C" w:rsidTr="00E14954">
        <w:trPr>
          <w:tblCellSpacing w:w="20" w:type="dxa"/>
        </w:trPr>
        <w:tc>
          <w:tcPr>
            <w:tcW w:w="1841" w:type="dxa"/>
          </w:tcPr>
          <w:p w:rsidR="00367716" w:rsidRPr="00B73619" w:rsidRDefault="00367716" w:rsidP="0003254C">
            <w:pPr>
              <w:spacing w:before="156"/>
              <w:rPr>
                <w:rFonts w:ascii="Times New Roman" w:hAnsi="Times New Roman" w:cs="Times New Roman"/>
                <w:sz w:val="24"/>
                <w:szCs w:val="24"/>
              </w:rPr>
            </w:pPr>
          </w:p>
        </w:tc>
        <w:tc>
          <w:tcPr>
            <w:tcW w:w="1944" w:type="dxa"/>
            <w:gridSpan w:val="2"/>
          </w:tcPr>
          <w:p w:rsidR="00367716" w:rsidRDefault="00367716" w:rsidP="00001B56">
            <w:pPr>
              <w:spacing w:before="156"/>
              <w:rPr>
                <w:rFonts w:ascii="Times New Roman" w:hAnsi="Times New Roman" w:cs="Times New Roman"/>
                <w:sz w:val="24"/>
                <w:szCs w:val="24"/>
              </w:rPr>
            </w:pPr>
          </w:p>
        </w:tc>
        <w:tc>
          <w:tcPr>
            <w:tcW w:w="3361" w:type="dxa"/>
            <w:gridSpan w:val="4"/>
          </w:tcPr>
          <w:p w:rsidR="00367716" w:rsidRPr="00B73619" w:rsidRDefault="00367716" w:rsidP="0003254C">
            <w:pPr>
              <w:spacing w:before="156"/>
              <w:rPr>
                <w:rFonts w:ascii="Times New Roman" w:hAnsi="Times New Roman" w:cs="Times New Roman"/>
                <w:sz w:val="24"/>
                <w:szCs w:val="24"/>
              </w:rPr>
            </w:pPr>
          </w:p>
        </w:tc>
        <w:tc>
          <w:tcPr>
            <w:tcW w:w="3341" w:type="dxa"/>
            <w:gridSpan w:val="2"/>
          </w:tcPr>
          <w:p w:rsidR="00367716" w:rsidRPr="00B73619" w:rsidRDefault="00367716" w:rsidP="0003254C">
            <w:pPr>
              <w:spacing w:before="156"/>
              <w:rPr>
                <w:rFonts w:ascii="Times New Roman" w:hAnsi="Times New Roman" w:cs="Times New Roman"/>
                <w:sz w:val="24"/>
                <w:szCs w:val="24"/>
              </w:rPr>
            </w:pPr>
          </w:p>
        </w:tc>
      </w:tr>
      <w:tr w:rsidR="00F27D6F" w:rsidRPr="00B73619" w:rsidTr="007C0607">
        <w:trPr>
          <w:tblCellSpacing w:w="20" w:type="dxa"/>
        </w:trPr>
        <w:tc>
          <w:tcPr>
            <w:tcW w:w="10607" w:type="dxa"/>
            <w:gridSpan w:val="9"/>
          </w:tcPr>
          <w:p w:rsidR="00F27D6F" w:rsidRPr="00DE2893" w:rsidRDefault="00F27D6F" w:rsidP="00F27D6F">
            <w:pPr>
              <w:spacing w:before="156"/>
              <w:rPr>
                <w:rFonts w:ascii="Times New Roman" w:hAnsi="Times New Roman" w:cs="Times New Roman"/>
                <w:b/>
                <w:sz w:val="24"/>
                <w:szCs w:val="24"/>
              </w:rPr>
            </w:pPr>
            <w:r w:rsidRPr="00DE2893">
              <w:rPr>
                <w:rFonts w:ascii="Times New Roman" w:hAnsi="Times New Roman" w:cs="Times New Roman"/>
                <w:b/>
                <w:sz w:val="24"/>
                <w:szCs w:val="24"/>
              </w:rPr>
              <w:t>Flying License</w:t>
            </w:r>
          </w:p>
        </w:tc>
      </w:tr>
      <w:tr w:rsidR="0003254C" w:rsidRPr="00B73619" w:rsidTr="00E14954">
        <w:trPr>
          <w:tblCellSpacing w:w="20" w:type="dxa"/>
        </w:trPr>
        <w:tc>
          <w:tcPr>
            <w:tcW w:w="1841" w:type="dxa"/>
          </w:tcPr>
          <w:p w:rsidR="0003254C" w:rsidRPr="00B73619" w:rsidRDefault="0003254C" w:rsidP="003475EE">
            <w:pPr>
              <w:spacing w:before="156"/>
              <w:jc w:val="center"/>
              <w:rPr>
                <w:rFonts w:ascii="Times New Roman" w:hAnsi="Times New Roman" w:cs="Times New Roman"/>
                <w:sz w:val="24"/>
                <w:szCs w:val="24"/>
              </w:rPr>
            </w:pPr>
            <w:r>
              <w:rPr>
                <w:rFonts w:ascii="Times New Roman" w:hAnsi="Times New Roman" w:cs="Times New Roman" w:hint="eastAsia"/>
                <w:sz w:val="24"/>
                <w:szCs w:val="24"/>
              </w:rPr>
              <w:t>Type of License</w:t>
            </w:r>
          </w:p>
        </w:tc>
        <w:tc>
          <w:tcPr>
            <w:tcW w:w="1944" w:type="dxa"/>
            <w:gridSpan w:val="2"/>
          </w:tcPr>
          <w:p w:rsidR="0003254C" w:rsidRPr="00B73619" w:rsidRDefault="0003254C" w:rsidP="003475EE">
            <w:pPr>
              <w:spacing w:before="156"/>
              <w:jc w:val="center"/>
              <w:rPr>
                <w:rFonts w:ascii="Times New Roman" w:hAnsi="Times New Roman" w:cs="Times New Roman"/>
                <w:sz w:val="24"/>
                <w:szCs w:val="24"/>
              </w:rPr>
            </w:pPr>
            <w:r>
              <w:rPr>
                <w:rFonts w:ascii="Times New Roman" w:hAnsi="Times New Roman" w:cs="Times New Roman" w:hint="eastAsia"/>
                <w:sz w:val="24"/>
                <w:szCs w:val="24"/>
              </w:rPr>
              <w:t>Type Rating</w:t>
            </w:r>
          </w:p>
        </w:tc>
        <w:tc>
          <w:tcPr>
            <w:tcW w:w="3361" w:type="dxa"/>
            <w:gridSpan w:val="4"/>
          </w:tcPr>
          <w:p w:rsidR="0003254C" w:rsidRPr="00B73619" w:rsidRDefault="0003254C" w:rsidP="003475EE">
            <w:pPr>
              <w:spacing w:before="156"/>
              <w:jc w:val="center"/>
              <w:rPr>
                <w:rFonts w:ascii="Times New Roman" w:hAnsi="Times New Roman" w:cs="Times New Roman"/>
                <w:sz w:val="24"/>
                <w:szCs w:val="24"/>
              </w:rPr>
            </w:pPr>
            <w:r>
              <w:rPr>
                <w:rFonts w:ascii="Times New Roman" w:hAnsi="Times New Roman" w:cs="Times New Roman" w:hint="eastAsia"/>
                <w:sz w:val="24"/>
                <w:szCs w:val="24"/>
              </w:rPr>
              <w:t>Country of Issue</w:t>
            </w:r>
          </w:p>
        </w:tc>
        <w:tc>
          <w:tcPr>
            <w:tcW w:w="3341" w:type="dxa"/>
            <w:gridSpan w:val="2"/>
          </w:tcPr>
          <w:p w:rsidR="0003254C" w:rsidRPr="00B73619" w:rsidRDefault="0003254C" w:rsidP="003475EE">
            <w:pPr>
              <w:spacing w:before="156"/>
              <w:jc w:val="center"/>
              <w:rPr>
                <w:rFonts w:ascii="Times New Roman" w:hAnsi="Times New Roman" w:cs="Times New Roman"/>
                <w:sz w:val="24"/>
                <w:szCs w:val="24"/>
              </w:rPr>
            </w:pPr>
            <w:r>
              <w:rPr>
                <w:rFonts w:ascii="Times New Roman" w:hAnsi="Times New Roman" w:cs="Times New Roman" w:hint="eastAsia"/>
                <w:sz w:val="24"/>
                <w:szCs w:val="24"/>
              </w:rPr>
              <w:t xml:space="preserve">Valid Until </w:t>
            </w:r>
            <w:r w:rsidRPr="00B73619">
              <w:rPr>
                <w:rFonts w:ascii="Times New Roman" w:hAnsi="Times New Roman" w:cs="Times New Roman"/>
                <w:sz w:val="24"/>
                <w:szCs w:val="24"/>
              </w:rPr>
              <w:t>(D/M/Y)</w:t>
            </w:r>
          </w:p>
        </w:tc>
      </w:tr>
      <w:tr w:rsidR="0003254C" w:rsidRPr="00B73619" w:rsidTr="00E14954">
        <w:trPr>
          <w:tblCellSpacing w:w="20" w:type="dxa"/>
        </w:trPr>
        <w:tc>
          <w:tcPr>
            <w:tcW w:w="1841" w:type="dxa"/>
          </w:tcPr>
          <w:p w:rsidR="0003254C" w:rsidRDefault="0003254C" w:rsidP="0003254C">
            <w:pPr>
              <w:spacing w:before="156"/>
              <w:rPr>
                <w:rFonts w:ascii="Times New Roman" w:hAnsi="Times New Roman" w:cs="Times New Roman"/>
                <w:sz w:val="24"/>
                <w:szCs w:val="24"/>
              </w:rPr>
            </w:pPr>
          </w:p>
        </w:tc>
        <w:tc>
          <w:tcPr>
            <w:tcW w:w="1944" w:type="dxa"/>
            <w:gridSpan w:val="2"/>
          </w:tcPr>
          <w:p w:rsidR="0003254C" w:rsidRDefault="0003254C" w:rsidP="00F27D6F">
            <w:pPr>
              <w:spacing w:before="156"/>
              <w:rPr>
                <w:rFonts w:ascii="Times New Roman" w:hAnsi="Times New Roman" w:cs="Times New Roman"/>
                <w:sz w:val="24"/>
                <w:szCs w:val="24"/>
              </w:rPr>
            </w:pPr>
          </w:p>
        </w:tc>
        <w:tc>
          <w:tcPr>
            <w:tcW w:w="3361" w:type="dxa"/>
            <w:gridSpan w:val="4"/>
          </w:tcPr>
          <w:p w:rsidR="0003254C" w:rsidRDefault="0003254C" w:rsidP="0003254C">
            <w:pPr>
              <w:spacing w:before="156"/>
              <w:rPr>
                <w:rFonts w:ascii="Times New Roman" w:hAnsi="Times New Roman" w:cs="Times New Roman"/>
                <w:sz w:val="24"/>
                <w:szCs w:val="24"/>
              </w:rPr>
            </w:pPr>
          </w:p>
        </w:tc>
        <w:tc>
          <w:tcPr>
            <w:tcW w:w="3341" w:type="dxa"/>
            <w:gridSpan w:val="2"/>
          </w:tcPr>
          <w:p w:rsidR="0003254C" w:rsidRDefault="0003254C" w:rsidP="0003254C">
            <w:pPr>
              <w:spacing w:before="156"/>
              <w:rPr>
                <w:rFonts w:ascii="Times New Roman" w:hAnsi="Times New Roman" w:cs="Times New Roman"/>
                <w:sz w:val="24"/>
                <w:szCs w:val="24"/>
              </w:rPr>
            </w:pPr>
          </w:p>
        </w:tc>
      </w:tr>
      <w:tr w:rsidR="0003254C" w:rsidRPr="00B73619" w:rsidTr="00E14954">
        <w:trPr>
          <w:tblCellSpacing w:w="20" w:type="dxa"/>
        </w:trPr>
        <w:tc>
          <w:tcPr>
            <w:tcW w:w="1841" w:type="dxa"/>
          </w:tcPr>
          <w:p w:rsidR="0003254C" w:rsidRDefault="0003254C" w:rsidP="0003254C">
            <w:pPr>
              <w:spacing w:before="156"/>
              <w:rPr>
                <w:rFonts w:ascii="Times New Roman" w:hAnsi="Times New Roman" w:cs="Times New Roman"/>
                <w:sz w:val="24"/>
                <w:szCs w:val="24"/>
              </w:rPr>
            </w:pPr>
          </w:p>
        </w:tc>
        <w:tc>
          <w:tcPr>
            <w:tcW w:w="1944" w:type="dxa"/>
            <w:gridSpan w:val="2"/>
          </w:tcPr>
          <w:p w:rsidR="0003254C" w:rsidRDefault="0003254C" w:rsidP="00F27D6F">
            <w:pPr>
              <w:spacing w:before="156"/>
              <w:rPr>
                <w:rFonts w:ascii="Times New Roman" w:hAnsi="Times New Roman" w:cs="Times New Roman"/>
                <w:sz w:val="24"/>
                <w:szCs w:val="24"/>
              </w:rPr>
            </w:pPr>
          </w:p>
        </w:tc>
        <w:tc>
          <w:tcPr>
            <w:tcW w:w="3361" w:type="dxa"/>
            <w:gridSpan w:val="4"/>
          </w:tcPr>
          <w:p w:rsidR="0003254C" w:rsidRDefault="0003254C" w:rsidP="0003254C">
            <w:pPr>
              <w:spacing w:before="156"/>
              <w:rPr>
                <w:rFonts w:ascii="Times New Roman" w:hAnsi="Times New Roman" w:cs="Times New Roman"/>
                <w:sz w:val="24"/>
                <w:szCs w:val="24"/>
              </w:rPr>
            </w:pPr>
          </w:p>
        </w:tc>
        <w:tc>
          <w:tcPr>
            <w:tcW w:w="3341" w:type="dxa"/>
            <w:gridSpan w:val="2"/>
          </w:tcPr>
          <w:p w:rsidR="0003254C" w:rsidRDefault="0003254C" w:rsidP="0003254C">
            <w:pPr>
              <w:spacing w:before="156"/>
              <w:rPr>
                <w:rFonts w:ascii="Times New Roman" w:hAnsi="Times New Roman" w:cs="Times New Roman"/>
                <w:sz w:val="24"/>
                <w:szCs w:val="24"/>
              </w:rPr>
            </w:pPr>
          </w:p>
        </w:tc>
      </w:tr>
      <w:tr w:rsidR="00DB67A0" w:rsidRPr="00B73619" w:rsidTr="007C0607">
        <w:trPr>
          <w:tblCellSpacing w:w="20" w:type="dxa"/>
        </w:trPr>
        <w:tc>
          <w:tcPr>
            <w:tcW w:w="10607" w:type="dxa"/>
            <w:gridSpan w:val="9"/>
          </w:tcPr>
          <w:p w:rsidR="00DB67A0" w:rsidRPr="007C0607" w:rsidRDefault="00DB67A0" w:rsidP="00DB67A0">
            <w:pPr>
              <w:spacing w:before="156"/>
              <w:rPr>
                <w:rFonts w:ascii="Times New Roman" w:hAnsi="Times New Roman" w:cs="Times New Roman"/>
                <w:b/>
                <w:sz w:val="24"/>
                <w:szCs w:val="24"/>
              </w:rPr>
            </w:pPr>
            <w:r w:rsidRPr="007C0607">
              <w:rPr>
                <w:rFonts w:ascii="Times New Roman" w:hAnsi="Times New Roman" w:cs="Times New Roman"/>
                <w:b/>
                <w:sz w:val="24"/>
                <w:szCs w:val="24"/>
              </w:rPr>
              <w:t>Medical Information</w:t>
            </w:r>
          </w:p>
        </w:tc>
      </w:tr>
      <w:tr w:rsidR="003475EE" w:rsidRPr="00B73619" w:rsidTr="003475EE">
        <w:trPr>
          <w:tblCellSpacing w:w="20" w:type="dxa"/>
        </w:trPr>
        <w:tc>
          <w:tcPr>
            <w:tcW w:w="1841" w:type="dxa"/>
            <w:tcBorders>
              <w:right w:val="inset" w:sz="6" w:space="0" w:color="auto"/>
            </w:tcBorders>
          </w:tcPr>
          <w:p w:rsidR="003475EE" w:rsidRPr="003475EE" w:rsidRDefault="003475EE" w:rsidP="003475EE">
            <w:pPr>
              <w:spacing w:before="156"/>
              <w:jc w:val="center"/>
              <w:rPr>
                <w:rFonts w:ascii="Times New Roman" w:hAnsi="Times New Roman" w:cs="Times New Roman"/>
                <w:sz w:val="24"/>
                <w:szCs w:val="24"/>
              </w:rPr>
            </w:pPr>
            <w:r w:rsidRPr="003475EE">
              <w:rPr>
                <w:rFonts w:ascii="Times New Roman" w:hAnsi="Times New Roman" w:cs="Times New Roman" w:hint="eastAsia"/>
                <w:sz w:val="24"/>
                <w:szCs w:val="24"/>
              </w:rPr>
              <w:t>Class</w:t>
            </w:r>
          </w:p>
        </w:tc>
        <w:tc>
          <w:tcPr>
            <w:tcW w:w="4353" w:type="dxa"/>
            <w:gridSpan w:val="4"/>
            <w:tcBorders>
              <w:left w:val="inset" w:sz="6" w:space="0" w:color="auto"/>
            </w:tcBorders>
          </w:tcPr>
          <w:p w:rsidR="003475EE" w:rsidRPr="007C0607" w:rsidRDefault="003475EE" w:rsidP="003475EE">
            <w:pPr>
              <w:spacing w:before="156"/>
              <w:jc w:val="center"/>
              <w:rPr>
                <w:rFonts w:ascii="Times New Roman" w:hAnsi="Times New Roman" w:cs="Times New Roman"/>
                <w:b/>
                <w:sz w:val="24"/>
                <w:szCs w:val="24"/>
              </w:rPr>
            </w:pPr>
            <w:r w:rsidRPr="00B73619">
              <w:rPr>
                <w:rFonts w:ascii="Times New Roman" w:hAnsi="Times New Roman" w:cs="Times New Roman"/>
                <w:sz w:val="24"/>
                <w:szCs w:val="24"/>
              </w:rPr>
              <w:t>Date of Issue</w:t>
            </w:r>
            <w:r>
              <w:rPr>
                <w:rFonts w:ascii="Times New Roman" w:hAnsi="Times New Roman" w:cs="Times New Roman" w:hint="eastAsia"/>
                <w:sz w:val="24"/>
                <w:szCs w:val="24"/>
              </w:rPr>
              <w:t xml:space="preserve"> </w:t>
            </w:r>
            <w:r w:rsidRPr="00B73619">
              <w:rPr>
                <w:rFonts w:ascii="Times New Roman" w:hAnsi="Times New Roman" w:cs="Times New Roman"/>
                <w:sz w:val="24"/>
                <w:szCs w:val="24"/>
              </w:rPr>
              <w:t>(D/M/Y)</w:t>
            </w:r>
          </w:p>
        </w:tc>
        <w:tc>
          <w:tcPr>
            <w:tcW w:w="4333" w:type="dxa"/>
            <w:gridSpan w:val="4"/>
            <w:tcBorders>
              <w:left w:val="inset" w:sz="6" w:space="0" w:color="auto"/>
            </w:tcBorders>
          </w:tcPr>
          <w:p w:rsidR="003475EE" w:rsidRPr="007C0607" w:rsidRDefault="003475EE" w:rsidP="003475EE">
            <w:pPr>
              <w:spacing w:before="156"/>
              <w:jc w:val="center"/>
              <w:rPr>
                <w:rFonts w:ascii="Times New Roman" w:hAnsi="Times New Roman" w:cs="Times New Roman"/>
                <w:b/>
                <w:sz w:val="24"/>
                <w:szCs w:val="24"/>
              </w:rPr>
            </w:pPr>
            <w:r w:rsidRPr="00B73619">
              <w:rPr>
                <w:rFonts w:ascii="Times New Roman" w:hAnsi="Times New Roman" w:cs="Times New Roman"/>
                <w:sz w:val="24"/>
                <w:szCs w:val="24"/>
              </w:rPr>
              <w:t>Date of Expiry</w:t>
            </w:r>
            <w:r>
              <w:rPr>
                <w:rFonts w:ascii="Times New Roman" w:hAnsi="Times New Roman" w:cs="Times New Roman" w:hint="eastAsia"/>
                <w:sz w:val="24"/>
                <w:szCs w:val="24"/>
              </w:rPr>
              <w:t xml:space="preserve"> </w:t>
            </w:r>
            <w:r w:rsidRPr="00B73619">
              <w:rPr>
                <w:rFonts w:ascii="Times New Roman" w:hAnsi="Times New Roman" w:cs="Times New Roman"/>
                <w:sz w:val="24"/>
                <w:szCs w:val="24"/>
              </w:rPr>
              <w:t>(D/M/Y)</w:t>
            </w:r>
          </w:p>
        </w:tc>
      </w:tr>
      <w:tr w:rsidR="003475EE" w:rsidRPr="00B73619" w:rsidTr="003475EE">
        <w:trPr>
          <w:tblCellSpacing w:w="20" w:type="dxa"/>
        </w:trPr>
        <w:tc>
          <w:tcPr>
            <w:tcW w:w="1841" w:type="dxa"/>
            <w:tcBorders>
              <w:right w:val="inset" w:sz="6" w:space="0" w:color="auto"/>
            </w:tcBorders>
          </w:tcPr>
          <w:p w:rsidR="003475EE" w:rsidRPr="003475EE" w:rsidRDefault="003475EE" w:rsidP="003475EE">
            <w:pPr>
              <w:spacing w:before="156"/>
              <w:rPr>
                <w:rFonts w:ascii="Times New Roman" w:hAnsi="Times New Roman" w:cs="Times New Roman"/>
                <w:sz w:val="24"/>
                <w:szCs w:val="24"/>
              </w:rPr>
            </w:pPr>
          </w:p>
        </w:tc>
        <w:tc>
          <w:tcPr>
            <w:tcW w:w="4353" w:type="dxa"/>
            <w:gridSpan w:val="4"/>
            <w:tcBorders>
              <w:left w:val="inset" w:sz="6" w:space="0" w:color="auto"/>
            </w:tcBorders>
          </w:tcPr>
          <w:p w:rsidR="003475EE" w:rsidRPr="00B73619" w:rsidRDefault="003475EE" w:rsidP="00E14954">
            <w:pPr>
              <w:spacing w:before="156"/>
              <w:rPr>
                <w:rFonts w:ascii="Times New Roman" w:hAnsi="Times New Roman" w:cs="Times New Roman"/>
                <w:sz w:val="24"/>
                <w:szCs w:val="24"/>
              </w:rPr>
            </w:pPr>
          </w:p>
        </w:tc>
        <w:tc>
          <w:tcPr>
            <w:tcW w:w="4333" w:type="dxa"/>
            <w:gridSpan w:val="4"/>
            <w:tcBorders>
              <w:left w:val="inset" w:sz="6" w:space="0" w:color="auto"/>
            </w:tcBorders>
          </w:tcPr>
          <w:p w:rsidR="003475EE" w:rsidRPr="00B73619" w:rsidRDefault="003475EE" w:rsidP="00E14954">
            <w:pPr>
              <w:spacing w:before="156"/>
              <w:rPr>
                <w:rFonts w:ascii="Times New Roman" w:hAnsi="Times New Roman" w:cs="Times New Roman"/>
                <w:sz w:val="24"/>
                <w:szCs w:val="24"/>
              </w:rPr>
            </w:pPr>
          </w:p>
        </w:tc>
      </w:tr>
      <w:tr w:rsidR="003475EE" w:rsidRPr="00B73619" w:rsidTr="003475EE">
        <w:trPr>
          <w:tblCellSpacing w:w="20" w:type="dxa"/>
        </w:trPr>
        <w:tc>
          <w:tcPr>
            <w:tcW w:w="1841" w:type="dxa"/>
            <w:tcBorders>
              <w:right w:val="inset" w:sz="6" w:space="0" w:color="auto"/>
            </w:tcBorders>
          </w:tcPr>
          <w:p w:rsidR="003475EE" w:rsidRPr="003475EE" w:rsidRDefault="003475EE" w:rsidP="003475EE">
            <w:pPr>
              <w:spacing w:before="156"/>
              <w:rPr>
                <w:rFonts w:ascii="Times New Roman" w:hAnsi="Times New Roman" w:cs="Times New Roman"/>
                <w:sz w:val="24"/>
                <w:szCs w:val="24"/>
              </w:rPr>
            </w:pPr>
          </w:p>
        </w:tc>
        <w:tc>
          <w:tcPr>
            <w:tcW w:w="4353" w:type="dxa"/>
            <w:gridSpan w:val="4"/>
            <w:tcBorders>
              <w:left w:val="inset" w:sz="6" w:space="0" w:color="auto"/>
            </w:tcBorders>
          </w:tcPr>
          <w:p w:rsidR="003475EE" w:rsidRPr="00B73619" w:rsidRDefault="003475EE" w:rsidP="00E14954">
            <w:pPr>
              <w:spacing w:before="156"/>
              <w:rPr>
                <w:rFonts w:ascii="Times New Roman" w:hAnsi="Times New Roman" w:cs="Times New Roman"/>
                <w:sz w:val="24"/>
                <w:szCs w:val="24"/>
              </w:rPr>
            </w:pPr>
          </w:p>
        </w:tc>
        <w:tc>
          <w:tcPr>
            <w:tcW w:w="4333" w:type="dxa"/>
            <w:gridSpan w:val="4"/>
            <w:tcBorders>
              <w:left w:val="inset" w:sz="6" w:space="0" w:color="auto"/>
            </w:tcBorders>
          </w:tcPr>
          <w:p w:rsidR="003475EE" w:rsidRPr="00B73619" w:rsidRDefault="003475EE" w:rsidP="00E14954">
            <w:pPr>
              <w:spacing w:before="156"/>
              <w:rPr>
                <w:rFonts w:ascii="Times New Roman" w:hAnsi="Times New Roman" w:cs="Times New Roman"/>
                <w:sz w:val="24"/>
                <w:szCs w:val="24"/>
              </w:rPr>
            </w:pPr>
          </w:p>
        </w:tc>
      </w:tr>
    </w:tbl>
    <w:p w:rsidR="00B4028A" w:rsidRDefault="00B4028A" w:rsidP="00C010D0">
      <w:pPr>
        <w:spacing w:before="156"/>
      </w:pPr>
    </w:p>
    <w:tbl>
      <w:tblPr>
        <w:tblStyle w:val="a3"/>
        <w:tblW w:w="10774" w:type="dxa"/>
        <w:tblCellSpacing w:w="20" w:type="dxa"/>
        <w:tblInd w:w="-8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260"/>
        <w:gridCol w:w="1009"/>
        <w:gridCol w:w="278"/>
        <w:gridCol w:w="443"/>
        <w:gridCol w:w="845"/>
        <w:gridCol w:w="418"/>
        <w:gridCol w:w="870"/>
        <w:gridCol w:w="40"/>
        <w:gridCol w:w="1075"/>
        <w:gridCol w:w="176"/>
        <w:gridCol w:w="894"/>
        <w:gridCol w:w="1270"/>
        <w:gridCol w:w="2196"/>
      </w:tblGrid>
      <w:tr w:rsidR="00260DD3" w:rsidRPr="00B73619" w:rsidTr="00D83787">
        <w:trPr>
          <w:tblCellSpacing w:w="20" w:type="dxa"/>
        </w:trPr>
        <w:tc>
          <w:tcPr>
            <w:tcW w:w="10694" w:type="dxa"/>
            <w:gridSpan w:val="13"/>
          </w:tcPr>
          <w:p w:rsidR="00260DD3" w:rsidRPr="00045ED2" w:rsidRDefault="00260DD3" w:rsidP="00D83787">
            <w:pPr>
              <w:spacing w:before="156"/>
              <w:jc w:val="left"/>
              <w:rPr>
                <w:rFonts w:ascii="Times New Roman" w:hAnsi="Times New Roman" w:cs="Times New Roman"/>
                <w:b/>
                <w:sz w:val="24"/>
                <w:szCs w:val="24"/>
              </w:rPr>
            </w:pPr>
            <w:r w:rsidRPr="00045ED2">
              <w:rPr>
                <w:rFonts w:ascii="Times New Roman" w:hAnsi="Times New Roman" w:cs="Times New Roman"/>
                <w:b/>
                <w:sz w:val="24"/>
                <w:szCs w:val="24"/>
              </w:rPr>
              <w:t>Flying Experience</w:t>
            </w:r>
          </w:p>
        </w:tc>
      </w:tr>
      <w:tr w:rsidR="0082427A" w:rsidRPr="00B73619" w:rsidTr="00D83787">
        <w:trPr>
          <w:tblCellSpacing w:w="20" w:type="dxa"/>
        </w:trPr>
        <w:tc>
          <w:tcPr>
            <w:tcW w:w="10694" w:type="dxa"/>
            <w:gridSpan w:val="13"/>
          </w:tcPr>
          <w:p w:rsidR="0082427A" w:rsidRPr="00B73619" w:rsidRDefault="00AD0E17" w:rsidP="00AD0E17">
            <w:pPr>
              <w:spacing w:before="156"/>
              <w:jc w:val="left"/>
              <w:rPr>
                <w:rFonts w:ascii="Times New Roman" w:hAnsi="Times New Roman" w:cs="Times New Roman"/>
                <w:sz w:val="24"/>
                <w:szCs w:val="24"/>
              </w:rPr>
            </w:pPr>
            <w:r>
              <w:rPr>
                <w:rFonts w:ascii="Times New Roman" w:hAnsi="Times New Roman" w:cs="Times New Roman"/>
                <w:sz w:val="24"/>
                <w:szCs w:val="24"/>
              </w:rPr>
              <w:t>Total Flying Time</w:t>
            </w:r>
            <w:r w:rsidR="007830ED" w:rsidRPr="00B73619">
              <w:rPr>
                <w:rFonts w:ascii="Times New Roman" w:hAnsi="Times New Roman" w:cs="Times New Roman"/>
                <w:sz w:val="24"/>
                <w:szCs w:val="24"/>
              </w:rPr>
              <w:t xml:space="preserve"> in Your Career:_____________</w:t>
            </w:r>
            <w:r>
              <w:rPr>
                <w:rFonts w:ascii="Times New Roman" w:hAnsi="Times New Roman" w:cs="Times New Roman" w:hint="eastAsia"/>
                <w:sz w:val="24"/>
                <w:szCs w:val="24"/>
              </w:rPr>
              <w:t>(H)</w:t>
            </w:r>
          </w:p>
        </w:tc>
      </w:tr>
      <w:tr w:rsidR="00345724" w:rsidRPr="00B73619" w:rsidTr="00D83787">
        <w:trPr>
          <w:tblCellSpacing w:w="20" w:type="dxa"/>
        </w:trPr>
        <w:tc>
          <w:tcPr>
            <w:tcW w:w="10694" w:type="dxa"/>
            <w:gridSpan w:val="13"/>
          </w:tcPr>
          <w:p w:rsidR="00345724" w:rsidRDefault="00F3239A" w:rsidP="00AD0E17">
            <w:pPr>
              <w:spacing w:before="156"/>
              <w:jc w:val="left"/>
              <w:rPr>
                <w:rFonts w:ascii="Times New Roman" w:hAnsi="Times New Roman" w:cs="Times New Roman"/>
                <w:sz w:val="24"/>
                <w:szCs w:val="24"/>
              </w:rPr>
            </w:pPr>
            <w:r>
              <w:rPr>
                <w:rFonts w:ascii="Times New Roman" w:hAnsi="Times New Roman" w:cs="Times New Roman" w:hint="eastAsia"/>
                <w:sz w:val="24"/>
                <w:szCs w:val="24"/>
              </w:rPr>
              <w:t>Flying time, by type. (Please give as many aircrafts type as you can and give separate details and make sure to fill in the details of last SIM and most recent flight)</w:t>
            </w:r>
          </w:p>
        </w:tc>
      </w:tr>
      <w:tr w:rsidR="00FC1810" w:rsidRPr="00B73619" w:rsidTr="00D83787">
        <w:trPr>
          <w:tblCellSpacing w:w="20" w:type="dxa"/>
        </w:trPr>
        <w:tc>
          <w:tcPr>
            <w:tcW w:w="1200" w:type="dxa"/>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Aircraft</w:t>
            </w:r>
          </w:p>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Type</w:t>
            </w:r>
          </w:p>
        </w:tc>
        <w:tc>
          <w:tcPr>
            <w:tcW w:w="1247" w:type="dxa"/>
            <w:gridSpan w:val="2"/>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 xml:space="preserve">Total </w:t>
            </w:r>
          </w:p>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Time</w:t>
            </w:r>
          </w:p>
        </w:tc>
        <w:tc>
          <w:tcPr>
            <w:tcW w:w="1248" w:type="dxa"/>
            <w:gridSpan w:val="2"/>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PIC Time</w:t>
            </w:r>
          </w:p>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P1)</w:t>
            </w:r>
          </w:p>
        </w:tc>
        <w:tc>
          <w:tcPr>
            <w:tcW w:w="1248" w:type="dxa"/>
            <w:gridSpan w:val="2"/>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FO Time</w:t>
            </w:r>
          </w:p>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P2)</w:t>
            </w:r>
          </w:p>
        </w:tc>
        <w:tc>
          <w:tcPr>
            <w:tcW w:w="1251" w:type="dxa"/>
            <w:gridSpan w:val="3"/>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 xml:space="preserve">Instructor </w:t>
            </w:r>
          </w:p>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Time</w:t>
            </w:r>
          </w:p>
        </w:tc>
        <w:tc>
          <w:tcPr>
            <w:tcW w:w="2124" w:type="dxa"/>
            <w:gridSpan w:val="2"/>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Date of Last Flight (D/M/Y)</w:t>
            </w:r>
          </w:p>
        </w:tc>
        <w:tc>
          <w:tcPr>
            <w:tcW w:w="2136" w:type="dxa"/>
          </w:tcPr>
          <w:p w:rsidR="00FC1810" w:rsidRPr="00B73619" w:rsidRDefault="00FC1810" w:rsidP="00FC1810">
            <w:pPr>
              <w:spacing w:before="156"/>
              <w:jc w:val="center"/>
              <w:rPr>
                <w:rFonts w:ascii="Times New Roman" w:hAnsi="Times New Roman" w:cs="Times New Roman"/>
                <w:sz w:val="24"/>
                <w:szCs w:val="24"/>
              </w:rPr>
            </w:pPr>
            <w:r w:rsidRPr="00B73619">
              <w:rPr>
                <w:rFonts w:ascii="Times New Roman" w:hAnsi="Times New Roman" w:cs="Times New Roman"/>
                <w:sz w:val="24"/>
                <w:szCs w:val="24"/>
              </w:rPr>
              <w:t>Date of Last SIM Check (D/M/Y)</w:t>
            </w:r>
          </w:p>
        </w:tc>
      </w:tr>
      <w:tr w:rsidR="00FC1810" w:rsidRPr="00B73619" w:rsidTr="00D83787">
        <w:trPr>
          <w:tblCellSpacing w:w="20" w:type="dxa"/>
        </w:trPr>
        <w:tc>
          <w:tcPr>
            <w:tcW w:w="1200" w:type="dxa"/>
          </w:tcPr>
          <w:p w:rsidR="00FC1810" w:rsidRPr="00B73619" w:rsidRDefault="00FC1810" w:rsidP="00FC1810">
            <w:pPr>
              <w:spacing w:before="156"/>
              <w:rPr>
                <w:rFonts w:ascii="Times New Roman" w:hAnsi="Times New Roman" w:cs="Times New Roman"/>
                <w:sz w:val="24"/>
                <w:szCs w:val="24"/>
              </w:rPr>
            </w:pPr>
          </w:p>
        </w:tc>
        <w:tc>
          <w:tcPr>
            <w:tcW w:w="1247"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51" w:type="dxa"/>
            <w:gridSpan w:val="3"/>
          </w:tcPr>
          <w:p w:rsidR="00FC1810" w:rsidRPr="00B73619" w:rsidRDefault="00FC1810" w:rsidP="00FC1810">
            <w:pPr>
              <w:spacing w:before="156"/>
              <w:rPr>
                <w:rFonts w:ascii="Times New Roman" w:hAnsi="Times New Roman" w:cs="Times New Roman"/>
                <w:sz w:val="24"/>
                <w:szCs w:val="24"/>
              </w:rPr>
            </w:pPr>
          </w:p>
        </w:tc>
        <w:tc>
          <w:tcPr>
            <w:tcW w:w="2124" w:type="dxa"/>
            <w:gridSpan w:val="2"/>
          </w:tcPr>
          <w:p w:rsidR="00FC1810" w:rsidRPr="00B73619" w:rsidRDefault="00FC1810" w:rsidP="00FC1810">
            <w:pPr>
              <w:spacing w:before="156"/>
              <w:rPr>
                <w:rFonts w:ascii="Times New Roman" w:hAnsi="Times New Roman" w:cs="Times New Roman"/>
                <w:sz w:val="24"/>
                <w:szCs w:val="24"/>
              </w:rPr>
            </w:pPr>
          </w:p>
        </w:tc>
        <w:tc>
          <w:tcPr>
            <w:tcW w:w="2136" w:type="dxa"/>
          </w:tcPr>
          <w:p w:rsidR="00FC1810" w:rsidRPr="00B73619" w:rsidRDefault="00FC1810" w:rsidP="00FC1810">
            <w:pPr>
              <w:spacing w:before="156"/>
              <w:rPr>
                <w:rFonts w:ascii="Times New Roman" w:hAnsi="Times New Roman" w:cs="Times New Roman"/>
                <w:sz w:val="24"/>
                <w:szCs w:val="24"/>
              </w:rPr>
            </w:pPr>
          </w:p>
        </w:tc>
      </w:tr>
      <w:tr w:rsidR="00FC1810" w:rsidRPr="00B73619" w:rsidTr="00D83787">
        <w:trPr>
          <w:tblCellSpacing w:w="20" w:type="dxa"/>
        </w:trPr>
        <w:tc>
          <w:tcPr>
            <w:tcW w:w="1200" w:type="dxa"/>
          </w:tcPr>
          <w:p w:rsidR="00FC1810" w:rsidRPr="00B73619" w:rsidRDefault="00FC1810" w:rsidP="00FC1810">
            <w:pPr>
              <w:spacing w:before="156"/>
              <w:rPr>
                <w:rFonts w:ascii="Times New Roman" w:hAnsi="Times New Roman" w:cs="Times New Roman"/>
                <w:sz w:val="24"/>
                <w:szCs w:val="24"/>
              </w:rPr>
            </w:pPr>
          </w:p>
        </w:tc>
        <w:tc>
          <w:tcPr>
            <w:tcW w:w="1247"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51" w:type="dxa"/>
            <w:gridSpan w:val="3"/>
          </w:tcPr>
          <w:p w:rsidR="00FC1810" w:rsidRPr="00B73619" w:rsidRDefault="00FC1810" w:rsidP="00FC1810">
            <w:pPr>
              <w:spacing w:before="156"/>
              <w:rPr>
                <w:rFonts w:ascii="Times New Roman" w:hAnsi="Times New Roman" w:cs="Times New Roman"/>
                <w:sz w:val="24"/>
                <w:szCs w:val="24"/>
              </w:rPr>
            </w:pPr>
          </w:p>
        </w:tc>
        <w:tc>
          <w:tcPr>
            <w:tcW w:w="2124" w:type="dxa"/>
            <w:gridSpan w:val="2"/>
          </w:tcPr>
          <w:p w:rsidR="00FC1810" w:rsidRPr="00B73619" w:rsidRDefault="00FC1810" w:rsidP="00FC1810">
            <w:pPr>
              <w:spacing w:before="156"/>
              <w:rPr>
                <w:rFonts w:ascii="Times New Roman" w:hAnsi="Times New Roman" w:cs="Times New Roman"/>
                <w:sz w:val="24"/>
                <w:szCs w:val="24"/>
              </w:rPr>
            </w:pPr>
          </w:p>
        </w:tc>
        <w:tc>
          <w:tcPr>
            <w:tcW w:w="2136" w:type="dxa"/>
          </w:tcPr>
          <w:p w:rsidR="00FC1810" w:rsidRPr="00B73619" w:rsidRDefault="00FC1810" w:rsidP="00FC1810">
            <w:pPr>
              <w:spacing w:before="156"/>
              <w:rPr>
                <w:rFonts w:ascii="Times New Roman" w:hAnsi="Times New Roman" w:cs="Times New Roman"/>
                <w:sz w:val="24"/>
                <w:szCs w:val="24"/>
              </w:rPr>
            </w:pPr>
          </w:p>
        </w:tc>
      </w:tr>
      <w:tr w:rsidR="00FC1810" w:rsidRPr="00B73619" w:rsidTr="00D83787">
        <w:trPr>
          <w:tblCellSpacing w:w="20" w:type="dxa"/>
        </w:trPr>
        <w:tc>
          <w:tcPr>
            <w:tcW w:w="1200" w:type="dxa"/>
          </w:tcPr>
          <w:p w:rsidR="00FC1810" w:rsidRPr="00B73619" w:rsidRDefault="00FC1810" w:rsidP="00FC1810">
            <w:pPr>
              <w:spacing w:before="156"/>
              <w:rPr>
                <w:rFonts w:ascii="Times New Roman" w:hAnsi="Times New Roman" w:cs="Times New Roman"/>
                <w:sz w:val="24"/>
                <w:szCs w:val="24"/>
              </w:rPr>
            </w:pPr>
          </w:p>
        </w:tc>
        <w:tc>
          <w:tcPr>
            <w:tcW w:w="1247"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51" w:type="dxa"/>
            <w:gridSpan w:val="3"/>
          </w:tcPr>
          <w:p w:rsidR="00FC1810" w:rsidRPr="00B73619" w:rsidRDefault="00FC1810" w:rsidP="00FC1810">
            <w:pPr>
              <w:spacing w:before="156"/>
              <w:rPr>
                <w:rFonts w:ascii="Times New Roman" w:hAnsi="Times New Roman" w:cs="Times New Roman"/>
                <w:sz w:val="24"/>
                <w:szCs w:val="24"/>
              </w:rPr>
            </w:pPr>
          </w:p>
        </w:tc>
        <w:tc>
          <w:tcPr>
            <w:tcW w:w="2124" w:type="dxa"/>
            <w:gridSpan w:val="2"/>
          </w:tcPr>
          <w:p w:rsidR="00FC1810" w:rsidRPr="00B73619" w:rsidRDefault="00FC1810" w:rsidP="00FC1810">
            <w:pPr>
              <w:spacing w:before="156"/>
              <w:rPr>
                <w:rFonts w:ascii="Times New Roman" w:hAnsi="Times New Roman" w:cs="Times New Roman"/>
                <w:sz w:val="24"/>
                <w:szCs w:val="24"/>
              </w:rPr>
            </w:pPr>
          </w:p>
        </w:tc>
        <w:tc>
          <w:tcPr>
            <w:tcW w:w="2136" w:type="dxa"/>
          </w:tcPr>
          <w:p w:rsidR="00FC1810" w:rsidRPr="00B73619" w:rsidRDefault="00FC1810" w:rsidP="00FC1810">
            <w:pPr>
              <w:spacing w:before="156"/>
              <w:rPr>
                <w:rFonts w:ascii="Times New Roman" w:hAnsi="Times New Roman" w:cs="Times New Roman"/>
                <w:sz w:val="24"/>
                <w:szCs w:val="24"/>
              </w:rPr>
            </w:pPr>
          </w:p>
        </w:tc>
      </w:tr>
      <w:tr w:rsidR="00FC1810" w:rsidRPr="00B73619" w:rsidTr="00D83787">
        <w:trPr>
          <w:tblCellSpacing w:w="20" w:type="dxa"/>
        </w:trPr>
        <w:tc>
          <w:tcPr>
            <w:tcW w:w="1200" w:type="dxa"/>
          </w:tcPr>
          <w:p w:rsidR="00FC1810" w:rsidRPr="00B73619" w:rsidRDefault="00FC1810" w:rsidP="00FC1810">
            <w:pPr>
              <w:spacing w:before="156"/>
              <w:rPr>
                <w:rFonts w:ascii="Times New Roman" w:hAnsi="Times New Roman" w:cs="Times New Roman"/>
                <w:sz w:val="24"/>
                <w:szCs w:val="24"/>
              </w:rPr>
            </w:pPr>
          </w:p>
        </w:tc>
        <w:tc>
          <w:tcPr>
            <w:tcW w:w="1247"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51" w:type="dxa"/>
            <w:gridSpan w:val="3"/>
          </w:tcPr>
          <w:p w:rsidR="00FC1810" w:rsidRPr="00B73619" w:rsidRDefault="00FC1810" w:rsidP="00FC1810">
            <w:pPr>
              <w:spacing w:before="156"/>
              <w:rPr>
                <w:rFonts w:ascii="Times New Roman" w:hAnsi="Times New Roman" w:cs="Times New Roman"/>
                <w:sz w:val="24"/>
                <w:szCs w:val="24"/>
              </w:rPr>
            </w:pPr>
          </w:p>
        </w:tc>
        <w:tc>
          <w:tcPr>
            <w:tcW w:w="2124" w:type="dxa"/>
            <w:gridSpan w:val="2"/>
          </w:tcPr>
          <w:p w:rsidR="00FC1810" w:rsidRPr="00B73619" w:rsidRDefault="00FC1810" w:rsidP="00FC1810">
            <w:pPr>
              <w:spacing w:before="156"/>
              <w:rPr>
                <w:rFonts w:ascii="Times New Roman" w:hAnsi="Times New Roman" w:cs="Times New Roman"/>
                <w:sz w:val="24"/>
                <w:szCs w:val="24"/>
              </w:rPr>
            </w:pPr>
          </w:p>
        </w:tc>
        <w:tc>
          <w:tcPr>
            <w:tcW w:w="2136" w:type="dxa"/>
          </w:tcPr>
          <w:p w:rsidR="00FC1810" w:rsidRPr="00B73619" w:rsidRDefault="00FC1810" w:rsidP="00FC1810">
            <w:pPr>
              <w:spacing w:before="156"/>
              <w:rPr>
                <w:rFonts w:ascii="Times New Roman" w:hAnsi="Times New Roman" w:cs="Times New Roman"/>
                <w:sz w:val="24"/>
                <w:szCs w:val="24"/>
              </w:rPr>
            </w:pPr>
          </w:p>
        </w:tc>
      </w:tr>
      <w:tr w:rsidR="00FC1810" w:rsidRPr="00B73619" w:rsidTr="00D83787">
        <w:trPr>
          <w:tblCellSpacing w:w="20" w:type="dxa"/>
        </w:trPr>
        <w:tc>
          <w:tcPr>
            <w:tcW w:w="1200" w:type="dxa"/>
          </w:tcPr>
          <w:p w:rsidR="00FC1810" w:rsidRPr="00B73619" w:rsidRDefault="00FC1810" w:rsidP="00FC1810">
            <w:pPr>
              <w:spacing w:before="156"/>
              <w:rPr>
                <w:rFonts w:ascii="Times New Roman" w:hAnsi="Times New Roman" w:cs="Times New Roman"/>
                <w:sz w:val="24"/>
                <w:szCs w:val="24"/>
              </w:rPr>
            </w:pPr>
          </w:p>
        </w:tc>
        <w:tc>
          <w:tcPr>
            <w:tcW w:w="1247"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48" w:type="dxa"/>
            <w:gridSpan w:val="2"/>
          </w:tcPr>
          <w:p w:rsidR="00FC1810" w:rsidRPr="00B73619" w:rsidRDefault="00FC1810" w:rsidP="00FC1810">
            <w:pPr>
              <w:spacing w:before="156"/>
              <w:rPr>
                <w:rFonts w:ascii="Times New Roman" w:hAnsi="Times New Roman" w:cs="Times New Roman"/>
                <w:sz w:val="24"/>
                <w:szCs w:val="24"/>
              </w:rPr>
            </w:pPr>
          </w:p>
        </w:tc>
        <w:tc>
          <w:tcPr>
            <w:tcW w:w="1251" w:type="dxa"/>
            <w:gridSpan w:val="3"/>
          </w:tcPr>
          <w:p w:rsidR="00FC1810" w:rsidRPr="00B73619" w:rsidRDefault="00FC1810" w:rsidP="00FC1810">
            <w:pPr>
              <w:spacing w:before="156"/>
              <w:rPr>
                <w:rFonts w:ascii="Times New Roman" w:hAnsi="Times New Roman" w:cs="Times New Roman"/>
                <w:sz w:val="24"/>
                <w:szCs w:val="24"/>
              </w:rPr>
            </w:pPr>
          </w:p>
        </w:tc>
        <w:tc>
          <w:tcPr>
            <w:tcW w:w="2124" w:type="dxa"/>
            <w:gridSpan w:val="2"/>
          </w:tcPr>
          <w:p w:rsidR="00FC1810" w:rsidRPr="00B73619" w:rsidRDefault="00FC1810" w:rsidP="00FC1810">
            <w:pPr>
              <w:spacing w:before="156"/>
              <w:rPr>
                <w:rFonts w:ascii="Times New Roman" w:hAnsi="Times New Roman" w:cs="Times New Roman"/>
                <w:sz w:val="24"/>
                <w:szCs w:val="24"/>
              </w:rPr>
            </w:pPr>
          </w:p>
        </w:tc>
        <w:tc>
          <w:tcPr>
            <w:tcW w:w="2136" w:type="dxa"/>
          </w:tcPr>
          <w:p w:rsidR="00FC1810" w:rsidRPr="00B73619" w:rsidRDefault="00FC1810" w:rsidP="00FC1810">
            <w:pPr>
              <w:spacing w:before="156"/>
              <w:rPr>
                <w:rFonts w:ascii="Times New Roman" w:hAnsi="Times New Roman" w:cs="Times New Roman"/>
                <w:sz w:val="24"/>
                <w:szCs w:val="24"/>
              </w:rPr>
            </w:pPr>
          </w:p>
        </w:tc>
      </w:tr>
      <w:tr w:rsidR="00D83787" w:rsidRPr="00B73619" w:rsidTr="00D83787">
        <w:trPr>
          <w:tblCellSpacing w:w="20" w:type="dxa"/>
        </w:trPr>
        <w:tc>
          <w:tcPr>
            <w:tcW w:w="1200" w:type="dxa"/>
          </w:tcPr>
          <w:p w:rsidR="00D83787" w:rsidRPr="00B73619" w:rsidRDefault="00D83787" w:rsidP="00FC1810">
            <w:pPr>
              <w:spacing w:before="156"/>
              <w:rPr>
                <w:rFonts w:ascii="Times New Roman" w:hAnsi="Times New Roman" w:cs="Times New Roman"/>
                <w:sz w:val="24"/>
                <w:szCs w:val="24"/>
              </w:rPr>
            </w:pPr>
          </w:p>
        </w:tc>
        <w:tc>
          <w:tcPr>
            <w:tcW w:w="1247" w:type="dxa"/>
            <w:gridSpan w:val="2"/>
          </w:tcPr>
          <w:p w:rsidR="00D83787" w:rsidRPr="00B73619" w:rsidRDefault="00D83787" w:rsidP="00FC1810">
            <w:pPr>
              <w:spacing w:before="156"/>
              <w:rPr>
                <w:rFonts w:ascii="Times New Roman" w:hAnsi="Times New Roman" w:cs="Times New Roman"/>
                <w:sz w:val="24"/>
                <w:szCs w:val="24"/>
              </w:rPr>
            </w:pPr>
          </w:p>
        </w:tc>
        <w:tc>
          <w:tcPr>
            <w:tcW w:w="1248" w:type="dxa"/>
            <w:gridSpan w:val="2"/>
          </w:tcPr>
          <w:p w:rsidR="00D83787" w:rsidRPr="00B73619" w:rsidRDefault="00D83787" w:rsidP="00FC1810">
            <w:pPr>
              <w:spacing w:before="156"/>
              <w:rPr>
                <w:rFonts w:ascii="Times New Roman" w:hAnsi="Times New Roman" w:cs="Times New Roman"/>
                <w:sz w:val="24"/>
                <w:szCs w:val="24"/>
              </w:rPr>
            </w:pPr>
          </w:p>
        </w:tc>
        <w:tc>
          <w:tcPr>
            <w:tcW w:w="1248" w:type="dxa"/>
            <w:gridSpan w:val="2"/>
          </w:tcPr>
          <w:p w:rsidR="00D83787" w:rsidRPr="00B73619" w:rsidRDefault="00D83787" w:rsidP="00FC1810">
            <w:pPr>
              <w:spacing w:before="156"/>
              <w:rPr>
                <w:rFonts w:ascii="Times New Roman" w:hAnsi="Times New Roman" w:cs="Times New Roman"/>
                <w:sz w:val="24"/>
                <w:szCs w:val="24"/>
              </w:rPr>
            </w:pPr>
          </w:p>
        </w:tc>
        <w:tc>
          <w:tcPr>
            <w:tcW w:w="1251" w:type="dxa"/>
            <w:gridSpan w:val="3"/>
          </w:tcPr>
          <w:p w:rsidR="00D83787" w:rsidRPr="00B73619" w:rsidRDefault="00D83787" w:rsidP="00FC1810">
            <w:pPr>
              <w:spacing w:before="156"/>
              <w:rPr>
                <w:rFonts w:ascii="Times New Roman" w:hAnsi="Times New Roman" w:cs="Times New Roman"/>
                <w:sz w:val="24"/>
                <w:szCs w:val="24"/>
              </w:rPr>
            </w:pPr>
          </w:p>
        </w:tc>
        <w:tc>
          <w:tcPr>
            <w:tcW w:w="2124" w:type="dxa"/>
            <w:gridSpan w:val="2"/>
          </w:tcPr>
          <w:p w:rsidR="00D83787" w:rsidRPr="00B73619" w:rsidRDefault="00D83787" w:rsidP="00FC1810">
            <w:pPr>
              <w:spacing w:before="156"/>
              <w:rPr>
                <w:rFonts w:ascii="Times New Roman" w:hAnsi="Times New Roman" w:cs="Times New Roman"/>
                <w:sz w:val="24"/>
                <w:szCs w:val="24"/>
              </w:rPr>
            </w:pPr>
          </w:p>
        </w:tc>
        <w:tc>
          <w:tcPr>
            <w:tcW w:w="2136" w:type="dxa"/>
          </w:tcPr>
          <w:p w:rsidR="00D83787" w:rsidRPr="00B73619" w:rsidRDefault="00D83787" w:rsidP="00FC1810">
            <w:pPr>
              <w:spacing w:before="156"/>
              <w:rPr>
                <w:rFonts w:ascii="Times New Roman" w:hAnsi="Times New Roman" w:cs="Times New Roman"/>
                <w:sz w:val="24"/>
                <w:szCs w:val="24"/>
              </w:rPr>
            </w:pPr>
          </w:p>
        </w:tc>
      </w:tr>
      <w:tr w:rsidR="002820F6" w:rsidRPr="00B73619" w:rsidTr="0009426C">
        <w:trPr>
          <w:tblCellSpacing w:w="20" w:type="dxa"/>
        </w:trPr>
        <w:tc>
          <w:tcPr>
            <w:tcW w:w="10694" w:type="dxa"/>
            <w:gridSpan w:val="13"/>
          </w:tcPr>
          <w:p w:rsidR="002820F6" w:rsidRPr="00045ED2" w:rsidRDefault="0006655B" w:rsidP="00D83787">
            <w:pPr>
              <w:spacing w:before="156"/>
              <w:jc w:val="left"/>
              <w:rPr>
                <w:rFonts w:ascii="Times New Roman" w:hAnsi="Times New Roman" w:cs="Times New Roman"/>
                <w:b/>
                <w:sz w:val="24"/>
                <w:szCs w:val="24"/>
              </w:rPr>
            </w:pPr>
            <w:r w:rsidRPr="00045ED2">
              <w:rPr>
                <w:rFonts w:ascii="Times New Roman" w:hAnsi="Times New Roman" w:cs="Times New Roman"/>
                <w:b/>
                <w:sz w:val="24"/>
                <w:szCs w:val="24"/>
              </w:rPr>
              <w:t>Education History (After High School)</w:t>
            </w:r>
          </w:p>
        </w:tc>
      </w:tr>
      <w:tr w:rsidR="00FC7944" w:rsidRPr="00B73619" w:rsidTr="0009426C">
        <w:trPr>
          <w:tblCellSpacing w:w="20" w:type="dxa"/>
        </w:trPr>
        <w:tc>
          <w:tcPr>
            <w:tcW w:w="2930" w:type="dxa"/>
            <w:gridSpan w:val="4"/>
          </w:tcPr>
          <w:p w:rsidR="00FC7944" w:rsidRPr="00B73619" w:rsidRDefault="00FC7944" w:rsidP="00FC7944">
            <w:pPr>
              <w:spacing w:before="156"/>
              <w:jc w:val="center"/>
              <w:rPr>
                <w:rFonts w:ascii="Times New Roman" w:hAnsi="Times New Roman" w:cs="Times New Roman"/>
                <w:sz w:val="24"/>
                <w:szCs w:val="24"/>
              </w:rPr>
            </w:pPr>
            <w:r w:rsidRPr="00B73619">
              <w:rPr>
                <w:rFonts w:ascii="Times New Roman" w:hAnsi="Times New Roman" w:cs="Times New Roman"/>
                <w:sz w:val="24"/>
                <w:szCs w:val="24"/>
              </w:rPr>
              <w:t>School</w:t>
            </w:r>
          </w:p>
        </w:tc>
        <w:tc>
          <w:tcPr>
            <w:tcW w:w="2133" w:type="dxa"/>
            <w:gridSpan w:val="4"/>
          </w:tcPr>
          <w:p w:rsidR="00FC7944" w:rsidRPr="00B73619" w:rsidRDefault="00FC7944" w:rsidP="00FC7944">
            <w:pPr>
              <w:spacing w:before="156"/>
              <w:jc w:val="center"/>
              <w:rPr>
                <w:rFonts w:ascii="Times New Roman" w:hAnsi="Times New Roman" w:cs="Times New Roman"/>
                <w:sz w:val="24"/>
                <w:szCs w:val="24"/>
              </w:rPr>
            </w:pPr>
            <w:r w:rsidRPr="00B73619">
              <w:rPr>
                <w:rFonts w:ascii="Times New Roman" w:hAnsi="Times New Roman" w:cs="Times New Roman"/>
                <w:sz w:val="24"/>
                <w:szCs w:val="24"/>
              </w:rPr>
              <w:t>From (D/M/Y)</w:t>
            </w:r>
          </w:p>
        </w:tc>
        <w:tc>
          <w:tcPr>
            <w:tcW w:w="2105" w:type="dxa"/>
            <w:gridSpan w:val="3"/>
          </w:tcPr>
          <w:p w:rsidR="00FC7944" w:rsidRPr="00B73619" w:rsidRDefault="00FC7944" w:rsidP="00FC7944">
            <w:pPr>
              <w:spacing w:before="156"/>
              <w:jc w:val="center"/>
              <w:rPr>
                <w:rFonts w:ascii="Times New Roman" w:hAnsi="Times New Roman" w:cs="Times New Roman"/>
                <w:sz w:val="24"/>
                <w:szCs w:val="24"/>
              </w:rPr>
            </w:pPr>
            <w:r w:rsidRPr="00B73619">
              <w:rPr>
                <w:rFonts w:ascii="Times New Roman" w:hAnsi="Times New Roman" w:cs="Times New Roman"/>
                <w:sz w:val="24"/>
                <w:szCs w:val="24"/>
              </w:rPr>
              <w:t>To (D/M/Y)</w:t>
            </w:r>
          </w:p>
        </w:tc>
        <w:tc>
          <w:tcPr>
            <w:tcW w:w="3406" w:type="dxa"/>
            <w:gridSpan w:val="2"/>
          </w:tcPr>
          <w:p w:rsidR="00FC7944" w:rsidRPr="00B73619" w:rsidRDefault="00FC7944" w:rsidP="0006655B">
            <w:pPr>
              <w:spacing w:before="156"/>
              <w:jc w:val="center"/>
              <w:rPr>
                <w:rFonts w:ascii="Times New Roman" w:hAnsi="Times New Roman" w:cs="Times New Roman"/>
                <w:sz w:val="24"/>
                <w:szCs w:val="24"/>
              </w:rPr>
            </w:pPr>
            <w:r w:rsidRPr="00B73619">
              <w:rPr>
                <w:rFonts w:ascii="Times New Roman" w:hAnsi="Times New Roman" w:cs="Times New Roman"/>
                <w:sz w:val="24"/>
                <w:szCs w:val="24"/>
              </w:rPr>
              <w:t>Major</w:t>
            </w:r>
          </w:p>
        </w:tc>
      </w:tr>
      <w:tr w:rsidR="00FC7944" w:rsidRPr="00B73619" w:rsidTr="0009426C">
        <w:trPr>
          <w:tblCellSpacing w:w="20" w:type="dxa"/>
        </w:trPr>
        <w:tc>
          <w:tcPr>
            <w:tcW w:w="2930" w:type="dxa"/>
            <w:gridSpan w:val="4"/>
          </w:tcPr>
          <w:p w:rsidR="00FC7944" w:rsidRPr="00B73619" w:rsidRDefault="00FC7944" w:rsidP="00FC7944">
            <w:pPr>
              <w:spacing w:before="156"/>
              <w:rPr>
                <w:rFonts w:ascii="Times New Roman" w:hAnsi="Times New Roman" w:cs="Times New Roman"/>
                <w:sz w:val="24"/>
                <w:szCs w:val="24"/>
              </w:rPr>
            </w:pPr>
          </w:p>
        </w:tc>
        <w:tc>
          <w:tcPr>
            <w:tcW w:w="2133" w:type="dxa"/>
            <w:gridSpan w:val="4"/>
          </w:tcPr>
          <w:p w:rsidR="00FC7944" w:rsidRPr="00B73619" w:rsidRDefault="00FC7944" w:rsidP="00FC7944">
            <w:pPr>
              <w:spacing w:before="156"/>
              <w:rPr>
                <w:rFonts w:ascii="Times New Roman" w:hAnsi="Times New Roman" w:cs="Times New Roman"/>
                <w:sz w:val="24"/>
                <w:szCs w:val="24"/>
              </w:rPr>
            </w:pPr>
          </w:p>
        </w:tc>
        <w:tc>
          <w:tcPr>
            <w:tcW w:w="2105" w:type="dxa"/>
            <w:gridSpan w:val="3"/>
          </w:tcPr>
          <w:p w:rsidR="00FC7944" w:rsidRPr="00B73619" w:rsidRDefault="00FC7944" w:rsidP="00FC7944">
            <w:pPr>
              <w:spacing w:before="156"/>
              <w:rPr>
                <w:rFonts w:ascii="Times New Roman" w:hAnsi="Times New Roman" w:cs="Times New Roman"/>
                <w:sz w:val="24"/>
                <w:szCs w:val="24"/>
              </w:rPr>
            </w:pPr>
          </w:p>
        </w:tc>
        <w:tc>
          <w:tcPr>
            <w:tcW w:w="3406" w:type="dxa"/>
            <w:gridSpan w:val="2"/>
          </w:tcPr>
          <w:p w:rsidR="00FC7944" w:rsidRPr="00B73619" w:rsidRDefault="00FC7944" w:rsidP="00FC7944">
            <w:pPr>
              <w:spacing w:before="156"/>
              <w:rPr>
                <w:rFonts w:ascii="Times New Roman" w:hAnsi="Times New Roman" w:cs="Times New Roman"/>
                <w:sz w:val="24"/>
                <w:szCs w:val="24"/>
              </w:rPr>
            </w:pPr>
          </w:p>
        </w:tc>
      </w:tr>
      <w:tr w:rsidR="00FC7944" w:rsidRPr="00B73619" w:rsidTr="0009426C">
        <w:trPr>
          <w:tblCellSpacing w:w="20" w:type="dxa"/>
        </w:trPr>
        <w:tc>
          <w:tcPr>
            <w:tcW w:w="2930" w:type="dxa"/>
            <w:gridSpan w:val="4"/>
          </w:tcPr>
          <w:p w:rsidR="00FC7944" w:rsidRPr="00B73619" w:rsidRDefault="00FC7944" w:rsidP="00FC7944">
            <w:pPr>
              <w:spacing w:before="156"/>
              <w:rPr>
                <w:rFonts w:ascii="Times New Roman" w:hAnsi="Times New Roman" w:cs="Times New Roman"/>
                <w:sz w:val="24"/>
                <w:szCs w:val="24"/>
              </w:rPr>
            </w:pPr>
          </w:p>
        </w:tc>
        <w:tc>
          <w:tcPr>
            <w:tcW w:w="2133" w:type="dxa"/>
            <w:gridSpan w:val="4"/>
          </w:tcPr>
          <w:p w:rsidR="00FC7944" w:rsidRPr="00B73619" w:rsidRDefault="00FC7944" w:rsidP="00FC7944">
            <w:pPr>
              <w:spacing w:before="156"/>
              <w:rPr>
                <w:rFonts w:ascii="Times New Roman" w:hAnsi="Times New Roman" w:cs="Times New Roman"/>
                <w:sz w:val="24"/>
                <w:szCs w:val="24"/>
              </w:rPr>
            </w:pPr>
          </w:p>
        </w:tc>
        <w:tc>
          <w:tcPr>
            <w:tcW w:w="2105" w:type="dxa"/>
            <w:gridSpan w:val="3"/>
          </w:tcPr>
          <w:p w:rsidR="00FC7944" w:rsidRPr="00B73619" w:rsidRDefault="00FC7944" w:rsidP="00FC7944">
            <w:pPr>
              <w:spacing w:before="156"/>
              <w:rPr>
                <w:rFonts w:ascii="Times New Roman" w:hAnsi="Times New Roman" w:cs="Times New Roman"/>
                <w:sz w:val="24"/>
                <w:szCs w:val="24"/>
              </w:rPr>
            </w:pPr>
          </w:p>
        </w:tc>
        <w:tc>
          <w:tcPr>
            <w:tcW w:w="3406" w:type="dxa"/>
            <w:gridSpan w:val="2"/>
          </w:tcPr>
          <w:p w:rsidR="00FC7944" w:rsidRPr="00B73619" w:rsidRDefault="00FC7944" w:rsidP="00FC7944">
            <w:pPr>
              <w:spacing w:before="156"/>
              <w:rPr>
                <w:rFonts w:ascii="Times New Roman" w:hAnsi="Times New Roman" w:cs="Times New Roman"/>
                <w:sz w:val="24"/>
                <w:szCs w:val="24"/>
              </w:rPr>
            </w:pPr>
          </w:p>
        </w:tc>
      </w:tr>
      <w:tr w:rsidR="00FC7944" w:rsidRPr="00B73619" w:rsidTr="0009426C">
        <w:trPr>
          <w:tblCellSpacing w:w="20" w:type="dxa"/>
        </w:trPr>
        <w:tc>
          <w:tcPr>
            <w:tcW w:w="2930" w:type="dxa"/>
            <w:gridSpan w:val="4"/>
          </w:tcPr>
          <w:p w:rsidR="00FC7944" w:rsidRPr="00B73619" w:rsidRDefault="00FC7944" w:rsidP="00FC7944">
            <w:pPr>
              <w:spacing w:before="156"/>
              <w:rPr>
                <w:rFonts w:ascii="Times New Roman" w:hAnsi="Times New Roman" w:cs="Times New Roman"/>
                <w:sz w:val="24"/>
                <w:szCs w:val="24"/>
              </w:rPr>
            </w:pPr>
          </w:p>
        </w:tc>
        <w:tc>
          <w:tcPr>
            <w:tcW w:w="2133" w:type="dxa"/>
            <w:gridSpan w:val="4"/>
          </w:tcPr>
          <w:p w:rsidR="00FC7944" w:rsidRPr="00B73619" w:rsidRDefault="00FC7944" w:rsidP="00FC7944">
            <w:pPr>
              <w:spacing w:before="156"/>
              <w:rPr>
                <w:rFonts w:ascii="Times New Roman" w:hAnsi="Times New Roman" w:cs="Times New Roman"/>
                <w:sz w:val="24"/>
                <w:szCs w:val="24"/>
              </w:rPr>
            </w:pPr>
          </w:p>
        </w:tc>
        <w:tc>
          <w:tcPr>
            <w:tcW w:w="2105" w:type="dxa"/>
            <w:gridSpan w:val="3"/>
          </w:tcPr>
          <w:p w:rsidR="00FC7944" w:rsidRPr="00B73619" w:rsidRDefault="00FC7944" w:rsidP="00FC7944">
            <w:pPr>
              <w:spacing w:before="156"/>
              <w:rPr>
                <w:rFonts w:ascii="Times New Roman" w:hAnsi="Times New Roman" w:cs="Times New Roman"/>
                <w:sz w:val="24"/>
                <w:szCs w:val="24"/>
              </w:rPr>
            </w:pPr>
          </w:p>
        </w:tc>
        <w:tc>
          <w:tcPr>
            <w:tcW w:w="3406" w:type="dxa"/>
            <w:gridSpan w:val="2"/>
          </w:tcPr>
          <w:p w:rsidR="00FC7944" w:rsidRPr="00B73619" w:rsidRDefault="00FC7944" w:rsidP="00FC7944">
            <w:pPr>
              <w:spacing w:before="156"/>
              <w:rPr>
                <w:rFonts w:ascii="Times New Roman" w:hAnsi="Times New Roman" w:cs="Times New Roman"/>
                <w:sz w:val="24"/>
                <w:szCs w:val="24"/>
              </w:rPr>
            </w:pPr>
          </w:p>
        </w:tc>
      </w:tr>
      <w:tr w:rsidR="00FA6DF8" w:rsidRPr="00B73619" w:rsidTr="0009426C">
        <w:trPr>
          <w:tblCellSpacing w:w="20" w:type="dxa"/>
        </w:trPr>
        <w:tc>
          <w:tcPr>
            <w:tcW w:w="10694" w:type="dxa"/>
            <w:gridSpan w:val="13"/>
          </w:tcPr>
          <w:p w:rsidR="00FA6DF8" w:rsidRPr="00045ED2" w:rsidRDefault="00377200" w:rsidP="00D83787">
            <w:pPr>
              <w:spacing w:before="156"/>
              <w:jc w:val="left"/>
              <w:rPr>
                <w:rFonts w:ascii="Times New Roman" w:hAnsi="Times New Roman" w:cs="Times New Roman"/>
                <w:b/>
                <w:sz w:val="24"/>
                <w:szCs w:val="24"/>
              </w:rPr>
            </w:pPr>
            <w:r w:rsidRPr="00045ED2">
              <w:rPr>
                <w:rFonts w:ascii="Times New Roman" w:hAnsi="Times New Roman" w:cs="Times New Roman"/>
                <w:b/>
                <w:sz w:val="24"/>
                <w:szCs w:val="24"/>
              </w:rPr>
              <w:t>Employment History (After graduation</w:t>
            </w:r>
            <w:r w:rsidR="0084035A" w:rsidRPr="00045ED2">
              <w:rPr>
                <w:rFonts w:ascii="Times New Roman" w:hAnsi="Times New Roman" w:cs="Times New Roman"/>
                <w:b/>
                <w:sz w:val="24"/>
                <w:szCs w:val="24"/>
              </w:rPr>
              <w:t>. No gap year</w:t>
            </w:r>
            <w:r w:rsidRPr="00045ED2">
              <w:rPr>
                <w:rFonts w:ascii="Times New Roman" w:hAnsi="Times New Roman" w:cs="Times New Roman"/>
                <w:b/>
                <w:sz w:val="24"/>
                <w:szCs w:val="24"/>
              </w:rPr>
              <w:t>)</w:t>
            </w:r>
          </w:p>
        </w:tc>
      </w:tr>
      <w:tr w:rsidR="0029781B" w:rsidRPr="00B73619" w:rsidTr="0009426C">
        <w:trPr>
          <w:tblCellSpacing w:w="20" w:type="dxa"/>
        </w:trPr>
        <w:tc>
          <w:tcPr>
            <w:tcW w:w="2209" w:type="dxa"/>
            <w:gridSpan w:val="2"/>
          </w:tcPr>
          <w:p w:rsidR="0029781B" w:rsidRPr="00B73619" w:rsidRDefault="0029781B" w:rsidP="0029781B">
            <w:pPr>
              <w:spacing w:before="156"/>
              <w:jc w:val="center"/>
              <w:rPr>
                <w:rFonts w:ascii="Times New Roman" w:hAnsi="Times New Roman" w:cs="Times New Roman"/>
                <w:sz w:val="24"/>
                <w:szCs w:val="24"/>
              </w:rPr>
            </w:pPr>
            <w:r w:rsidRPr="00B73619">
              <w:rPr>
                <w:rFonts w:ascii="Times New Roman" w:hAnsi="Times New Roman" w:cs="Times New Roman"/>
                <w:sz w:val="24"/>
                <w:szCs w:val="24"/>
              </w:rPr>
              <w:t>Company</w:t>
            </w:r>
          </w:p>
        </w:tc>
        <w:tc>
          <w:tcPr>
            <w:tcW w:w="1944" w:type="dxa"/>
            <w:gridSpan w:val="4"/>
          </w:tcPr>
          <w:p w:rsidR="0029781B" w:rsidRPr="00B73619" w:rsidRDefault="0029781B" w:rsidP="0029781B">
            <w:pPr>
              <w:spacing w:before="156"/>
              <w:jc w:val="center"/>
              <w:rPr>
                <w:rFonts w:ascii="Times New Roman" w:hAnsi="Times New Roman" w:cs="Times New Roman"/>
                <w:sz w:val="24"/>
                <w:szCs w:val="24"/>
              </w:rPr>
            </w:pPr>
            <w:r w:rsidRPr="00B73619">
              <w:rPr>
                <w:rFonts w:ascii="Times New Roman" w:hAnsi="Times New Roman" w:cs="Times New Roman"/>
                <w:sz w:val="24"/>
                <w:szCs w:val="24"/>
              </w:rPr>
              <w:t>From (D/M/Y)</w:t>
            </w:r>
          </w:p>
        </w:tc>
        <w:tc>
          <w:tcPr>
            <w:tcW w:w="1945" w:type="dxa"/>
            <w:gridSpan w:val="3"/>
          </w:tcPr>
          <w:p w:rsidR="0029781B" w:rsidRPr="00B73619" w:rsidRDefault="0029781B" w:rsidP="0029781B">
            <w:pPr>
              <w:spacing w:before="156"/>
              <w:jc w:val="center"/>
              <w:rPr>
                <w:rFonts w:ascii="Times New Roman" w:hAnsi="Times New Roman" w:cs="Times New Roman"/>
                <w:sz w:val="24"/>
                <w:szCs w:val="24"/>
              </w:rPr>
            </w:pPr>
            <w:r w:rsidRPr="00B73619">
              <w:rPr>
                <w:rFonts w:ascii="Times New Roman" w:hAnsi="Times New Roman" w:cs="Times New Roman"/>
                <w:sz w:val="24"/>
                <w:szCs w:val="24"/>
              </w:rPr>
              <w:t>To (D/M/Y)</w:t>
            </w:r>
          </w:p>
        </w:tc>
        <w:tc>
          <w:tcPr>
            <w:tcW w:w="4476" w:type="dxa"/>
            <w:gridSpan w:val="4"/>
          </w:tcPr>
          <w:p w:rsidR="0029781B" w:rsidRPr="00B73619" w:rsidRDefault="0029781B" w:rsidP="0084035A">
            <w:pPr>
              <w:spacing w:before="156"/>
              <w:jc w:val="center"/>
              <w:rPr>
                <w:rFonts w:ascii="Times New Roman" w:hAnsi="Times New Roman" w:cs="Times New Roman"/>
                <w:sz w:val="24"/>
                <w:szCs w:val="24"/>
              </w:rPr>
            </w:pPr>
            <w:r w:rsidRPr="00B73619">
              <w:rPr>
                <w:rFonts w:ascii="Times New Roman" w:hAnsi="Times New Roman" w:cs="Times New Roman"/>
                <w:sz w:val="24"/>
                <w:szCs w:val="24"/>
              </w:rPr>
              <w:t>Position (Aircraft type)</w:t>
            </w:r>
          </w:p>
        </w:tc>
      </w:tr>
      <w:tr w:rsidR="0029781B" w:rsidRPr="00B73619" w:rsidTr="0009426C">
        <w:trPr>
          <w:tblCellSpacing w:w="20" w:type="dxa"/>
        </w:trPr>
        <w:tc>
          <w:tcPr>
            <w:tcW w:w="2209" w:type="dxa"/>
            <w:gridSpan w:val="2"/>
          </w:tcPr>
          <w:p w:rsidR="0029781B" w:rsidRPr="00B73619" w:rsidRDefault="0029781B" w:rsidP="0029781B">
            <w:pPr>
              <w:spacing w:before="156"/>
              <w:rPr>
                <w:rFonts w:ascii="Times New Roman" w:hAnsi="Times New Roman" w:cs="Times New Roman"/>
                <w:sz w:val="24"/>
                <w:szCs w:val="24"/>
              </w:rPr>
            </w:pPr>
          </w:p>
        </w:tc>
        <w:tc>
          <w:tcPr>
            <w:tcW w:w="1944" w:type="dxa"/>
            <w:gridSpan w:val="4"/>
          </w:tcPr>
          <w:p w:rsidR="0029781B" w:rsidRPr="00B73619" w:rsidRDefault="0029781B" w:rsidP="0029781B">
            <w:pPr>
              <w:spacing w:before="156"/>
              <w:rPr>
                <w:rFonts w:ascii="Times New Roman" w:hAnsi="Times New Roman" w:cs="Times New Roman"/>
                <w:sz w:val="24"/>
                <w:szCs w:val="24"/>
              </w:rPr>
            </w:pPr>
          </w:p>
        </w:tc>
        <w:tc>
          <w:tcPr>
            <w:tcW w:w="1945" w:type="dxa"/>
            <w:gridSpan w:val="3"/>
          </w:tcPr>
          <w:p w:rsidR="0029781B" w:rsidRPr="00B73619" w:rsidRDefault="0029781B" w:rsidP="0029781B">
            <w:pPr>
              <w:spacing w:before="156"/>
              <w:rPr>
                <w:rFonts w:ascii="Times New Roman" w:hAnsi="Times New Roman" w:cs="Times New Roman"/>
                <w:sz w:val="24"/>
                <w:szCs w:val="24"/>
              </w:rPr>
            </w:pPr>
          </w:p>
        </w:tc>
        <w:tc>
          <w:tcPr>
            <w:tcW w:w="4476" w:type="dxa"/>
            <w:gridSpan w:val="4"/>
          </w:tcPr>
          <w:p w:rsidR="0029781B" w:rsidRPr="00B73619" w:rsidRDefault="0029781B" w:rsidP="0029781B">
            <w:pPr>
              <w:spacing w:before="156"/>
              <w:rPr>
                <w:rFonts w:ascii="Times New Roman" w:hAnsi="Times New Roman" w:cs="Times New Roman"/>
                <w:sz w:val="24"/>
                <w:szCs w:val="24"/>
              </w:rPr>
            </w:pPr>
          </w:p>
        </w:tc>
      </w:tr>
      <w:tr w:rsidR="0029781B" w:rsidRPr="00B73619" w:rsidTr="0009426C">
        <w:trPr>
          <w:tblCellSpacing w:w="20" w:type="dxa"/>
        </w:trPr>
        <w:tc>
          <w:tcPr>
            <w:tcW w:w="2209" w:type="dxa"/>
            <w:gridSpan w:val="2"/>
          </w:tcPr>
          <w:p w:rsidR="0029781B" w:rsidRPr="00B73619" w:rsidRDefault="0029781B" w:rsidP="0029781B">
            <w:pPr>
              <w:spacing w:before="156"/>
              <w:rPr>
                <w:rFonts w:ascii="Times New Roman" w:hAnsi="Times New Roman" w:cs="Times New Roman"/>
                <w:sz w:val="24"/>
                <w:szCs w:val="24"/>
              </w:rPr>
            </w:pPr>
          </w:p>
        </w:tc>
        <w:tc>
          <w:tcPr>
            <w:tcW w:w="1944" w:type="dxa"/>
            <w:gridSpan w:val="4"/>
          </w:tcPr>
          <w:p w:rsidR="0029781B" w:rsidRPr="00B73619" w:rsidRDefault="0029781B" w:rsidP="0029781B">
            <w:pPr>
              <w:spacing w:before="156"/>
              <w:rPr>
                <w:rFonts w:ascii="Times New Roman" w:hAnsi="Times New Roman" w:cs="Times New Roman"/>
                <w:sz w:val="24"/>
                <w:szCs w:val="24"/>
              </w:rPr>
            </w:pPr>
          </w:p>
        </w:tc>
        <w:tc>
          <w:tcPr>
            <w:tcW w:w="1945" w:type="dxa"/>
            <w:gridSpan w:val="3"/>
          </w:tcPr>
          <w:p w:rsidR="0029781B" w:rsidRPr="00B73619" w:rsidRDefault="0029781B" w:rsidP="0029781B">
            <w:pPr>
              <w:spacing w:before="156"/>
              <w:rPr>
                <w:rFonts w:ascii="Times New Roman" w:hAnsi="Times New Roman" w:cs="Times New Roman"/>
                <w:sz w:val="24"/>
                <w:szCs w:val="24"/>
              </w:rPr>
            </w:pPr>
          </w:p>
        </w:tc>
        <w:tc>
          <w:tcPr>
            <w:tcW w:w="4476" w:type="dxa"/>
            <w:gridSpan w:val="4"/>
          </w:tcPr>
          <w:p w:rsidR="0029781B" w:rsidRPr="00B73619" w:rsidRDefault="0029781B" w:rsidP="0029781B">
            <w:pPr>
              <w:spacing w:before="156"/>
              <w:rPr>
                <w:rFonts w:ascii="Times New Roman" w:hAnsi="Times New Roman" w:cs="Times New Roman"/>
                <w:sz w:val="24"/>
                <w:szCs w:val="24"/>
              </w:rPr>
            </w:pPr>
          </w:p>
        </w:tc>
      </w:tr>
      <w:tr w:rsidR="0029781B" w:rsidRPr="00B73619" w:rsidTr="0009426C">
        <w:trPr>
          <w:tblCellSpacing w:w="20" w:type="dxa"/>
        </w:trPr>
        <w:tc>
          <w:tcPr>
            <w:tcW w:w="2209" w:type="dxa"/>
            <w:gridSpan w:val="2"/>
          </w:tcPr>
          <w:p w:rsidR="0029781B" w:rsidRPr="00B73619" w:rsidRDefault="0029781B" w:rsidP="0029781B">
            <w:pPr>
              <w:spacing w:before="156"/>
              <w:rPr>
                <w:rFonts w:ascii="Times New Roman" w:hAnsi="Times New Roman" w:cs="Times New Roman"/>
                <w:sz w:val="24"/>
                <w:szCs w:val="24"/>
              </w:rPr>
            </w:pPr>
          </w:p>
        </w:tc>
        <w:tc>
          <w:tcPr>
            <w:tcW w:w="1944" w:type="dxa"/>
            <w:gridSpan w:val="4"/>
          </w:tcPr>
          <w:p w:rsidR="0029781B" w:rsidRPr="00B73619" w:rsidRDefault="0029781B" w:rsidP="0029781B">
            <w:pPr>
              <w:spacing w:before="156"/>
              <w:rPr>
                <w:rFonts w:ascii="Times New Roman" w:hAnsi="Times New Roman" w:cs="Times New Roman"/>
                <w:sz w:val="24"/>
                <w:szCs w:val="24"/>
              </w:rPr>
            </w:pPr>
          </w:p>
        </w:tc>
        <w:tc>
          <w:tcPr>
            <w:tcW w:w="1945" w:type="dxa"/>
            <w:gridSpan w:val="3"/>
          </w:tcPr>
          <w:p w:rsidR="0029781B" w:rsidRPr="00B73619" w:rsidRDefault="0029781B" w:rsidP="0029781B">
            <w:pPr>
              <w:spacing w:before="156"/>
              <w:rPr>
                <w:rFonts w:ascii="Times New Roman" w:hAnsi="Times New Roman" w:cs="Times New Roman"/>
                <w:sz w:val="24"/>
                <w:szCs w:val="24"/>
              </w:rPr>
            </w:pPr>
          </w:p>
        </w:tc>
        <w:tc>
          <w:tcPr>
            <w:tcW w:w="4476" w:type="dxa"/>
            <w:gridSpan w:val="4"/>
          </w:tcPr>
          <w:p w:rsidR="0029781B" w:rsidRPr="00B73619" w:rsidRDefault="0029781B" w:rsidP="0029781B">
            <w:pPr>
              <w:spacing w:before="156"/>
              <w:rPr>
                <w:rFonts w:ascii="Times New Roman" w:hAnsi="Times New Roman" w:cs="Times New Roman"/>
                <w:sz w:val="24"/>
                <w:szCs w:val="24"/>
              </w:rPr>
            </w:pPr>
          </w:p>
        </w:tc>
      </w:tr>
      <w:tr w:rsidR="00D83787" w:rsidRPr="00B73619" w:rsidTr="0009426C">
        <w:trPr>
          <w:tblCellSpacing w:w="20" w:type="dxa"/>
        </w:trPr>
        <w:tc>
          <w:tcPr>
            <w:tcW w:w="2209" w:type="dxa"/>
            <w:gridSpan w:val="2"/>
          </w:tcPr>
          <w:p w:rsidR="00D83787" w:rsidRPr="00B73619" w:rsidRDefault="00D83787" w:rsidP="0029781B">
            <w:pPr>
              <w:spacing w:before="156"/>
              <w:rPr>
                <w:rFonts w:ascii="Times New Roman" w:hAnsi="Times New Roman" w:cs="Times New Roman"/>
                <w:sz w:val="24"/>
                <w:szCs w:val="24"/>
              </w:rPr>
            </w:pPr>
          </w:p>
        </w:tc>
        <w:tc>
          <w:tcPr>
            <w:tcW w:w="1944" w:type="dxa"/>
            <w:gridSpan w:val="4"/>
          </w:tcPr>
          <w:p w:rsidR="00D83787" w:rsidRPr="00B73619" w:rsidRDefault="00D83787" w:rsidP="0029781B">
            <w:pPr>
              <w:spacing w:before="156"/>
              <w:rPr>
                <w:rFonts w:ascii="Times New Roman" w:hAnsi="Times New Roman" w:cs="Times New Roman"/>
                <w:sz w:val="24"/>
                <w:szCs w:val="24"/>
              </w:rPr>
            </w:pPr>
          </w:p>
        </w:tc>
        <w:tc>
          <w:tcPr>
            <w:tcW w:w="1945" w:type="dxa"/>
            <w:gridSpan w:val="3"/>
          </w:tcPr>
          <w:p w:rsidR="00D83787" w:rsidRPr="00B73619" w:rsidRDefault="00D83787" w:rsidP="0029781B">
            <w:pPr>
              <w:spacing w:before="156"/>
              <w:rPr>
                <w:rFonts w:ascii="Times New Roman" w:hAnsi="Times New Roman" w:cs="Times New Roman"/>
                <w:sz w:val="24"/>
                <w:szCs w:val="24"/>
              </w:rPr>
            </w:pPr>
          </w:p>
        </w:tc>
        <w:tc>
          <w:tcPr>
            <w:tcW w:w="4476" w:type="dxa"/>
            <w:gridSpan w:val="4"/>
          </w:tcPr>
          <w:p w:rsidR="00D83787" w:rsidRPr="00B73619" w:rsidRDefault="00D83787" w:rsidP="0029781B">
            <w:pPr>
              <w:spacing w:before="156"/>
              <w:rPr>
                <w:rFonts w:ascii="Times New Roman" w:hAnsi="Times New Roman" w:cs="Times New Roman"/>
                <w:sz w:val="24"/>
                <w:szCs w:val="24"/>
              </w:rPr>
            </w:pPr>
          </w:p>
        </w:tc>
      </w:tr>
      <w:tr w:rsidR="00D83787" w:rsidRPr="00B73619" w:rsidTr="0009426C">
        <w:trPr>
          <w:tblCellSpacing w:w="20" w:type="dxa"/>
        </w:trPr>
        <w:tc>
          <w:tcPr>
            <w:tcW w:w="2209" w:type="dxa"/>
            <w:gridSpan w:val="2"/>
          </w:tcPr>
          <w:p w:rsidR="00D83787" w:rsidRPr="00B73619" w:rsidRDefault="00D83787" w:rsidP="0029781B">
            <w:pPr>
              <w:spacing w:before="156"/>
              <w:rPr>
                <w:rFonts w:ascii="Times New Roman" w:hAnsi="Times New Roman" w:cs="Times New Roman"/>
                <w:sz w:val="24"/>
                <w:szCs w:val="24"/>
              </w:rPr>
            </w:pPr>
          </w:p>
        </w:tc>
        <w:tc>
          <w:tcPr>
            <w:tcW w:w="1944" w:type="dxa"/>
            <w:gridSpan w:val="4"/>
          </w:tcPr>
          <w:p w:rsidR="00D83787" w:rsidRPr="00B73619" w:rsidRDefault="00D83787" w:rsidP="0029781B">
            <w:pPr>
              <w:spacing w:before="156"/>
              <w:rPr>
                <w:rFonts w:ascii="Times New Roman" w:hAnsi="Times New Roman" w:cs="Times New Roman"/>
                <w:sz w:val="24"/>
                <w:szCs w:val="24"/>
              </w:rPr>
            </w:pPr>
          </w:p>
        </w:tc>
        <w:tc>
          <w:tcPr>
            <w:tcW w:w="1945" w:type="dxa"/>
            <w:gridSpan w:val="3"/>
          </w:tcPr>
          <w:p w:rsidR="00D83787" w:rsidRPr="00B73619" w:rsidRDefault="00D83787" w:rsidP="0029781B">
            <w:pPr>
              <w:spacing w:before="156"/>
              <w:rPr>
                <w:rFonts w:ascii="Times New Roman" w:hAnsi="Times New Roman" w:cs="Times New Roman"/>
                <w:sz w:val="24"/>
                <w:szCs w:val="24"/>
              </w:rPr>
            </w:pPr>
          </w:p>
        </w:tc>
        <w:tc>
          <w:tcPr>
            <w:tcW w:w="4476" w:type="dxa"/>
            <w:gridSpan w:val="4"/>
          </w:tcPr>
          <w:p w:rsidR="00D83787" w:rsidRPr="00B73619" w:rsidRDefault="00D83787" w:rsidP="0029781B">
            <w:pPr>
              <w:spacing w:before="156"/>
              <w:rPr>
                <w:rFonts w:ascii="Times New Roman" w:hAnsi="Times New Roman" w:cs="Times New Roman"/>
                <w:sz w:val="24"/>
                <w:szCs w:val="24"/>
              </w:rPr>
            </w:pPr>
          </w:p>
        </w:tc>
      </w:tr>
    </w:tbl>
    <w:p w:rsidR="00FA6DF8" w:rsidRPr="00B73619" w:rsidRDefault="00FA6DF8" w:rsidP="00C010D0">
      <w:pPr>
        <w:spacing w:before="156"/>
        <w:rPr>
          <w:rFonts w:ascii="Times New Roman" w:hAnsi="Times New Roman" w:cs="Times New Roman"/>
          <w:sz w:val="24"/>
          <w:szCs w:val="24"/>
        </w:rPr>
      </w:pPr>
    </w:p>
    <w:tbl>
      <w:tblPr>
        <w:tblStyle w:val="a3"/>
        <w:tblW w:w="10774" w:type="dxa"/>
        <w:tblCellSpacing w:w="20" w:type="dxa"/>
        <w:tblInd w:w="-8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774"/>
      </w:tblGrid>
      <w:tr w:rsidR="009A24BE" w:rsidRPr="00B73619" w:rsidTr="00C11466">
        <w:trPr>
          <w:tblCellSpacing w:w="20" w:type="dxa"/>
        </w:trPr>
        <w:tc>
          <w:tcPr>
            <w:tcW w:w="10694" w:type="dxa"/>
          </w:tcPr>
          <w:p w:rsidR="00C9366E" w:rsidRDefault="009A24BE" w:rsidP="00FE52C3">
            <w:pPr>
              <w:spacing w:before="156"/>
              <w:rPr>
                <w:rFonts w:ascii="Times New Roman" w:hAnsi="Times New Roman" w:cs="Times New Roman"/>
                <w:sz w:val="24"/>
                <w:szCs w:val="24"/>
              </w:rPr>
            </w:pPr>
            <w:r w:rsidRPr="00B73619">
              <w:rPr>
                <w:rFonts w:ascii="Times New Roman" w:hAnsi="Times New Roman" w:cs="Times New Roman"/>
                <w:sz w:val="24"/>
                <w:szCs w:val="24"/>
              </w:rPr>
              <w:t>Have you been involved in any accident or incident?</w:t>
            </w:r>
          </w:p>
          <w:p w:rsidR="00187E61" w:rsidRPr="00187E61" w:rsidRDefault="00187E61" w:rsidP="00187E61">
            <w:pPr>
              <w:pStyle w:val="a4"/>
              <w:numPr>
                <w:ilvl w:val="0"/>
                <w:numId w:val="6"/>
              </w:numPr>
              <w:spacing w:before="156"/>
              <w:ind w:firstLineChars="0"/>
              <w:rPr>
                <w:rFonts w:ascii="Times New Roman" w:hAnsi="Times New Roman" w:cs="Times New Roman"/>
                <w:sz w:val="24"/>
                <w:szCs w:val="24"/>
              </w:rPr>
            </w:pPr>
            <w:r>
              <w:rPr>
                <w:rFonts w:ascii="Times New Roman" w:hAnsi="Times New Roman" w:cs="Times New Roman" w:hint="eastAsia"/>
                <w:sz w:val="24"/>
                <w:szCs w:val="24"/>
              </w:rPr>
              <w:t xml:space="preserve">Yes             </w:t>
            </w:r>
            <w:r w:rsidRPr="00187E61">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87E61">
              <w:rPr>
                <w:rFonts w:ascii="Times New Roman" w:hAnsi="Times New Roman" w:cs="Times New Roman" w:hint="eastAsia"/>
                <w:sz w:val="24"/>
                <w:szCs w:val="24"/>
              </w:rPr>
              <w:t>No</w:t>
            </w:r>
          </w:p>
        </w:tc>
      </w:tr>
      <w:tr w:rsidR="009A24BE" w:rsidRPr="00B73619" w:rsidTr="00C11466">
        <w:trPr>
          <w:tblCellSpacing w:w="20" w:type="dxa"/>
        </w:trPr>
        <w:tc>
          <w:tcPr>
            <w:tcW w:w="10694" w:type="dxa"/>
          </w:tcPr>
          <w:p w:rsidR="009A24BE" w:rsidRDefault="00FE52C3" w:rsidP="00187E61">
            <w:pPr>
              <w:spacing w:before="156"/>
              <w:rPr>
                <w:rFonts w:ascii="Times New Roman" w:hAnsi="Times New Roman" w:cs="Times New Roman"/>
                <w:sz w:val="24"/>
                <w:szCs w:val="24"/>
              </w:rPr>
            </w:pPr>
            <w:r w:rsidRPr="00B73619">
              <w:rPr>
                <w:rFonts w:ascii="Times New Roman" w:hAnsi="Times New Roman" w:cs="Times New Roman"/>
                <w:sz w:val="24"/>
                <w:szCs w:val="24"/>
              </w:rPr>
              <w:t xml:space="preserve">Have you </w:t>
            </w:r>
            <w:r w:rsidR="00187E61">
              <w:rPr>
                <w:rFonts w:ascii="Times New Roman" w:hAnsi="Times New Roman" w:cs="Times New Roman" w:hint="eastAsia"/>
                <w:sz w:val="24"/>
                <w:szCs w:val="24"/>
              </w:rPr>
              <w:t>attended Chinese Airlines screenings in the past</w:t>
            </w:r>
            <w:r w:rsidRPr="00B73619">
              <w:rPr>
                <w:rFonts w:ascii="Times New Roman" w:hAnsi="Times New Roman" w:cs="Times New Roman"/>
                <w:sz w:val="24"/>
                <w:szCs w:val="24"/>
              </w:rPr>
              <w:t>?</w:t>
            </w:r>
          </w:p>
          <w:p w:rsidR="00187E61" w:rsidRDefault="00187E61" w:rsidP="00187E61">
            <w:pPr>
              <w:pStyle w:val="a4"/>
              <w:numPr>
                <w:ilvl w:val="0"/>
                <w:numId w:val="6"/>
              </w:numPr>
              <w:spacing w:before="156"/>
              <w:ind w:firstLineChars="0"/>
              <w:rPr>
                <w:rFonts w:ascii="Times New Roman" w:hAnsi="Times New Roman" w:cs="Times New Roman"/>
                <w:sz w:val="24"/>
                <w:szCs w:val="24"/>
              </w:rPr>
            </w:pPr>
            <w:r>
              <w:rPr>
                <w:rFonts w:ascii="Times New Roman" w:hAnsi="Times New Roman" w:cs="Times New Roman" w:hint="eastAsia"/>
                <w:sz w:val="24"/>
                <w:szCs w:val="24"/>
              </w:rPr>
              <w:t>If yes, which airline</w:t>
            </w:r>
            <w:r w:rsidR="00EC4AA4">
              <w:rPr>
                <w:rFonts w:ascii="Times New Roman" w:hAnsi="Times New Roman" w:cs="Times New Roman" w:hint="eastAsia"/>
                <w:sz w:val="24"/>
                <w:szCs w:val="24"/>
              </w:rPr>
              <w:t xml:space="preserve"> and when</w:t>
            </w:r>
            <w:r>
              <w:rPr>
                <w:rFonts w:ascii="Times New Roman" w:hAnsi="Times New Roman" w:cs="Times New Roman" w:hint="eastAsia"/>
                <w:sz w:val="24"/>
                <w:szCs w:val="24"/>
              </w:rPr>
              <w:t>?  _________________________</w:t>
            </w:r>
          </w:p>
          <w:p w:rsidR="009F7BF6" w:rsidRPr="00187E61" w:rsidRDefault="009F7BF6" w:rsidP="00187E61">
            <w:pPr>
              <w:pStyle w:val="a4"/>
              <w:numPr>
                <w:ilvl w:val="0"/>
                <w:numId w:val="6"/>
              </w:numPr>
              <w:spacing w:before="156"/>
              <w:ind w:firstLineChars="0"/>
              <w:rPr>
                <w:rFonts w:ascii="Times New Roman" w:hAnsi="Times New Roman" w:cs="Times New Roman"/>
                <w:sz w:val="24"/>
                <w:szCs w:val="24"/>
              </w:rPr>
            </w:pPr>
            <w:r>
              <w:rPr>
                <w:rFonts w:ascii="Times New Roman" w:hAnsi="Times New Roman" w:cs="Times New Roman" w:hint="eastAsia"/>
                <w:sz w:val="24"/>
                <w:szCs w:val="24"/>
              </w:rPr>
              <w:t>No</w:t>
            </w:r>
          </w:p>
        </w:tc>
      </w:tr>
      <w:tr w:rsidR="009A24BE" w:rsidRPr="00B73619" w:rsidTr="00C11466">
        <w:trPr>
          <w:tblCellSpacing w:w="20" w:type="dxa"/>
        </w:trPr>
        <w:tc>
          <w:tcPr>
            <w:tcW w:w="10694" w:type="dxa"/>
          </w:tcPr>
          <w:p w:rsidR="009A24BE" w:rsidRDefault="007A669F" w:rsidP="00697FF8">
            <w:pPr>
              <w:spacing w:before="156"/>
              <w:rPr>
                <w:rFonts w:ascii="Times New Roman" w:hAnsi="Times New Roman" w:cs="Times New Roman"/>
                <w:sz w:val="24"/>
                <w:szCs w:val="24"/>
              </w:rPr>
            </w:pPr>
            <w:r>
              <w:rPr>
                <w:rFonts w:ascii="Times New Roman" w:hAnsi="Times New Roman" w:cs="Times New Roman" w:hint="eastAsia"/>
                <w:sz w:val="24"/>
                <w:szCs w:val="24"/>
              </w:rPr>
              <w:t xml:space="preserve">Have you ever </w:t>
            </w:r>
            <w:r w:rsidR="00697FF8">
              <w:rPr>
                <w:rFonts w:ascii="Times New Roman" w:hAnsi="Times New Roman" w:cs="Times New Roman" w:hint="eastAsia"/>
                <w:sz w:val="24"/>
                <w:szCs w:val="24"/>
              </w:rPr>
              <w:t>obtained Chinese License in the past</w:t>
            </w:r>
            <w:r>
              <w:rPr>
                <w:rFonts w:ascii="Times New Roman" w:hAnsi="Times New Roman" w:cs="Times New Roman" w:hint="eastAsia"/>
                <w:sz w:val="24"/>
                <w:szCs w:val="24"/>
              </w:rPr>
              <w:t>?</w:t>
            </w:r>
          </w:p>
          <w:p w:rsidR="00697FF8" w:rsidRPr="00697FF8" w:rsidRDefault="00697FF8" w:rsidP="00697FF8">
            <w:pPr>
              <w:pStyle w:val="a4"/>
              <w:numPr>
                <w:ilvl w:val="0"/>
                <w:numId w:val="6"/>
              </w:numPr>
              <w:spacing w:before="156"/>
              <w:ind w:firstLineChars="0"/>
              <w:rPr>
                <w:rFonts w:ascii="Times New Roman" w:hAnsi="Times New Roman" w:cs="Times New Roman"/>
                <w:sz w:val="24"/>
                <w:szCs w:val="24"/>
              </w:rPr>
            </w:pPr>
            <w:r w:rsidRPr="00697FF8">
              <w:rPr>
                <w:rFonts w:ascii="Times New Roman" w:hAnsi="Times New Roman" w:cs="Times New Roman" w:hint="eastAsia"/>
                <w:sz w:val="24"/>
                <w:szCs w:val="24"/>
              </w:rPr>
              <w:t xml:space="preserve">Yes             </w:t>
            </w:r>
            <w:r w:rsidRPr="00697FF8">
              <w:rPr>
                <w:rFonts w:asciiTheme="minorEastAsia" w:hAnsiTheme="minorEastAsia" w:cs="Times New Roman" w:hint="eastAsia"/>
                <w:sz w:val="24"/>
                <w:szCs w:val="24"/>
              </w:rPr>
              <w:t xml:space="preserve">□ </w:t>
            </w:r>
            <w:r w:rsidRPr="00697FF8">
              <w:rPr>
                <w:rFonts w:ascii="Times New Roman" w:hAnsi="Times New Roman" w:cs="Times New Roman" w:hint="eastAsia"/>
                <w:sz w:val="24"/>
                <w:szCs w:val="24"/>
              </w:rPr>
              <w:t>No</w:t>
            </w:r>
          </w:p>
        </w:tc>
      </w:tr>
      <w:tr w:rsidR="009A24BE" w:rsidRPr="00B73619" w:rsidTr="00C11466">
        <w:trPr>
          <w:tblCellSpacing w:w="20" w:type="dxa"/>
        </w:trPr>
        <w:tc>
          <w:tcPr>
            <w:tcW w:w="10694" w:type="dxa"/>
          </w:tcPr>
          <w:p w:rsidR="009A24BE" w:rsidRDefault="00556588" w:rsidP="009A24BE">
            <w:pPr>
              <w:spacing w:before="156"/>
              <w:rPr>
                <w:rFonts w:ascii="Times New Roman" w:hAnsi="Times New Roman" w:cs="Times New Roman"/>
                <w:sz w:val="24"/>
                <w:szCs w:val="24"/>
              </w:rPr>
            </w:pPr>
            <w:r>
              <w:rPr>
                <w:rFonts w:ascii="Times New Roman" w:hAnsi="Times New Roman" w:cs="Times New Roman" w:hint="eastAsia"/>
                <w:sz w:val="24"/>
                <w:szCs w:val="24"/>
              </w:rPr>
              <w:t xml:space="preserve">Have you worked </w:t>
            </w:r>
            <w:r w:rsidR="002C3B53" w:rsidRPr="00B73619">
              <w:rPr>
                <w:rFonts w:ascii="Times New Roman" w:hAnsi="Times New Roman" w:cs="Times New Roman"/>
                <w:sz w:val="24"/>
                <w:szCs w:val="24"/>
              </w:rPr>
              <w:t>for a Chinese Airline?</w:t>
            </w:r>
          </w:p>
          <w:p w:rsidR="006C2307" w:rsidRDefault="006C2307" w:rsidP="006C2307">
            <w:pPr>
              <w:pStyle w:val="a4"/>
              <w:numPr>
                <w:ilvl w:val="0"/>
                <w:numId w:val="6"/>
              </w:numPr>
              <w:spacing w:before="156"/>
              <w:ind w:firstLineChars="0"/>
              <w:rPr>
                <w:rFonts w:ascii="Times New Roman" w:hAnsi="Times New Roman" w:cs="Times New Roman"/>
                <w:sz w:val="24"/>
                <w:szCs w:val="24"/>
              </w:rPr>
            </w:pPr>
            <w:r>
              <w:rPr>
                <w:rFonts w:ascii="Times New Roman" w:hAnsi="Times New Roman" w:cs="Times New Roman" w:hint="eastAsia"/>
                <w:sz w:val="24"/>
                <w:szCs w:val="24"/>
              </w:rPr>
              <w:t>If yes, which airline</w:t>
            </w:r>
            <w:r w:rsidR="00E066B8">
              <w:rPr>
                <w:rFonts w:ascii="Times New Roman" w:hAnsi="Times New Roman" w:cs="Times New Roman" w:hint="eastAsia"/>
                <w:sz w:val="24"/>
                <w:szCs w:val="24"/>
              </w:rPr>
              <w:t xml:space="preserve"> and when</w:t>
            </w:r>
            <w:r>
              <w:rPr>
                <w:rFonts w:ascii="Times New Roman" w:hAnsi="Times New Roman" w:cs="Times New Roman" w:hint="eastAsia"/>
                <w:sz w:val="24"/>
                <w:szCs w:val="24"/>
              </w:rPr>
              <w:t>?  _________________________</w:t>
            </w:r>
          </w:p>
          <w:p w:rsidR="006C2307" w:rsidRPr="006C2307" w:rsidRDefault="006C2307" w:rsidP="006C2307">
            <w:pPr>
              <w:pStyle w:val="a4"/>
              <w:numPr>
                <w:ilvl w:val="0"/>
                <w:numId w:val="6"/>
              </w:numPr>
              <w:spacing w:before="156"/>
              <w:ind w:firstLineChars="0"/>
              <w:rPr>
                <w:rFonts w:ascii="Times New Roman" w:hAnsi="Times New Roman" w:cs="Times New Roman"/>
                <w:sz w:val="24"/>
                <w:szCs w:val="24"/>
              </w:rPr>
            </w:pPr>
            <w:r w:rsidRPr="006C2307">
              <w:rPr>
                <w:rFonts w:ascii="Times New Roman" w:hAnsi="Times New Roman" w:cs="Times New Roman" w:hint="eastAsia"/>
                <w:sz w:val="24"/>
                <w:szCs w:val="24"/>
              </w:rPr>
              <w:t>No</w:t>
            </w:r>
          </w:p>
        </w:tc>
      </w:tr>
      <w:tr w:rsidR="009A24BE" w:rsidRPr="00B73619" w:rsidTr="00C11466">
        <w:trPr>
          <w:tblCellSpacing w:w="20" w:type="dxa"/>
        </w:trPr>
        <w:tc>
          <w:tcPr>
            <w:tcW w:w="10694" w:type="dxa"/>
          </w:tcPr>
          <w:p w:rsidR="009A24BE" w:rsidRPr="00B73619" w:rsidRDefault="00EC4AA4" w:rsidP="009A24BE">
            <w:pPr>
              <w:spacing w:before="156"/>
              <w:rPr>
                <w:rFonts w:ascii="Times New Roman" w:hAnsi="Times New Roman" w:cs="Times New Roman"/>
                <w:sz w:val="24"/>
                <w:szCs w:val="24"/>
              </w:rPr>
            </w:pPr>
            <w:r>
              <w:rPr>
                <w:rFonts w:ascii="Times New Roman" w:hAnsi="Times New Roman" w:cs="Times New Roman" w:hint="eastAsia"/>
                <w:sz w:val="24"/>
                <w:szCs w:val="24"/>
              </w:rPr>
              <w:t>Availability for next two months</w:t>
            </w:r>
            <w:r w:rsidR="00C11466">
              <w:rPr>
                <w:rFonts w:ascii="Times New Roman" w:hAnsi="Times New Roman" w:cs="Times New Roman" w:hint="eastAsia"/>
                <w:sz w:val="24"/>
                <w:szCs w:val="24"/>
              </w:rPr>
              <w:t>?</w:t>
            </w:r>
          </w:p>
        </w:tc>
      </w:tr>
      <w:tr w:rsidR="00C11466" w:rsidRPr="00B73619" w:rsidTr="00C11466">
        <w:trPr>
          <w:tblCellSpacing w:w="20" w:type="dxa"/>
        </w:trPr>
        <w:tc>
          <w:tcPr>
            <w:tcW w:w="10694" w:type="dxa"/>
          </w:tcPr>
          <w:p w:rsidR="00C11466" w:rsidRPr="00B73619" w:rsidRDefault="00C11466" w:rsidP="009A24BE">
            <w:pPr>
              <w:spacing w:before="156"/>
              <w:rPr>
                <w:rFonts w:ascii="Times New Roman" w:hAnsi="Times New Roman" w:cs="Times New Roman"/>
                <w:sz w:val="24"/>
                <w:szCs w:val="24"/>
              </w:rPr>
            </w:pPr>
            <w:r>
              <w:rPr>
                <w:rFonts w:ascii="Times New Roman" w:hAnsi="Times New Roman" w:cs="Times New Roman" w:hint="eastAsia"/>
                <w:sz w:val="24"/>
                <w:szCs w:val="24"/>
              </w:rPr>
              <w:t>Notice Period?</w:t>
            </w:r>
          </w:p>
        </w:tc>
      </w:tr>
      <w:tr w:rsidR="00C11466" w:rsidRPr="00B73619" w:rsidTr="00C11466">
        <w:trPr>
          <w:tblCellSpacing w:w="20" w:type="dxa"/>
        </w:trPr>
        <w:tc>
          <w:tcPr>
            <w:tcW w:w="10694" w:type="dxa"/>
          </w:tcPr>
          <w:p w:rsidR="00C11466" w:rsidRPr="00B73619" w:rsidRDefault="00C11466" w:rsidP="009A24BE">
            <w:pPr>
              <w:spacing w:before="156"/>
              <w:rPr>
                <w:rFonts w:ascii="Times New Roman" w:hAnsi="Times New Roman" w:cs="Times New Roman"/>
                <w:sz w:val="24"/>
                <w:szCs w:val="24"/>
              </w:rPr>
            </w:pPr>
            <w:r>
              <w:rPr>
                <w:rFonts w:ascii="Times New Roman" w:hAnsi="Times New Roman" w:cs="Times New Roman" w:hint="eastAsia"/>
                <w:sz w:val="24"/>
                <w:szCs w:val="24"/>
              </w:rPr>
              <w:t>Present</w:t>
            </w:r>
            <w:r w:rsidR="00556588">
              <w:rPr>
                <w:rFonts w:ascii="Times New Roman" w:hAnsi="Times New Roman" w:cs="Times New Roman" w:hint="eastAsia"/>
                <w:sz w:val="24"/>
                <w:szCs w:val="24"/>
              </w:rPr>
              <w:t xml:space="preserve"> or most recent</w:t>
            </w:r>
            <w:r>
              <w:rPr>
                <w:rFonts w:ascii="Times New Roman" w:hAnsi="Times New Roman" w:cs="Times New Roman" w:hint="eastAsia"/>
                <w:sz w:val="24"/>
                <w:szCs w:val="24"/>
              </w:rPr>
              <w:t xml:space="preserve"> employer?</w:t>
            </w:r>
          </w:p>
        </w:tc>
      </w:tr>
      <w:tr w:rsidR="009A24BE" w:rsidRPr="00B73619" w:rsidTr="00E37251">
        <w:trPr>
          <w:trHeight w:val="2343"/>
          <w:tblCellSpacing w:w="20" w:type="dxa"/>
        </w:trPr>
        <w:tc>
          <w:tcPr>
            <w:tcW w:w="10694" w:type="dxa"/>
            <w:vAlign w:val="center"/>
          </w:tcPr>
          <w:p w:rsidR="00C5429F" w:rsidRPr="00B73619" w:rsidRDefault="00C5429F" w:rsidP="00E37251">
            <w:pPr>
              <w:spacing w:before="156"/>
              <w:rPr>
                <w:rFonts w:ascii="Times New Roman" w:hAnsi="Times New Roman" w:cs="Times New Roman"/>
                <w:sz w:val="24"/>
                <w:szCs w:val="24"/>
              </w:rPr>
            </w:pPr>
            <w:r w:rsidRPr="00B73619">
              <w:rPr>
                <w:rFonts w:ascii="Times New Roman" w:hAnsi="Times New Roman" w:cs="Times New Roman"/>
                <w:sz w:val="24"/>
                <w:szCs w:val="24"/>
              </w:rPr>
              <w:t>I hereby declare that:</w:t>
            </w:r>
          </w:p>
          <w:p w:rsidR="00C5429F" w:rsidRPr="00B73619" w:rsidRDefault="00C5429F" w:rsidP="00E37251">
            <w:pPr>
              <w:pStyle w:val="a4"/>
              <w:numPr>
                <w:ilvl w:val="0"/>
                <w:numId w:val="1"/>
              </w:numPr>
              <w:spacing w:before="156"/>
              <w:ind w:firstLineChars="0"/>
              <w:rPr>
                <w:rFonts w:ascii="Times New Roman" w:hAnsi="Times New Roman" w:cs="Times New Roman"/>
                <w:sz w:val="24"/>
                <w:szCs w:val="24"/>
              </w:rPr>
            </w:pPr>
            <w:r w:rsidRPr="00B73619">
              <w:rPr>
                <w:rFonts w:ascii="Times New Roman" w:hAnsi="Times New Roman" w:cs="Times New Roman"/>
                <w:sz w:val="24"/>
                <w:szCs w:val="24"/>
              </w:rPr>
              <w:t>The particulars in this application form and document(s) attached hereto are true in every respect.</w:t>
            </w:r>
          </w:p>
          <w:p w:rsidR="00C5429F" w:rsidRPr="00B73619" w:rsidRDefault="00C5429F" w:rsidP="00E37251">
            <w:pPr>
              <w:pStyle w:val="a4"/>
              <w:numPr>
                <w:ilvl w:val="0"/>
                <w:numId w:val="1"/>
              </w:numPr>
              <w:spacing w:before="156"/>
              <w:ind w:firstLineChars="0"/>
              <w:rPr>
                <w:rFonts w:ascii="Times New Roman" w:hAnsi="Times New Roman" w:cs="Times New Roman"/>
                <w:sz w:val="24"/>
                <w:szCs w:val="24"/>
              </w:rPr>
            </w:pPr>
            <w:r w:rsidRPr="00B73619">
              <w:rPr>
                <w:rFonts w:ascii="Times New Roman" w:hAnsi="Times New Roman" w:cs="Times New Roman"/>
                <w:sz w:val="24"/>
                <w:szCs w:val="24"/>
              </w:rPr>
              <w:t>I have not willfully suppressed any material fact.</w:t>
            </w:r>
          </w:p>
          <w:p w:rsidR="009A24BE" w:rsidRPr="00B73619" w:rsidRDefault="00C5429F" w:rsidP="00E37251">
            <w:pPr>
              <w:spacing w:before="156"/>
              <w:rPr>
                <w:rFonts w:ascii="Times New Roman" w:hAnsi="Times New Roman" w:cs="Times New Roman"/>
                <w:sz w:val="24"/>
                <w:szCs w:val="24"/>
              </w:rPr>
            </w:pPr>
            <w:r w:rsidRPr="00B73619">
              <w:rPr>
                <w:rFonts w:ascii="Times New Roman" w:hAnsi="Times New Roman" w:cs="Times New Roman"/>
                <w:sz w:val="24"/>
                <w:szCs w:val="24"/>
              </w:rPr>
              <w:t>I hereby declare the above information is true.</w:t>
            </w:r>
          </w:p>
        </w:tc>
      </w:tr>
      <w:tr w:rsidR="009A24BE" w:rsidRPr="00B73619" w:rsidTr="00E37251">
        <w:trPr>
          <w:trHeight w:val="1498"/>
          <w:tblCellSpacing w:w="20" w:type="dxa"/>
        </w:trPr>
        <w:tc>
          <w:tcPr>
            <w:tcW w:w="10694" w:type="dxa"/>
            <w:vAlign w:val="center"/>
          </w:tcPr>
          <w:p w:rsidR="00C5429F" w:rsidRPr="00B73619" w:rsidRDefault="00C5429F" w:rsidP="00E37251">
            <w:pPr>
              <w:spacing w:before="156"/>
              <w:rPr>
                <w:rFonts w:ascii="Times New Roman" w:hAnsi="Times New Roman" w:cs="Times New Roman"/>
                <w:sz w:val="24"/>
                <w:szCs w:val="24"/>
              </w:rPr>
            </w:pPr>
            <w:r w:rsidRPr="00B73619">
              <w:rPr>
                <w:rFonts w:ascii="Times New Roman" w:hAnsi="Times New Roman" w:cs="Times New Roman"/>
                <w:sz w:val="24"/>
                <w:szCs w:val="24"/>
              </w:rPr>
              <w:t>Signature:______________________         Date:______________________</w:t>
            </w:r>
          </w:p>
        </w:tc>
      </w:tr>
    </w:tbl>
    <w:p w:rsidR="009A24BE" w:rsidRPr="000745E2" w:rsidRDefault="009A24BE" w:rsidP="00C010D0">
      <w:pPr>
        <w:spacing w:before="156"/>
        <w:rPr>
          <w:sz w:val="24"/>
          <w:szCs w:val="24"/>
        </w:rPr>
      </w:pPr>
    </w:p>
    <w:sectPr w:rsidR="009A24BE" w:rsidRPr="000745E2" w:rsidSect="005660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E24" w:rsidRDefault="00411E24" w:rsidP="009A24BE">
      <w:pPr>
        <w:spacing w:before="120"/>
      </w:pPr>
      <w:r>
        <w:separator/>
      </w:r>
    </w:p>
  </w:endnote>
  <w:endnote w:type="continuationSeparator" w:id="1">
    <w:p w:rsidR="00411E24" w:rsidRDefault="00411E24" w:rsidP="009A24BE">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E" w:rsidRDefault="009A24BE" w:rsidP="009A24BE">
    <w:pPr>
      <w:pStyle w:val="a6"/>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E" w:rsidRDefault="009A24BE" w:rsidP="009A24BE">
    <w:pPr>
      <w:pStyle w:val="a6"/>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E" w:rsidRDefault="009A24BE" w:rsidP="009A24BE">
    <w:pPr>
      <w:pStyle w:val="a6"/>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E24" w:rsidRDefault="00411E24" w:rsidP="009A24BE">
      <w:pPr>
        <w:spacing w:before="120"/>
      </w:pPr>
      <w:r>
        <w:separator/>
      </w:r>
    </w:p>
  </w:footnote>
  <w:footnote w:type="continuationSeparator" w:id="1">
    <w:p w:rsidR="00411E24" w:rsidRDefault="00411E24" w:rsidP="009A24BE">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E" w:rsidRDefault="009A24BE" w:rsidP="009A24BE">
    <w:pPr>
      <w:pStyle w:val="a5"/>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E" w:rsidRDefault="00692CE5" w:rsidP="00692CE5">
    <w:pPr>
      <w:pStyle w:val="a5"/>
      <w:spacing w:before="120"/>
      <w:jc w:val="both"/>
    </w:pPr>
    <w:r>
      <w:rPr>
        <w:noProof/>
      </w:rPr>
      <w:drawing>
        <wp:inline distT="0" distB="0" distL="0" distR="0">
          <wp:extent cx="1544500" cy="760163"/>
          <wp:effectExtent l="19050" t="0" r="0" b="0"/>
          <wp:docPr id="2" name="图片 1" descr="logo 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横.png"/>
                  <pic:cNvPicPr/>
                </pic:nvPicPr>
                <pic:blipFill>
                  <a:blip r:embed="rId1"/>
                  <a:stretch>
                    <a:fillRect/>
                  </a:stretch>
                </pic:blipFill>
                <pic:spPr>
                  <a:xfrm>
                    <a:off x="0" y="0"/>
                    <a:ext cx="1543560" cy="7597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BE" w:rsidRDefault="009A24BE" w:rsidP="009A24BE">
    <w:pPr>
      <w:pStyle w:val="a5"/>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3E73"/>
    <w:multiLevelType w:val="hybridMultilevel"/>
    <w:tmpl w:val="FC1694E8"/>
    <w:lvl w:ilvl="0" w:tplc="C8C4B4A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D43067"/>
    <w:multiLevelType w:val="hybridMultilevel"/>
    <w:tmpl w:val="26586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574688D"/>
    <w:multiLevelType w:val="hybridMultilevel"/>
    <w:tmpl w:val="5560CBC6"/>
    <w:lvl w:ilvl="0" w:tplc="F9CA58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CE47FD"/>
    <w:multiLevelType w:val="hybridMultilevel"/>
    <w:tmpl w:val="FC4C7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425C40"/>
    <w:multiLevelType w:val="hybridMultilevel"/>
    <w:tmpl w:val="F4502DFA"/>
    <w:lvl w:ilvl="0" w:tplc="30C0AF3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ED06D94"/>
    <w:multiLevelType w:val="hybridMultilevel"/>
    <w:tmpl w:val="4404BF2E"/>
    <w:lvl w:ilvl="0" w:tplc="73CAA29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482"/>
    <w:rsid w:val="00001B56"/>
    <w:rsid w:val="00004717"/>
    <w:rsid w:val="00004D7A"/>
    <w:rsid w:val="00004F19"/>
    <w:rsid w:val="00006128"/>
    <w:rsid w:val="0000635E"/>
    <w:rsid w:val="000076EE"/>
    <w:rsid w:val="00007B13"/>
    <w:rsid w:val="000102B1"/>
    <w:rsid w:val="000108A6"/>
    <w:rsid w:val="000116F3"/>
    <w:rsid w:val="00012A30"/>
    <w:rsid w:val="00013595"/>
    <w:rsid w:val="00013922"/>
    <w:rsid w:val="00014698"/>
    <w:rsid w:val="00015524"/>
    <w:rsid w:val="000179D4"/>
    <w:rsid w:val="000200C9"/>
    <w:rsid w:val="00020266"/>
    <w:rsid w:val="00022DF3"/>
    <w:rsid w:val="000230FE"/>
    <w:rsid w:val="0002321E"/>
    <w:rsid w:val="00024568"/>
    <w:rsid w:val="000248DC"/>
    <w:rsid w:val="00024DCA"/>
    <w:rsid w:val="000266A2"/>
    <w:rsid w:val="00026C8A"/>
    <w:rsid w:val="00027498"/>
    <w:rsid w:val="00027F76"/>
    <w:rsid w:val="00027F79"/>
    <w:rsid w:val="000320E7"/>
    <w:rsid w:val="0003254C"/>
    <w:rsid w:val="000325DA"/>
    <w:rsid w:val="00032CF3"/>
    <w:rsid w:val="0003390C"/>
    <w:rsid w:val="0003393C"/>
    <w:rsid w:val="00033F54"/>
    <w:rsid w:val="0003445E"/>
    <w:rsid w:val="00034867"/>
    <w:rsid w:val="0003542A"/>
    <w:rsid w:val="000361B1"/>
    <w:rsid w:val="00037DC7"/>
    <w:rsid w:val="000406CC"/>
    <w:rsid w:val="000418DF"/>
    <w:rsid w:val="00042216"/>
    <w:rsid w:val="00042623"/>
    <w:rsid w:val="0004308D"/>
    <w:rsid w:val="000453F6"/>
    <w:rsid w:val="00045914"/>
    <w:rsid w:val="00045966"/>
    <w:rsid w:val="00045ED2"/>
    <w:rsid w:val="00046337"/>
    <w:rsid w:val="00050008"/>
    <w:rsid w:val="0005043D"/>
    <w:rsid w:val="00052A8C"/>
    <w:rsid w:val="00055183"/>
    <w:rsid w:val="00056B07"/>
    <w:rsid w:val="00057BBC"/>
    <w:rsid w:val="0006071D"/>
    <w:rsid w:val="00060A5D"/>
    <w:rsid w:val="000613AC"/>
    <w:rsid w:val="00061593"/>
    <w:rsid w:val="00062A34"/>
    <w:rsid w:val="00062F1D"/>
    <w:rsid w:val="00062F99"/>
    <w:rsid w:val="00063081"/>
    <w:rsid w:val="00064385"/>
    <w:rsid w:val="00065688"/>
    <w:rsid w:val="0006655B"/>
    <w:rsid w:val="00066792"/>
    <w:rsid w:val="000679B5"/>
    <w:rsid w:val="00070AED"/>
    <w:rsid w:val="0007371C"/>
    <w:rsid w:val="000745E2"/>
    <w:rsid w:val="000746A4"/>
    <w:rsid w:val="00074731"/>
    <w:rsid w:val="00074A6F"/>
    <w:rsid w:val="00074D15"/>
    <w:rsid w:val="00074E26"/>
    <w:rsid w:val="0007588E"/>
    <w:rsid w:val="00076328"/>
    <w:rsid w:val="000775D1"/>
    <w:rsid w:val="000803CE"/>
    <w:rsid w:val="0008083B"/>
    <w:rsid w:val="00080B98"/>
    <w:rsid w:val="00082371"/>
    <w:rsid w:val="000825F4"/>
    <w:rsid w:val="00082872"/>
    <w:rsid w:val="00082AC8"/>
    <w:rsid w:val="00083803"/>
    <w:rsid w:val="00083977"/>
    <w:rsid w:val="00083DC6"/>
    <w:rsid w:val="0008409A"/>
    <w:rsid w:val="00084281"/>
    <w:rsid w:val="000849DC"/>
    <w:rsid w:val="00086C64"/>
    <w:rsid w:val="000872A4"/>
    <w:rsid w:val="0009036E"/>
    <w:rsid w:val="0009071C"/>
    <w:rsid w:val="00090A9D"/>
    <w:rsid w:val="0009191E"/>
    <w:rsid w:val="00092301"/>
    <w:rsid w:val="00092ADF"/>
    <w:rsid w:val="00093B06"/>
    <w:rsid w:val="0009406C"/>
    <w:rsid w:val="0009426C"/>
    <w:rsid w:val="00094B64"/>
    <w:rsid w:val="00096010"/>
    <w:rsid w:val="00096A5D"/>
    <w:rsid w:val="000A2AA6"/>
    <w:rsid w:val="000A4633"/>
    <w:rsid w:val="000A5E3A"/>
    <w:rsid w:val="000A7C99"/>
    <w:rsid w:val="000B04C7"/>
    <w:rsid w:val="000B16DD"/>
    <w:rsid w:val="000B1806"/>
    <w:rsid w:val="000B1966"/>
    <w:rsid w:val="000B31B3"/>
    <w:rsid w:val="000B3ACE"/>
    <w:rsid w:val="000B3DD0"/>
    <w:rsid w:val="000B4BFA"/>
    <w:rsid w:val="000B4F46"/>
    <w:rsid w:val="000B50D2"/>
    <w:rsid w:val="000B5893"/>
    <w:rsid w:val="000B5944"/>
    <w:rsid w:val="000B5C20"/>
    <w:rsid w:val="000B643B"/>
    <w:rsid w:val="000B6C8C"/>
    <w:rsid w:val="000B6C92"/>
    <w:rsid w:val="000C0D5A"/>
    <w:rsid w:val="000C193B"/>
    <w:rsid w:val="000C1FF8"/>
    <w:rsid w:val="000C2D82"/>
    <w:rsid w:val="000C40DE"/>
    <w:rsid w:val="000C4265"/>
    <w:rsid w:val="000C47D9"/>
    <w:rsid w:val="000C517F"/>
    <w:rsid w:val="000C56E0"/>
    <w:rsid w:val="000C61D9"/>
    <w:rsid w:val="000C7070"/>
    <w:rsid w:val="000D0439"/>
    <w:rsid w:val="000D09E4"/>
    <w:rsid w:val="000D127C"/>
    <w:rsid w:val="000D234B"/>
    <w:rsid w:val="000D2400"/>
    <w:rsid w:val="000D2FA5"/>
    <w:rsid w:val="000D30E6"/>
    <w:rsid w:val="000D3EDA"/>
    <w:rsid w:val="000D42E6"/>
    <w:rsid w:val="000D4BD6"/>
    <w:rsid w:val="000E0C2B"/>
    <w:rsid w:val="000E1FFC"/>
    <w:rsid w:val="000E20F1"/>
    <w:rsid w:val="000E2486"/>
    <w:rsid w:val="000E2D3E"/>
    <w:rsid w:val="000E4E41"/>
    <w:rsid w:val="000E4EE1"/>
    <w:rsid w:val="000E556C"/>
    <w:rsid w:val="000E5A18"/>
    <w:rsid w:val="000E5C43"/>
    <w:rsid w:val="000E630C"/>
    <w:rsid w:val="000E6DFF"/>
    <w:rsid w:val="000E74E6"/>
    <w:rsid w:val="000F0434"/>
    <w:rsid w:val="000F1EBF"/>
    <w:rsid w:val="000F2404"/>
    <w:rsid w:val="000F2FEB"/>
    <w:rsid w:val="000F44F4"/>
    <w:rsid w:val="000F465D"/>
    <w:rsid w:val="000F4E30"/>
    <w:rsid w:val="000F5981"/>
    <w:rsid w:val="000F59C3"/>
    <w:rsid w:val="000F5A53"/>
    <w:rsid w:val="000F7C97"/>
    <w:rsid w:val="00100328"/>
    <w:rsid w:val="00100701"/>
    <w:rsid w:val="00101866"/>
    <w:rsid w:val="00101C24"/>
    <w:rsid w:val="00102E83"/>
    <w:rsid w:val="001044CC"/>
    <w:rsid w:val="00106347"/>
    <w:rsid w:val="00107488"/>
    <w:rsid w:val="00107F91"/>
    <w:rsid w:val="0011027C"/>
    <w:rsid w:val="00110D00"/>
    <w:rsid w:val="0011169B"/>
    <w:rsid w:val="00113575"/>
    <w:rsid w:val="001136DB"/>
    <w:rsid w:val="00113D70"/>
    <w:rsid w:val="00114E73"/>
    <w:rsid w:val="001150C8"/>
    <w:rsid w:val="00116260"/>
    <w:rsid w:val="0011674A"/>
    <w:rsid w:val="00117048"/>
    <w:rsid w:val="00121561"/>
    <w:rsid w:val="00121AA7"/>
    <w:rsid w:val="00123E38"/>
    <w:rsid w:val="00124264"/>
    <w:rsid w:val="00125010"/>
    <w:rsid w:val="001254D7"/>
    <w:rsid w:val="001263D3"/>
    <w:rsid w:val="00127B79"/>
    <w:rsid w:val="00130EF8"/>
    <w:rsid w:val="00131149"/>
    <w:rsid w:val="00131596"/>
    <w:rsid w:val="00132C1B"/>
    <w:rsid w:val="00133A10"/>
    <w:rsid w:val="00133E05"/>
    <w:rsid w:val="00134C46"/>
    <w:rsid w:val="00135E7F"/>
    <w:rsid w:val="00140269"/>
    <w:rsid w:val="001403D1"/>
    <w:rsid w:val="00140414"/>
    <w:rsid w:val="00140D67"/>
    <w:rsid w:val="001429D7"/>
    <w:rsid w:val="001434B0"/>
    <w:rsid w:val="0014431C"/>
    <w:rsid w:val="00146748"/>
    <w:rsid w:val="00146F67"/>
    <w:rsid w:val="00151344"/>
    <w:rsid w:val="00151857"/>
    <w:rsid w:val="00151D24"/>
    <w:rsid w:val="001525A6"/>
    <w:rsid w:val="001550E7"/>
    <w:rsid w:val="00155EBE"/>
    <w:rsid w:val="0015633F"/>
    <w:rsid w:val="001604B2"/>
    <w:rsid w:val="00161C2F"/>
    <w:rsid w:val="00162537"/>
    <w:rsid w:val="00162A0E"/>
    <w:rsid w:val="001642F1"/>
    <w:rsid w:val="00164DDF"/>
    <w:rsid w:val="001650AC"/>
    <w:rsid w:val="00167135"/>
    <w:rsid w:val="00167F20"/>
    <w:rsid w:val="0017041F"/>
    <w:rsid w:val="001708ED"/>
    <w:rsid w:val="001716CF"/>
    <w:rsid w:val="0017187D"/>
    <w:rsid w:val="0017291C"/>
    <w:rsid w:val="00172E81"/>
    <w:rsid w:val="001741F3"/>
    <w:rsid w:val="0017464D"/>
    <w:rsid w:val="00174CDC"/>
    <w:rsid w:val="00174FB5"/>
    <w:rsid w:val="00175247"/>
    <w:rsid w:val="00176E42"/>
    <w:rsid w:val="00176F68"/>
    <w:rsid w:val="00180A89"/>
    <w:rsid w:val="00180B26"/>
    <w:rsid w:val="00181664"/>
    <w:rsid w:val="00181744"/>
    <w:rsid w:val="00181B9B"/>
    <w:rsid w:val="001820B6"/>
    <w:rsid w:val="00183BAC"/>
    <w:rsid w:val="0018586D"/>
    <w:rsid w:val="001858EC"/>
    <w:rsid w:val="001878C1"/>
    <w:rsid w:val="001879C2"/>
    <w:rsid w:val="00187ACE"/>
    <w:rsid w:val="00187E61"/>
    <w:rsid w:val="00190529"/>
    <w:rsid w:val="00190538"/>
    <w:rsid w:val="001913E7"/>
    <w:rsid w:val="00191D93"/>
    <w:rsid w:val="00193909"/>
    <w:rsid w:val="001940C4"/>
    <w:rsid w:val="0019459F"/>
    <w:rsid w:val="00194E56"/>
    <w:rsid w:val="00196B8C"/>
    <w:rsid w:val="0019707D"/>
    <w:rsid w:val="001A01A4"/>
    <w:rsid w:val="001A0DD0"/>
    <w:rsid w:val="001A1D74"/>
    <w:rsid w:val="001A2584"/>
    <w:rsid w:val="001A27D6"/>
    <w:rsid w:val="001A38C0"/>
    <w:rsid w:val="001A47C9"/>
    <w:rsid w:val="001A5360"/>
    <w:rsid w:val="001A689C"/>
    <w:rsid w:val="001B0849"/>
    <w:rsid w:val="001B0885"/>
    <w:rsid w:val="001B1025"/>
    <w:rsid w:val="001B1F2D"/>
    <w:rsid w:val="001B2612"/>
    <w:rsid w:val="001B3402"/>
    <w:rsid w:val="001B36BB"/>
    <w:rsid w:val="001B3922"/>
    <w:rsid w:val="001B39C8"/>
    <w:rsid w:val="001B552E"/>
    <w:rsid w:val="001B5587"/>
    <w:rsid w:val="001B5DC1"/>
    <w:rsid w:val="001B6416"/>
    <w:rsid w:val="001B74E4"/>
    <w:rsid w:val="001C1C54"/>
    <w:rsid w:val="001C353D"/>
    <w:rsid w:val="001C53E0"/>
    <w:rsid w:val="001C5490"/>
    <w:rsid w:val="001C63EA"/>
    <w:rsid w:val="001C6473"/>
    <w:rsid w:val="001C7369"/>
    <w:rsid w:val="001C7B0E"/>
    <w:rsid w:val="001D06BE"/>
    <w:rsid w:val="001D17CA"/>
    <w:rsid w:val="001D198D"/>
    <w:rsid w:val="001D43FF"/>
    <w:rsid w:val="001D4FA7"/>
    <w:rsid w:val="001D524B"/>
    <w:rsid w:val="001D5941"/>
    <w:rsid w:val="001D7604"/>
    <w:rsid w:val="001D78ED"/>
    <w:rsid w:val="001D7D29"/>
    <w:rsid w:val="001D7D89"/>
    <w:rsid w:val="001D7F6E"/>
    <w:rsid w:val="001E1DB4"/>
    <w:rsid w:val="001E3364"/>
    <w:rsid w:val="001E35B1"/>
    <w:rsid w:val="001E3886"/>
    <w:rsid w:val="001E39D3"/>
    <w:rsid w:val="001E535D"/>
    <w:rsid w:val="001E5729"/>
    <w:rsid w:val="001E6313"/>
    <w:rsid w:val="001E6841"/>
    <w:rsid w:val="001E69E9"/>
    <w:rsid w:val="001E74CE"/>
    <w:rsid w:val="001E7668"/>
    <w:rsid w:val="001F0D28"/>
    <w:rsid w:val="001F1681"/>
    <w:rsid w:val="001F2E48"/>
    <w:rsid w:val="001F3AE8"/>
    <w:rsid w:val="001F4B4B"/>
    <w:rsid w:val="001F50C5"/>
    <w:rsid w:val="001F5140"/>
    <w:rsid w:val="001F514C"/>
    <w:rsid w:val="001F5311"/>
    <w:rsid w:val="001F6831"/>
    <w:rsid w:val="001F6A6D"/>
    <w:rsid w:val="00202999"/>
    <w:rsid w:val="002029BD"/>
    <w:rsid w:val="00202C15"/>
    <w:rsid w:val="00203AC4"/>
    <w:rsid w:val="00204685"/>
    <w:rsid w:val="00204907"/>
    <w:rsid w:val="002050F1"/>
    <w:rsid w:val="00205BB9"/>
    <w:rsid w:val="00211000"/>
    <w:rsid w:val="00212515"/>
    <w:rsid w:val="0021275E"/>
    <w:rsid w:val="00215633"/>
    <w:rsid w:val="0022085F"/>
    <w:rsid w:val="00221137"/>
    <w:rsid w:val="0022172D"/>
    <w:rsid w:val="00221B02"/>
    <w:rsid w:val="00221E34"/>
    <w:rsid w:val="00223288"/>
    <w:rsid w:val="002242F1"/>
    <w:rsid w:val="00224392"/>
    <w:rsid w:val="00226E6E"/>
    <w:rsid w:val="00226F34"/>
    <w:rsid w:val="00227432"/>
    <w:rsid w:val="0023016D"/>
    <w:rsid w:val="00230679"/>
    <w:rsid w:val="00231C80"/>
    <w:rsid w:val="00231E86"/>
    <w:rsid w:val="0023342C"/>
    <w:rsid w:val="002335EA"/>
    <w:rsid w:val="00234D6C"/>
    <w:rsid w:val="0023636E"/>
    <w:rsid w:val="002363A0"/>
    <w:rsid w:val="002363D8"/>
    <w:rsid w:val="00241419"/>
    <w:rsid w:val="00241857"/>
    <w:rsid w:val="002428E7"/>
    <w:rsid w:val="00244557"/>
    <w:rsid w:val="0024564C"/>
    <w:rsid w:val="00246B2F"/>
    <w:rsid w:val="00246ED0"/>
    <w:rsid w:val="00250784"/>
    <w:rsid w:val="00250948"/>
    <w:rsid w:val="00250AAB"/>
    <w:rsid w:val="002515F8"/>
    <w:rsid w:val="002518ED"/>
    <w:rsid w:val="00251BAB"/>
    <w:rsid w:val="002529AD"/>
    <w:rsid w:val="002538BC"/>
    <w:rsid w:val="00253947"/>
    <w:rsid w:val="00253BE6"/>
    <w:rsid w:val="00254231"/>
    <w:rsid w:val="0025454F"/>
    <w:rsid w:val="00254894"/>
    <w:rsid w:val="00254AFF"/>
    <w:rsid w:val="0025677C"/>
    <w:rsid w:val="002567B4"/>
    <w:rsid w:val="00257618"/>
    <w:rsid w:val="00257F07"/>
    <w:rsid w:val="00260861"/>
    <w:rsid w:val="00260DD3"/>
    <w:rsid w:val="00262453"/>
    <w:rsid w:val="00262918"/>
    <w:rsid w:val="00263138"/>
    <w:rsid w:val="002646E6"/>
    <w:rsid w:val="00264CF8"/>
    <w:rsid w:val="002654CB"/>
    <w:rsid w:val="0026556B"/>
    <w:rsid w:val="002660AF"/>
    <w:rsid w:val="002661E9"/>
    <w:rsid w:val="00270EC7"/>
    <w:rsid w:val="0027170B"/>
    <w:rsid w:val="00271AD6"/>
    <w:rsid w:val="00271D20"/>
    <w:rsid w:val="00272660"/>
    <w:rsid w:val="00273434"/>
    <w:rsid w:val="002757D5"/>
    <w:rsid w:val="00275B26"/>
    <w:rsid w:val="00277058"/>
    <w:rsid w:val="0028085E"/>
    <w:rsid w:val="002814E1"/>
    <w:rsid w:val="0028163D"/>
    <w:rsid w:val="00281D24"/>
    <w:rsid w:val="002820F6"/>
    <w:rsid w:val="00282217"/>
    <w:rsid w:val="002824F8"/>
    <w:rsid w:val="00282664"/>
    <w:rsid w:val="00282774"/>
    <w:rsid w:val="00282ADD"/>
    <w:rsid w:val="00282DF7"/>
    <w:rsid w:val="002835D4"/>
    <w:rsid w:val="0028502F"/>
    <w:rsid w:val="00285EEE"/>
    <w:rsid w:val="002862BF"/>
    <w:rsid w:val="0028778E"/>
    <w:rsid w:val="00290191"/>
    <w:rsid w:val="0029192D"/>
    <w:rsid w:val="002927FB"/>
    <w:rsid w:val="002934C8"/>
    <w:rsid w:val="00293579"/>
    <w:rsid w:val="002935F6"/>
    <w:rsid w:val="00295F87"/>
    <w:rsid w:val="00295F9F"/>
    <w:rsid w:val="00296206"/>
    <w:rsid w:val="00296C53"/>
    <w:rsid w:val="00296F29"/>
    <w:rsid w:val="0029781B"/>
    <w:rsid w:val="00297888"/>
    <w:rsid w:val="002A0D0A"/>
    <w:rsid w:val="002A1031"/>
    <w:rsid w:val="002A26E9"/>
    <w:rsid w:val="002A382C"/>
    <w:rsid w:val="002A3BDE"/>
    <w:rsid w:val="002A3C3B"/>
    <w:rsid w:val="002A6830"/>
    <w:rsid w:val="002A713D"/>
    <w:rsid w:val="002B01AF"/>
    <w:rsid w:val="002B107A"/>
    <w:rsid w:val="002B18CB"/>
    <w:rsid w:val="002B1A5A"/>
    <w:rsid w:val="002B275A"/>
    <w:rsid w:val="002B3A0B"/>
    <w:rsid w:val="002B452E"/>
    <w:rsid w:val="002B49CF"/>
    <w:rsid w:val="002B4A3F"/>
    <w:rsid w:val="002B54D5"/>
    <w:rsid w:val="002B5CBA"/>
    <w:rsid w:val="002B7B36"/>
    <w:rsid w:val="002C08CD"/>
    <w:rsid w:val="002C2DFB"/>
    <w:rsid w:val="002C3B53"/>
    <w:rsid w:val="002C4EE9"/>
    <w:rsid w:val="002C6114"/>
    <w:rsid w:val="002C641B"/>
    <w:rsid w:val="002C67E3"/>
    <w:rsid w:val="002C6AA0"/>
    <w:rsid w:val="002C79E0"/>
    <w:rsid w:val="002D07B0"/>
    <w:rsid w:val="002D0FEB"/>
    <w:rsid w:val="002D1687"/>
    <w:rsid w:val="002D37F0"/>
    <w:rsid w:val="002D3D39"/>
    <w:rsid w:val="002D4437"/>
    <w:rsid w:val="002D56CE"/>
    <w:rsid w:val="002D5D43"/>
    <w:rsid w:val="002D5E49"/>
    <w:rsid w:val="002D5EA4"/>
    <w:rsid w:val="002D6305"/>
    <w:rsid w:val="002D63AB"/>
    <w:rsid w:val="002D7155"/>
    <w:rsid w:val="002D734F"/>
    <w:rsid w:val="002D7904"/>
    <w:rsid w:val="002E24BF"/>
    <w:rsid w:val="002E2BB8"/>
    <w:rsid w:val="002E32CA"/>
    <w:rsid w:val="002E4833"/>
    <w:rsid w:val="002E5C7D"/>
    <w:rsid w:val="002E60C5"/>
    <w:rsid w:val="002E6E06"/>
    <w:rsid w:val="002E78ED"/>
    <w:rsid w:val="002F12D4"/>
    <w:rsid w:val="002F3835"/>
    <w:rsid w:val="002F456D"/>
    <w:rsid w:val="002F58EB"/>
    <w:rsid w:val="002F6CC4"/>
    <w:rsid w:val="002F72D1"/>
    <w:rsid w:val="0030109D"/>
    <w:rsid w:val="00302557"/>
    <w:rsid w:val="0030255D"/>
    <w:rsid w:val="00302C52"/>
    <w:rsid w:val="003035CF"/>
    <w:rsid w:val="0030382E"/>
    <w:rsid w:val="00304900"/>
    <w:rsid w:val="00304C2E"/>
    <w:rsid w:val="00304DF1"/>
    <w:rsid w:val="00304FA8"/>
    <w:rsid w:val="0030566A"/>
    <w:rsid w:val="00306872"/>
    <w:rsid w:val="003068AE"/>
    <w:rsid w:val="00306CCE"/>
    <w:rsid w:val="00306E6F"/>
    <w:rsid w:val="0030763A"/>
    <w:rsid w:val="00310A28"/>
    <w:rsid w:val="003111DB"/>
    <w:rsid w:val="00311D21"/>
    <w:rsid w:val="003126D2"/>
    <w:rsid w:val="0031310C"/>
    <w:rsid w:val="00313427"/>
    <w:rsid w:val="00313E47"/>
    <w:rsid w:val="0031475F"/>
    <w:rsid w:val="00314E6A"/>
    <w:rsid w:val="00315D58"/>
    <w:rsid w:val="00317554"/>
    <w:rsid w:val="00317DF4"/>
    <w:rsid w:val="00320505"/>
    <w:rsid w:val="00320CB5"/>
    <w:rsid w:val="00321467"/>
    <w:rsid w:val="00322339"/>
    <w:rsid w:val="003233B3"/>
    <w:rsid w:val="00324414"/>
    <w:rsid w:val="00324B48"/>
    <w:rsid w:val="00324D66"/>
    <w:rsid w:val="00325056"/>
    <w:rsid w:val="0032733F"/>
    <w:rsid w:val="003279C0"/>
    <w:rsid w:val="00327AF3"/>
    <w:rsid w:val="00330112"/>
    <w:rsid w:val="00332079"/>
    <w:rsid w:val="00333B7C"/>
    <w:rsid w:val="003343FA"/>
    <w:rsid w:val="00334D13"/>
    <w:rsid w:val="00335457"/>
    <w:rsid w:val="0033552C"/>
    <w:rsid w:val="00335882"/>
    <w:rsid w:val="00335BE7"/>
    <w:rsid w:val="00335C86"/>
    <w:rsid w:val="00335CFB"/>
    <w:rsid w:val="00337534"/>
    <w:rsid w:val="0033762F"/>
    <w:rsid w:val="00337C07"/>
    <w:rsid w:val="00340E16"/>
    <w:rsid w:val="00341240"/>
    <w:rsid w:val="00341FCA"/>
    <w:rsid w:val="003432D0"/>
    <w:rsid w:val="003441CA"/>
    <w:rsid w:val="00344B90"/>
    <w:rsid w:val="00345724"/>
    <w:rsid w:val="00345B85"/>
    <w:rsid w:val="0034681D"/>
    <w:rsid w:val="0034757D"/>
    <w:rsid w:val="003475ED"/>
    <w:rsid w:val="003475EE"/>
    <w:rsid w:val="00347F19"/>
    <w:rsid w:val="00350BDA"/>
    <w:rsid w:val="00350DEC"/>
    <w:rsid w:val="003519E8"/>
    <w:rsid w:val="00353F60"/>
    <w:rsid w:val="00354659"/>
    <w:rsid w:val="0035633C"/>
    <w:rsid w:val="00357D87"/>
    <w:rsid w:val="0036016D"/>
    <w:rsid w:val="00360999"/>
    <w:rsid w:val="00361502"/>
    <w:rsid w:val="00361540"/>
    <w:rsid w:val="003636B8"/>
    <w:rsid w:val="00363DA3"/>
    <w:rsid w:val="00363DB7"/>
    <w:rsid w:val="00365855"/>
    <w:rsid w:val="00365A8E"/>
    <w:rsid w:val="003665A9"/>
    <w:rsid w:val="00367716"/>
    <w:rsid w:val="0037201C"/>
    <w:rsid w:val="00372C3D"/>
    <w:rsid w:val="0037333C"/>
    <w:rsid w:val="00373619"/>
    <w:rsid w:val="00375F89"/>
    <w:rsid w:val="003761F3"/>
    <w:rsid w:val="00376641"/>
    <w:rsid w:val="00376A83"/>
    <w:rsid w:val="00377200"/>
    <w:rsid w:val="00377E48"/>
    <w:rsid w:val="0038039F"/>
    <w:rsid w:val="00380627"/>
    <w:rsid w:val="00380932"/>
    <w:rsid w:val="00382091"/>
    <w:rsid w:val="00384256"/>
    <w:rsid w:val="0038453B"/>
    <w:rsid w:val="003845E7"/>
    <w:rsid w:val="003847D4"/>
    <w:rsid w:val="00384925"/>
    <w:rsid w:val="00384C3F"/>
    <w:rsid w:val="00385F14"/>
    <w:rsid w:val="0038759A"/>
    <w:rsid w:val="003875CC"/>
    <w:rsid w:val="00390A3E"/>
    <w:rsid w:val="00390ADB"/>
    <w:rsid w:val="00391895"/>
    <w:rsid w:val="00391D5F"/>
    <w:rsid w:val="0039252F"/>
    <w:rsid w:val="003927EE"/>
    <w:rsid w:val="003928CA"/>
    <w:rsid w:val="00393DBB"/>
    <w:rsid w:val="00395292"/>
    <w:rsid w:val="003954E8"/>
    <w:rsid w:val="00395839"/>
    <w:rsid w:val="00396AED"/>
    <w:rsid w:val="0039754C"/>
    <w:rsid w:val="00397CF9"/>
    <w:rsid w:val="003A01A1"/>
    <w:rsid w:val="003A0795"/>
    <w:rsid w:val="003A09B7"/>
    <w:rsid w:val="003A1FD1"/>
    <w:rsid w:val="003A3067"/>
    <w:rsid w:val="003A32CB"/>
    <w:rsid w:val="003A4900"/>
    <w:rsid w:val="003A540D"/>
    <w:rsid w:val="003A6EF2"/>
    <w:rsid w:val="003B0133"/>
    <w:rsid w:val="003B0C0E"/>
    <w:rsid w:val="003B0FC7"/>
    <w:rsid w:val="003B1276"/>
    <w:rsid w:val="003B1FAA"/>
    <w:rsid w:val="003B318F"/>
    <w:rsid w:val="003B36DC"/>
    <w:rsid w:val="003B4BB6"/>
    <w:rsid w:val="003B51FB"/>
    <w:rsid w:val="003B64E4"/>
    <w:rsid w:val="003B6EC7"/>
    <w:rsid w:val="003B6F12"/>
    <w:rsid w:val="003C086F"/>
    <w:rsid w:val="003C0AD7"/>
    <w:rsid w:val="003C18BC"/>
    <w:rsid w:val="003C1D9A"/>
    <w:rsid w:val="003C260E"/>
    <w:rsid w:val="003C26F7"/>
    <w:rsid w:val="003C2ACD"/>
    <w:rsid w:val="003C33C0"/>
    <w:rsid w:val="003C3F5F"/>
    <w:rsid w:val="003C3FE2"/>
    <w:rsid w:val="003C622C"/>
    <w:rsid w:val="003C7FAD"/>
    <w:rsid w:val="003D1E96"/>
    <w:rsid w:val="003D2848"/>
    <w:rsid w:val="003D2E86"/>
    <w:rsid w:val="003D33FA"/>
    <w:rsid w:val="003D5D11"/>
    <w:rsid w:val="003D5EC5"/>
    <w:rsid w:val="003D6ED0"/>
    <w:rsid w:val="003D7851"/>
    <w:rsid w:val="003D7C62"/>
    <w:rsid w:val="003E024F"/>
    <w:rsid w:val="003E0E63"/>
    <w:rsid w:val="003E142B"/>
    <w:rsid w:val="003E1878"/>
    <w:rsid w:val="003E3E78"/>
    <w:rsid w:val="003E4571"/>
    <w:rsid w:val="003E47E8"/>
    <w:rsid w:val="003E4D78"/>
    <w:rsid w:val="003E614C"/>
    <w:rsid w:val="003E6210"/>
    <w:rsid w:val="003E71E9"/>
    <w:rsid w:val="003F19BE"/>
    <w:rsid w:val="003F1EC8"/>
    <w:rsid w:val="003F243E"/>
    <w:rsid w:val="003F2880"/>
    <w:rsid w:val="003F34CD"/>
    <w:rsid w:val="003F359A"/>
    <w:rsid w:val="003F380C"/>
    <w:rsid w:val="003F38D9"/>
    <w:rsid w:val="003F3A0C"/>
    <w:rsid w:val="003F40B6"/>
    <w:rsid w:val="003F4640"/>
    <w:rsid w:val="003F707B"/>
    <w:rsid w:val="003F70A0"/>
    <w:rsid w:val="003F74A1"/>
    <w:rsid w:val="00400A9B"/>
    <w:rsid w:val="0040145B"/>
    <w:rsid w:val="004018DB"/>
    <w:rsid w:val="00401BE1"/>
    <w:rsid w:val="004033A2"/>
    <w:rsid w:val="004033B0"/>
    <w:rsid w:val="00403574"/>
    <w:rsid w:val="004048E3"/>
    <w:rsid w:val="00404CFA"/>
    <w:rsid w:val="00406C4C"/>
    <w:rsid w:val="00410B72"/>
    <w:rsid w:val="00411449"/>
    <w:rsid w:val="00411A03"/>
    <w:rsid w:val="00411E24"/>
    <w:rsid w:val="00413718"/>
    <w:rsid w:val="00413FB6"/>
    <w:rsid w:val="00414C62"/>
    <w:rsid w:val="00414F83"/>
    <w:rsid w:val="00416143"/>
    <w:rsid w:val="004169C2"/>
    <w:rsid w:val="00417E41"/>
    <w:rsid w:val="0042053E"/>
    <w:rsid w:val="0042056E"/>
    <w:rsid w:val="00420911"/>
    <w:rsid w:val="004209B5"/>
    <w:rsid w:val="004209D3"/>
    <w:rsid w:val="004213A6"/>
    <w:rsid w:val="00423330"/>
    <w:rsid w:val="00423BDF"/>
    <w:rsid w:val="00423F1E"/>
    <w:rsid w:val="00426415"/>
    <w:rsid w:val="00427444"/>
    <w:rsid w:val="00427A1D"/>
    <w:rsid w:val="00432AAA"/>
    <w:rsid w:val="00432DB7"/>
    <w:rsid w:val="00433F6D"/>
    <w:rsid w:val="00434046"/>
    <w:rsid w:val="0043486D"/>
    <w:rsid w:val="00435561"/>
    <w:rsid w:val="00435864"/>
    <w:rsid w:val="00435BB2"/>
    <w:rsid w:val="00437DCC"/>
    <w:rsid w:val="004403D1"/>
    <w:rsid w:val="004404A9"/>
    <w:rsid w:val="0044152E"/>
    <w:rsid w:val="00441928"/>
    <w:rsid w:val="00441940"/>
    <w:rsid w:val="00441C00"/>
    <w:rsid w:val="004427C0"/>
    <w:rsid w:val="00442C1C"/>
    <w:rsid w:val="00442E41"/>
    <w:rsid w:val="004451D1"/>
    <w:rsid w:val="00446267"/>
    <w:rsid w:val="00446D35"/>
    <w:rsid w:val="0044785A"/>
    <w:rsid w:val="0045003A"/>
    <w:rsid w:val="00450756"/>
    <w:rsid w:val="00450BEB"/>
    <w:rsid w:val="00451675"/>
    <w:rsid w:val="00451ABF"/>
    <w:rsid w:val="00451B4E"/>
    <w:rsid w:val="0045316A"/>
    <w:rsid w:val="00453370"/>
    <w:rsid w:val="004536D7"/>
    <w:rsid w:val="004537A2"/>
    <w:rsid w:val="00456178"/>
    <w:rsid w:val="00456876"/>
    <w:rsid w:val="00456DB8"/>
    <w:rsid w:val="00462086"/>
    <w:rsid w:val="00462D14"/>
    <w:rsid w:val="00462E20"/>
    <w:rsid w:val="00462F8D"/>
    <w:rsid w:val="00464B8B"/>
    <w:rsid w:val="004653F7"/>
    <w:rsid w:val="0046619A"/>
    <w:rsid w:val="0046676E"/>
    <w:rsid w:val="004704D3"/>
    <w:rsid w:val="004722BB"/>
    <w:rsid w:val="00472766"/>
    <w:rsid w:val="00474DDE"/>
    <w:rsid w:val="004750CC"/>
    <w:rsid w:val="00475359"/>
    <w:rsid w:val="004758BC"/>
    <w:rsid w:val="00475E7A"/>
    <w:rsid w:val="0047673F"/>
    <w:rsid w:val="00476777"/>
    <w:rsid w:val="004772DD"/>
    <w:rsid w:val="00477849"/>
    <w:rsid w:val="00477D61"/>
    <w:rsid w:val="0048071C"/>
    <w:rsid w:val="004832A7"/>
    <w:rsid w:val="00483909"/>
    <w:rsid w:val="00484997"/>
    <w:rsid w:val="00485399"/>
    <w:rsid w:val="00486B2C"/>
    <w:rsid w:val="00486C29"/>
    <w:rsid w:val="0048743F"/>
    <w:rsid w:val="00487FBC"/>
    <w:rsid w:val="00490DFA"/>
    <w:rsid w:val="00492247"/>
    <w:rsid w:val="0049248C"/>
    <w:rsid w:val="00492685"/>
    <w:rsid w:val="00493F1E"/>
    <w:rsid w:val="0049493D"/>
    <w:rsid w:val="00496545"/>
    <w:rsid w:val="00496EF5"/>
    <w:rsid w:val="004A0047"/>
    <w:rsid w:val="004A1CDF"/>
    <w:rsid w:val="004A2F22"/>
    <w:rsid w:val="004A3242"/>
    <w:rsid w:val="004A36A3"/>
    <w:rsid w:val="004A3F38"/>
    <w:rsid w:val="004A43DE"/>
    <w:rsid w:val="004A45B5"/>
    <w:rsid w:val="004A4669"/>
    <w:rsid w:val="004A5765"/>
    <w:rsid w:val="004A75D3"/>
    <w:rsid w:val="004A7ABB"/>
    <w:rsid w:val="004A7CB3"/>
    <w:rsid w:val="004B0CB8"/>
    <w:rsid w:val="004B106A"/>
    <w:rsid w:val="004B195F"/>
    <w:rsid w:val="004B1A73"/>
    <w:rsid w:val="004B246D"/>
    <w:rsid w:val="004B2687"/>
    <w:rsid w:val="004B3227"/>
    <w:rsid w:val="004B3B92"/>
    <w:rsid w:val="004B4B0F"/>
    <w:rsid w:val="004B7A29"/>
    <w:rsid w:val="004C19F0"/>
    <w:rsid w:val="004C1DAA"/>
    <w:rsid w:val="004C309C"/>
    <w:rsid w:val="004C30EC"/>
    <w:rsid w:val="004C3D34"/>
    <w:rsid w:val="004C3E17"/>
    <w:rsid w:val="004C3E4C"/>
    <w:rsid w:val="004C47A9"/>
    <w:rsid w:val="004C519E"/>
    <w:rsid w:val="004C5492"/>
    <w:rsid w:val="004C555E"/>
    <w:rsid w:val="004C57BD"/>
    <w:rsid w:val="004C63E7"/>
    <w:rsid w:val="004C769C"/>
    <w:rsid w:val="004C7D1A"/>
    <w:rsid w:val="004D0ABB"/>
    <w:rsid w:val="004D0F29"/>
    <w:rsid w:val="004D122F"/>
    <w:rsid w:val="004D1ECF"/>
    <w:rsid w:val="004D2575"/>
    <w:rsid w:val="004D29A4"/>
    <w:rsid w:val="004D4886"/>
    <w:rsid w:val="004D5078"/>
    <w:rsid w:val="004D6053"/>
    <w:rsid w:val="004D6939"/>
    <w:rsid w:val="004D7B75"/>
    <w:rsid w:val="004E0538"/>
    <w:rsid w:val="004E080E"/>
    <w:rsid w:val="004E09EE"/>
    <w:rsid w:val="004E3641"/>
    <w:rsid w:val="004E3CBA"/>
    <w:rsid w:val="004E3E07"/>
    <w:rsid w:val="004E4006"/>
    <w:rsid w:val="004E4E86"/>
    <w:rsid w:val="004E62CF"/>
    <w:rsid w:val="004E673A"/>
    <w:rsid w:val="004E6A77"/>
    <w:rsid w:val="004E6CCC"/>
    <w:rsid w:val="004F13E0"/>
    <w:rsid w:val="004F1A09"/>
    <w:rsid w:val="004F24DE"/>
    <w:rsid w:val="004F2DA7"/>
    <w:rsid w:val="004F3B7C"/>
    <w:rsid w:val="004F5863"/>
    <w:rsid w:val="004F78E2"/>
    <w:rsid w:val="004F7F4B"/>
    <w:rsid w:val="0050238D"/>
    <w:rsid w:val="005043B9"/>
    <w:rsid w:val="005065FC"/>
    <w:rsid w:val="005073F5"/>
    <w:rsid w:val="005075D6"/>
    <w:rsid w:val="00507609"/>
    <w:rsid w:val="0051006E"/>
    <w:rsid w:val="005107D1"/>
    <w:rsid w:val="00510A0F"/>
    <w:rsid w:val="00510DF8"/>
    <w:rsid w:val="00511877"/>
    <w:rsid w:val="00511E1F"/>
    <w:rsid w:val="005123BC"/>
    <w:rsid w:val="00512F3F"/>
    <w:rsid w:val="0051394B"/>
    <w:rsid w:val="00514521"/>
    <w:rsid w:val="0051455E"/>
    <w:rsid w:val="005154DE"/>
    <w:rsid w:val="00516065"/>
    <w:rsid w:val="00516DC3"/>
    <w:rsid w:val="0051734E"/>
    <w:rsid w:val="005178C1"/>
    <w:rsid w:val="005200D6"/>
    <w:rsid w:val="00521B85"/>
    <w:rsid w:val="005223B8"/>
    <w:rsid w:val="005223DB"/>
    <w:rsid w:val="00522566"/>
    <w:rsid w:val="00522BD2"/>
    <w:rsid w:val="00522EE9"/>
    <w:rsid w:val="0052323F"/>
    <w:rsid w:val="005246CD"/>
    <w:rsid w:val="005249CB"/>
    <w:rsid w:val="00524B44"/>
    <w:rsid w:val="00525311"/>
    <w:rsid w:val="00526170"/>
    <w:rsid w:val="00527271"/>
    <w:rsid w:val="00530932"/>
    <w:rsid w:val="00531D6A"/>
    <w:rsid w:val="005326D7"/>
    <w:rsid w:val="0053288A"/>
    <w:rsid w:val="00533935"/>
    <w:rsid w:val="00533A5B"/>
    <w:rsid w:val="005342E9"/>
    <w:rsid w:val="00534590"/>
    <w:rsid w:val="00534E59"/>
    <w:rsid w:val="00535B9C"/>
    <w:rsid w:val="00535DF8"/>
    <w:rsid w:val="00536208"/>
    <w:rsid w:val="00536231"/>
    <w:rsid w:val="00536743"/>
    <w:rsid w:val="00536C3A"/>
    <w:rsid w:val="005370F6"/>
    <w:rsid w:val="005402B8"/>
    <w:rsid w:val="005404EE"/>
    <w:rsid w:val="005425E1"/>
    <w:rsid w:val="00542C58"/>
    <w:rsid w:val="00542E0C"/>
    <w:rsid w:val="005432A8"/>
    <w:rsid w:val="00543624"/>
    <w:rsid w:val="005448B4"/>
    <w:rsid w:val="0054577F"/>
    <w:rsid w:val="00545E33"/>
    <w:rsid w:val="005463B3"/>
    <w:rsid w:val="00546E76"/>
    <w:rsid w:val="0054757C"/>
    <w:rsid w:val="0055107A"/>
    <w:rsid w:val="005510FB"/>
    <w:rsid w:val="00551193"/>
    <w:rsid w:val="0055156D"/>
    <w:rsid w:val="00551954"/>
    <w:rsid w:val="00552D0D"/>
    <w:rsid w:val="00554A10"/>
    <w:rsid w:val="00555067"/>
    <w:rsid w:val="00556130"/>
    <w:rsid w:val="00556588"/>
    <w:rsid w:val="0055698C"/>
    <w:rsid w:val="00556AE7"/>
    <w:rsid w:val="00556CE3"/>
    <w:rsid w:val="00556EDB"/>
    <w:rsid w:val="005574EE"/>
    <w:rsid w:val="00557899"/>
    <w:rsid w:val="00557A4B"/>
    <w:rsid w:val="00557B08"/>
    <w:rsid w:val="0056042A"/>
    <w:rsid w:val="0056080A"/>
    <w:rsid w:val="00560AE0"/>
    <w:rsid w:val="00561896"/>
    <w:rsid w:val="00561F0B"/>
    <w:rsid w:val="005623BD"/>
    <w:rsid w:val="0056251A"/>
    <w:rsid w:val="00563D44"/>
    <w:rsid w:val="0056436C"/>
    <w:rsid w:val="005659A0"/>
    <w:rsid w:val="00565C53"/>
    <w:rsid w:val="005660B9"/>
    <w:rsid w:val="005671E2"/>
    <w:rsid w:val="005674CA"/>
    <w:rsid w:val="005707D7"/>
    <w:rsid w:val="005707F4"/>
    <w:rsid w:val="00571310"/>
    <w:rsid w:val="00572F51"/>
    <w:rsid w:val="00574792"/>
    <w:rsid w:val="00574EA7"/>
    <w:rsid w:val="00575589"/>
    <w:rsid w:val="0057622A"/>
    <w:rsid w:val="0057654A"/>
    <w:rsid w:val="00576E8C"/>
    <w:rsid w:val="005772CB"/>
    <w:rsid w:val="00581ECD"/>
    <w:rsid w:val="00582113"/>
    <w:rsid w:val="00583A50"/>
    <w:rsid w:val="005846A5"/>
    <w:rsid w:val="00584BBA"/>
    <w:rsid w:val="00587F12"/>
    <w:rsid w:val="005904F4"/>
    <w:rsid w:val="00591E09"/>
    <w:rsid w:val="00591E7A"/>
    <w:rsid w:val="00592D73"/>
    <w:rsid w:val="005931E1"/>
    <w:rsid w:val="00593A24"/>
    <w:rsid w:val="00593EF0"/>
    <w:rsid w:val="005940CF"/>
    <w:rsid w:val="0059570A"/>
    <w:rsid w:val="0059575A"/>
    <w:rsid w:val="00595850"/>
    <w:rsid w:val="005978C9"/>
    <w:rsid w:val="005A07D6"/>
    <w:rsid w:val="005A0AE4"/>
    <w:rsid w:val="005A10A1"/>
    <w:rsid w:val="005A189F"/>
    <w:rsid w:val="005A18BA"/>
    <w:rsid w:val="005A2120"/>
    <w:rsid w:val="005A22B2"/>
    <w:rsid w:val="005A255A"/>
    <w:rsid w:val="005A2628"/>
    <w:rsid w:val="005A3B27"/>
    <w:rsid w:val="005A3D39"/>
    <w:rsid w:val="005A3EA4"/>
    <w:rsid w:val="005A5465"/>
    <w:rsid w:val="005A5952"/>
    <w:rsid w:val="005A63F5"/>
    <w:rsid w:val="005A6713"/>
    <w:rsid w:val="005A6EAF"/>
    <w:rsid w:val="005A7493"/>
    <w:rsid w:val="005A7820"/>
    <w:rsid w:val="005B09F3"/>
    <w:rsid w:val="005B2B6C"/>
    <w:rsid w:val="005B3A80"/>
    <w:rsid w:val="005B3BC1"/>
    <w:rsid w:val="005B43E4"/>
    <w:rsid w:val="005B5C6B"/>
    <w:rsid w:val="005B61FD"/>
    <w:rsid w:val="005B63AE"/>
    <w:rsid w:val="005B733E"/>
    <w:rsid w:val="005B73A4"/>
    <w:rsid w:val="005B7B86"/>
    <w:rsid w:val="005C00FF"/>
    <w:rsid w:val="005C1228"/>
    <w:rsid w:val="005C151B"/>
    <w:rsid w:val="005C1665"/>
    <w:rsid w:val="005C2042"/>
    <w:rsid w:val="005C26C7"/>
    <w:rsid w:val="005C26EC"/>
    <w:rsid w:val="005C3614"/>
    <w:rsid w:val="005C3EDB"/>
    <w:rsid w:val="005C4A7A"/>
    <w:rsid w:val="005C5CE3"/>
    <w:rsid w:val="005C667E"/>
    <w:rsid w:val="005D01A7"/>
    <w:rsid w:val="005D0B70"/>
    <w:rsid w:val="005D21EF"/>
    <w:rsid w:val="005D244C"/>
    <w:rsid w:val="005D2EE0"/>
    <w:rsid w:val="005D306A"/>
    <w:rsid w:val="005D3B0F"/>
    <w:rsid w:val="005D584B"/>
    <w:rsid w:val="005D5FF7"/>
    <w:rsid w:val="005D65C2"/>
    <w:rsid w:val="005D6C41"/>
    <w:rsid w:val="005D6F12"/>
    <w:rsid w:val="005E1B8A"/>
    <w:rsid w:val="005E1F92"/>
    <w:rsid w:val="005E24C6"/>
    <w:rsid w:val="005E2D83"/>
    <w:rsid w:val="005E401B"/>
    <w:rsid w:val="005E5315"/>
    <w:rsid w:val="005E5E53"/>
    <w:rsid w:val="005E7A40"/>
    <w:rsid w:val="005E7E4B"/>
    <w:rsid w:val="005F0007"/>
    <w:rsid w:val="005F0842"/>
    <w:rsid w:val="005F120B"/>
    <w:rsid w:val="005F1C31"/>
    <w:rsid w:val="005F2A0D"/>
    <w:rsid w:val="005F4BEE"/>
    <w:rsid w:val="005F5A5A"/>
    <w:rsid w:val="005F6CD3"/>
    <w:rsid w:val="006006E9"/>
    <w:rsid w:val="00601186"/>
    <w:rsid w:val="00601309"/>
    <w:rsid w:val="00601B06"/>
    <w:rsid w:val="00601C56"/>
    <w:rsid w:val="00602986"/>
    <w:rsid w:val="00602ADA"/>
    <w:rsid w:val="00602E81"/>
    <w:rsid w:val="00603108"/>
    <w:rsid w:val="006045BA"/>
    <w:rsid w:val="00605648"/>
    <w:rsid w:val="006057D2"/>
    <w:rsid w:val="00605BFA"/>
    <w:rsid w:val="0060681E"/>
    <w:rsid w:val="00606B49"/>
    <w:rsid w:val="00606DD8"/>
    <w:rsid w:val="00607B82"/>
    <w:rsid w:val="006106E3"/>
    <w:rsid w:val="00610AEC"/>
    <w:rsid w:val="00611ECE"/>
    <w:rsid w:val="00611F0B"/>
    <w:rsid w:val="00613172"/>
    <w:rsid w:val="00615707"/>
    <w:rsid w:val="00615C25"/>
    <w:rsid w:val="006165A1"/>
    <w:rsid w:val="00620142"/>
    <w:rsid w:val="006204EC"/>
    <w:rsid w:val="0062154F"/>
    <w:rsid w:val="006217CE"/>
    <w:rsid w:val="006218E9"/>
    <w:rsid w:val="006223F4"/>
    <w:rsid w:val="00622984"/>
    <w:rsid w:val="00622985"/>
    <w:rsid w:val="00623235"/>
    <w:rsid w:val="0062383E"/>
    <w:rsid w:val="0062515A"/>
    <w:rsid w:val="00625597"/>
    <w:rsid w:val="006256A4"/>
    <w:rsid w:val="00625973"/>
    <w:rsid w:val="006262A9"/>
    <w:rsid w:val="00626925"/>
    <w:rsid w:val="00630334"/>
    <w:rsid w:val="00630CF5"/>
    <w:rsid w:val="00631977"/>
    <w:rsid w:val="00631CD2"/>
    <w:rsid w:val="00632680"/>
    <w:rsid w:val="00632C15"/>
    <w:rsid w:val="00635880"/>
    <w:rsid w:val="00635A8C"/>
    <w:rsid w:val="006364FB"/>
    <w:rsid w:val="006366CE"/>
    <w:rsid w:val="006368A7"/>
    <w:rsid w:val="00636F99"/>
    <w:rsid w:val="006400E5"/>
    <w:rsid w:val="00640689"/>
    <w:rsid w:val="00640799"/>
    <w:rsid w:val="00640E87"/>
    <w:rsid w:val="00641B00"/>
    <w:rsid w:val="006427EA"/>
    <w:rsid w:val="00643C35"/>
    <w:rsid w:val="00644D88"/>
    <w:rsid w:val="00644EDC"/>
    <w:rsid w:val="0064549B"/>
    <w:rsid w:val="00646B83"/>
    <w:rsid w:val="00646EB0"/>
    <w:rsid w:val="0064708B"/>
    <w:rsid w:val="00650A66"/>
    <w:rsid w:val="00652941"/>
    <w:rsid w:val="006538DC"/>
    <w:rsid w:val="006550C0"/>
    <w:rsid w:val="006553E9"/>
    <w:rsid w:val="006559F7"/>
    <w:rsid w:val="006565BD"/>
    <w:rsid w:val="00656B7F"/>
    <w:rsid w:val="006577BB"/>
    <w:rsid w:val="00661543"/>
    <w:rsid w:val="006618C3"/>
    <w:rsid w:val="006622A5"/>
    <w:rsid w:val="00662411"/>
    <w:rsid w:val="00662422"/>
    <w:rsid w:val="00666151"/>
    <w:rsid w:val="00666426"/>
    <w:rsid w:val="00666766"/>
    <w:rsid w:val="00666CA8"/>
    <w:rsid w:val="00670F65"/>
    <w:rsid w:val="00671455"/>
    <w:rsid w:val="00671B8F"/>
    <w:rsid w:val="00672214"/>
    <w:rsid w:val="00673922"/>
    <w:rsid w:val="0067570F"/>
    <w:rsid w:val="006759EE"/>
    <w:rsid w:val="00676362"/>
    <w:rsid w:val="006763F8"/>
    <w:rsid w:val="00676D64"/>
    <w:rsid w:val="00677074"/>
    <w:rsid w:val="00677B8E"/>
    <w:rsid w:val="00680345"/>
    <w:rsid w:val="006829ED"/>
    <w:rsid w:val="00683614"/>
    <w:rsid w:val="00686541"/>
    <w:rsid w:val="006867BD"/>
    <w:rsid w:val="00686D2F"/>
    <w:rsid w:val="00687607"/>
    <w:rsid w:val="00687B96"/>
    <w:rsid w:val="006902C4"/>
    <w:rsid w:val="0069074A"/>
    <w:rsid w:val="00692362"/>
    <w:rsid w:val="0069254A"/>
    <w:rsid w:val="00692CE5"/>
    <w:rsid w:val="006930E4"/>
    <w:rsid w:val="00694046"/>
    <w:rsid w:val="0069467E"/>
    <w:rsid w:val="00694F1A"/>
    <w:rsid w:val="006958DD"/>
    <w:rsid w:val="00696CCD"/>
    <w:rsid w:val="006972F4"/>
    <w:rsid w:val="00697609"/>
    <w:rsid w:val="00697672"/>
    <w:rsid w:val="0069785D"/>
    <w:rsid w:val="00697A7F"/>
    <w:rsid w:val="00697FF8"/>
    <w:rsid w:val="006A06B1"/>
    <w:rsid w:val="006A1775"/>
    <w:rsid w:val="006A1D42"/>
    <w:rsid w:val="006A4F03"/>
    <w:rsid w:val="006A57B5"/>
    <w:rsid w:val="006B08C7"/>
    <w:rsid w:val="006B117F"/>
    <w:rsid w:val="006B1896"/>
    <w:rsid w:val="006B18BD"/>
    <w:rsid w:val="006B21B3"/>
    <w:rsid w:val="006B31A5"/>
    <w:rsid w:val="006B3450"/>
    <w:rsid w:val="006B36D4"/>
    <w:rsid w:val="006B3A88"/>
    <w:rsid w:val="006B51AA"/>
    <w:rsid w:val="006B5CBA"/>
    <w:rsid w:val="006B614D"/>
    <w:rsid w:val="006B667E"/>
    <w:rsid w:val="006B6E85"/>
    <w:rsid w:val="006B70CA"/>
    <w:rsid w:val="006B79CE"/>
    <w:rsid w:val="006B7A73"/>
    <w:rsid w:val="006C0A79"/>
    <w:rsid w:val="006C1D10"/>
    <w:rsid w:val="006C2307"/>
    <w:rsid w:val="006C3ECD"/>
    <w:rsid w:val="006C5CBD"/>
    <w:rsid w:val="006C6E71"/>
    <w:rsid w:val="006C7522"/>
    <w:rsid w:val="006D02D2"/>
    <w:rsid w:val="006D0312"/>
    <w:rsid w:val="006D18C0"/>
    <w:rsid w:val="006D19F0"/>
    <w:rsid w:val="006D250C"/>
    <w:rsid w:val="006D3BE3"/>
    <w:rsid w:val="006D43F6"/>
    <w:rsid w:val="006D4877"/>
    <w:rsid w:val="006D4A3C"/>
    <w:rsid w:val="006D4C36"/>
    <w:rsid w:val="006D6806"/>
    <w:rsid w:val="006D7688"/>
    <w:rsid w:val="006E0410"/>
    <w:rsid w:val="006E0E23"/>
    <w:rsid w:val="006E1082"/>
    <w:rsid w:val="006E262E"/>
    <w:rsid w:val="006E3C0F"/>
    <w:rsid w:val="006E3F17"/>
    <w:rsid w:val="006E5B10"/>
    <w:rsid w:val="006E6690"/>
    <w:rsid w:val="006E6F81"/>
    <w:rsid w:val="006E6FBC"/>
    <w:rsid w:val="006E78E1"/>
    <w:rsid w:val="006F01E1"/>
    <w:rsid w:val="006F1C63"/>
    <w:rsid w:val="006F252C"/>
    <w:rsid w:val="006F2C15"/>
    <w:rsid w:val="006F3D36"/>
    <w:rsid w:val="006F3F39"/>
    <w:rsid w:val="006F460A"/>
    <w:rsid w:val="006F49F5"/>
    <w:rsid w:val="006F5CE8"/>
    <w:rsid w:val="006F5EE7"/>
    <w:rsid w:val="006F6AFA"/>
    <w:rsid w:val="006F6DB5"/>
    <w:rsid w:val="006F6F58"/>
    <w:rsid w:val="006F733C"/>
    <w:rsid w:val="006F7FAA"/>
    <w:rsid w:val="007003E1"/>
    <w:rsid w:val="007016C7"/>
    <w:rsid w:val="00701EC7"/>
    <w:rsid w:val="0070201F"/>
    <w:rsid w:val="00702B25"/>
    <w:rsid w:val="00703C0A"/>
    <w:rsid w:val="0070424A"/>
    <w:rsid w:val="0070535E"/>
    <w:rsid w:val="0070596E"/>
    <w:rsid w:val="00706621"/>
    <w:rsid w:val="007119A6"/>
    <w:rsid w:val="00711ADB"/>
    <w:rsid w:val="00711B8D"/>
    <w:rsid w:val="00711EA1"/>
    <w:rsid w:val="007123F8"/>
    <w:rsid w:val="00714A3D"/>
    <w:rsid w:val="00715F77"/>
    <w:rsid w:val="00716E42"/>
    <w:rsid w:val="0071719F"/>
    <w:rsid w:val="007174F1"/>
    <w:rsid w:val="007207B6"/>
    <w:rsid w:val="00720F3D"/>
    <w:rsid w:val="00721A30"/>
    <w:rsid w:val="007226E0"/>
    <w:rsid w:val="00722854"/>
    <w:rsid w:val="00725643"/>
    <w:rsid w:val="00725FB2"/>
    <w:rsid w:val="00726AB3"/>
    <w:rsid w:val="00726DDF"/>
    <w:rsid w:val="0073067C"/>
    <w:rsid w:val="00730BD6"/>
    <w:rsid w:val="007322A6"/>
    <w:rsid w:val="00733ACB"/>
    <w:rsid w:val="00733DE2"/>
    <w:rsid w:val="00733E3C"/>
    <w:rsid w:val="00733F40"/>
    <w:rsid w:val="00734221"/>
    <w:rsid w:val="00734B35"/>
    <w:rsid w:val="0073536A"/>
    <w:rsid w:val="00735F79"/>
    <w:rsid w:val="007368B9"/>
    <w:rsid w:val="00736D6B"/>
    <w:rsid w:val="00736EEA"/>
    <w:rsid w:val="00737401"/>
    <w:rsid w:val="007377D4"/>
    <w:rsid w:val="00740320"/>
    <w:rsid w:val="007412B4"/>
    <w:rsid w:val="0074219B"/>
    <w:rsid w:val="007441CB"/>
    <w:rsid w:val="0074466C"/>
    <w:rsid w:val="0074574C"/>
    <w:rsid w:val="00745CE3"/>
    <w:rsid w:val="00746927"/>
    <w:rsid w:val="0074747B"/>
    <w:rsid w:val="0074771C"/>
    <w:rsid w:val="0075052F"/>
    <w:rsid w:val="007539AB"/>
    <w:rsid w:val="00754C7D"/>
    <w:rsid w:val="00754C92"/>
    <w:rsid w:val="00754FF0"/>
    <w:rsid w:val="0075603F"/>
    <w:rsid w:val="00760109"/>
    <w:rsid w:val="007605C1"/>
    <w:rsid w:val="00760C6C"/>
    <w:rsid w:val="00761200"/>
    <w:rsid w:val="007617E2"/>
    <w:rsid w:val="007623F5"/>
    <w:rsid w:val="00762C13"/>
    <w:rsid w:val="00763230"/>
    <w:rsid w:val="00763287"/>
    <w:rsid w:val="0076368E"/>
    <w:rsid w:val="0076599D"/>
    <w:rsid w:val="007667C2"/>
    <w:rsid w:val="00770C1C"/>
    <w:rsid w:val="00772CC0"/>
    <w:rsid w:val="00773D73"/>
    <w:rsid w:val="00773F83"/>
    <w:rsid w:val="00776731"/>
    <w:rsid w:val="007772F7"/>
    <w:rsid w:val="007773D4"/>
    <w:rsid w:val="00777B70"/>
    <w:rsid w:val="00777EC1"/>
    <w:rsid w:val="007809FE"/>
    <w:rsid w:val="00782958"/>
    <w:rsid w:val="007830ED"/>
    <w:rsid w:val="007835D6"/>
    <w:rsid w:val="00783A8B"/>
    <w:rsid w:val="007853E4"/>
    <w:rsid w:val="007900A9"/>
    <w:rsid w:val="007905E6"/>
    <w:rsid w:val="007911A6"/>
    <w:rsid w:val="00791464"/>
    <w:rsid w:val="00791A67"/>
    <w:rsid w:val="0079458E"/>
    <w:rsid w:val="007948BF"/>
    <w:rsid w:val="00794CEE"/>
    <w:rsid w:val="00796372"/>
    <w:rsid w:val="0079733A"/>
    <w:rsid w:val="007A18E1"/>
    <w:rsid w:val="007A1B2C"/>
    <w:rsid w:val="007A27A6"/>
    <w:rsid w:val="007A36CE"/>
    <w:rsid w:val="007A48F4"/>
    <w:rsid w:val="007A4AAA"/>
    <w:rsid w:val="007A57DE"/>
    <w:rsid w:val="007A669B"/>
    <w:rsid w:val="007A669F"/>
    <w:rsid w:val="007A6AC2"/>
    <w:rsid w:val="007A7946"/>
    <w:rsid w:val="007A7C18"/>
    <w:rsid w:val="007B022E"/>
    <w:rsid w:val="007B09B1"/>
    <w:rsid w:val="007B0A63"/>
    <w:rsid w:val="007B1584"/>
    <w:rsid w:val="007B1EC2"/>
    <w:rsid w:val="007B44DC"/>
    <w:rsid w:val="007B4A03"/>
    <w:rsid w:val="007B604E"/>
    <w:rsid w:val="007B6066"/>
    <w:rsid w:val="007B6857"/>
    <w:rsid w:val="007B740B"/>
    <w:rsid w:val="007B7DA0"/>
    <w:rsid w:val="007B7F60"/>
    <w:rsid w:val="007C0607"/>
    <w:rsid w:val="007C079B"/>
    <w:rsid w:val="007C0E84"/>
    <w:rsid w:val="007C166D"/>
    <w:rsid w:val="007C1E0E"/>
    <w:rsid w:val="007C1E10"/>
    <w:rsid w:val="007C201C"/>
    <w:rsid w:val="007C3DE8"/>
    <w:rsid w:val="007C47DA"/>
    <w:rsid w:val="007C483E"/>
    <w:rsid w:val="007C4885"/>
    <w:rsid w:val="007C48A6"/>
    <w:rsid w:val="007C4D65"/>
    <w:rsid w:val="007C5315"/>
    <w:rsid w:val="007C5504"/>
    <w:rsid w:val="007C58B7"/>
    <w:rsid w:val="007C5D8B"/>
    <w:rsid w:val="007C6485"/>
    <w:rsid w:val="007D019C"/>
    <w:rsid w:val="007D0A0D"/>
    <w:rsid w:val="007D1C60"/>
    <w:rsid w:val="007D1CB9"/>
    <w:rsid w:val="007D286C"/>
    <w:rsid w:val="007D2977"/>
    <w:rsid w:val="007D499A"/>
    <w:rsid w:val="007D4F93"/>
    <w:rsid w:val="007D554A"/>
    <w:rsid w:val="007D5A91"/>
    <w:rsid w:val="007D687A"/>
    <w:rsid w:val="007D6D21"/>
    <w:rsid w:val="007D7555"/>
    <w:rsid w:val="007D7E78"/>
    <w:rsid w:val="007E0270"/>
    <w:rsid w:val="007E240B"/>
    <w:rsid w:val="007E3E03"/>
    <w:rsid w:val="007E42CF"/>
    <w:rsid w:val="007E4C5B"/>
    <w:rsid w:val="007E5F6C"/>
    <w:rsid w:val="007E6672"/>
    <w:rsid w:val="007E6F9D"/>
    <w:rsid w:val="007E74DE"/>
    <w:rsid w:val="007E76AF"/>
    <w:rsid w:val="007F005A"/>
    <w:rsid w:val="007F020E"/>
    <w:rsid w:val="007F2C72"/>
    <w:rsid w:val="007F3EE0"/>
    <w:rsid w:val="007F5345"/>
    <w:rsid w:val="007F5CFE"/>
    <w:rsid w:val="007F60DA"/>
    <w:rsid w:val="007F62BC"/>
    <w:rsid w:val="007F6CD0"/>
    <w:rsid w:val="007F7698"/>
    <w:rsid w:val="007F7912"/>
    <w:rsid w:val="007F791D"/>
    <w:rsid w:val="00800B0F"/>
    <w:rsid w:val="008013F2"/>
    <w:rsid w:val="00801C46"/>
    <w:rsid w:val="00801C89"/>
    <w:rsid w:val="00802EAA"/>
    <w:rsid w:val="008035D1"/>
    <w:rsid w:val="008035E2"/>
    <w:rsid w:val="00803E39"/>
    <w:rsid w:val="008046D1"/>
    <w:rsid w:val="0080563F"/>
    <w:rsid w:val="00805A78"/>
    <w:rsid w:val="00805E1F"/>
    <w:rsid w:val="0080768C"/>
    <w:rsid w:val="00807910"/>
    <w:rsid w:val="00810EF5"/>
    <w:rsid w:val="00810EF9"/>
    <w:rsid w:val="00811949"/>
    <w:rsid w:val="00811B5F"/>
    <w:rsid w:val="00812233"/>
    <w:rsid w:val="00812702"/>
    <w:rsid w:val="00812AC7"/>
    <w:rsid w:val="00812C98"/>
    <w:rsid w:val="0081396E"/>
    <w:rsid w:val="00813AB7"/>
    <w:rsid w:val="00813CCC"/>
    <w:rsid w:val="00814EA4"/>
    <w:rsid w:val="00815328"/>
    <w:rsid w:val="008164FA"/>
    <w:rsid w:val="0081668C"/>
    <w:rsid w:val="00820166"/>
    <w:rsid w:val="00820512"/>
    <w:rsid w:val="008205A1"/>
    <w:rsid w:val="00820D94"/>
    <w:rsid w:val="008230BF"/>
    <w:rsid w:val="00823C03"/>
    <w:rsid w:val="0082427A"/>
    <w:rsid w:val="00824FA1"/>
    <w:rsid w:val="008264FF"/>
    <w:rsid w:val="0082714C"/>
    <w:rsid w:val="00830C73"/>
    <w:rsid w:val="00831939"/>
    <w:rsid w:val="0083220F"/>
    <w:rsid w:val="008327FE"/>
    <w:rsid w:val="00834065"/>
    <w:rsid w:val="00834985"/>
    <w:rsid w:val="00835FC0"/>
    <w:rsid w:val="0083754D"/>
    <w:rsid w:val="008376F6"/>
    <w:rsid w:val="00837E6F"/>
    <w:rsid w:val="0084035A"/>
    <w:rsid w:val="00840AFC"/>
    <w:rsid w:val="00840E97"/>
    <w:rsid w:val="0084166F"/>
    <w:rsid w:val="00841A93"/>
    <w:rsid w:val="00843FAB"/>
    <w:rsid w:val="00844138"/>
    <w:rsid w:val="00844721"/>
    <w:rsid w:val="008458A8"/>
    <w:rsid w:val="00846A2D"/>
    <w:rsid w:val="00846D92"/>
    <w:rsid w:val="00847729"/>
    <w:rsid w:val="00850DBB"/>
    <w:rsid w:val="008520A9"/>
    <w:rsid w:val="0085218A"/>
    <w:rsid w:val="0085315D"/>
    <w:rsid w:val="008534AA"/>
    <w:rsid w:val="00854208"/>
    <w:rsid w:val="00856030"/>
    <w:rsid w:val="008566A7"/>
    <w:rsid w:val="00856853"/>
    <w:rsid w:val="00857985"/>
    <w:rsid w:val="00860901"/>
    <w:rsid w:val="00860F4B"/>
    <w:rsid w:val="0086418C"/>
    <w:rsid w:val="008646E4"/>
    <w:rsid w:val="008650F6"/>
    <w:rsid w:val="00865760"/>
    <w:rsid w:val="008658EA"/>
    <w:rsid w:val="00865DB6"/>
    <w:rsid w:val="008672FA"/>
    <w:rsid w:val="00870573"/>
    <w:rsid w:val="00870BDC"/>
    <w:rsid w:val="00871065"/>
    <w:rsid w:val="008715C7"/>
    <w:rsid w:val="00872540"/>
    <w:rsid w:val="008725BA"/>
    <w:rsid w:val="008741C4"/>
    <w:rsid w:val="00874D99"/>
    <w:rsid w:val="00875ADC"/>
    <w:rsid w:val="00875E06"/>
    <w:rsid w:val="00876068"/>
    <w:rsid w:val="008761AD"/>
    <w:rsid w:val="00877BCC"/>
    <w:rsid w:val="008801D1"/>
    <w:rsid w:val="00883C66"/>
    <w:rsid w:val="00883E05"/>
    <w:rsid w:val="008849C9"/>
    <w:rsid w:val="00884B06"/>
    <w:rsid w:val="00885997"/>
    <w:rsid w:val="008859D0"/>
    <w:rsid w:val="0088721D"/>
    <w:rsid w:val="00891AF7"/>
    <w:rsid w:val="00891B72"/>
    <w:rsid w:val="00891D35"/>
    <w:rsid w:val="008947EA"/>
    <w:rsid w:val="00896773"/>
    <w:rsid w:val="00897B24"/>
    <w:rsid w:val="008A0C90"/>
    <w:rsid w:val="008A101F"/>
    <w:rsid w:val="008A2FDF"/>
    <w:rsid w:val="008A35C7"/>
    <w:rsid w:val="008A3D00"/>
    <w:rsid w:val="008A3D0A"/>
    <w:rsid w:val="008A43FC"/>
    <w:rsid w:val="008A5ECF"/>
    <w:rsid w:val="008A618D"/>
    <w:rsid w:val="008A7944"/>
    <w:rsid w:val="008A798A"/>
    <w:rsid w:val="008B015A"/>
    <w:rsid w:val="008B030E"/>
    <w:rsid w:val="008B0AEB"/>
    <w:rsid w:val="008B175A"/>
    <w:rsid w:val="008B2A82"/>
    <w:rsid w:val="008B3A28"/>
    <w:rsid w:val="008B4409"/>
    <w:rsid w:val="008B58B9"/>
    <w:rsid w:val="008B5C49"/>
    <w:rsid w:val="008B6298"/>
    <w:rsid w:val="008B6896"/>
    <w:rsid w:val="008C0CC9"/>
    <w:rsid w:val="008C161E"/>
    <w:rsid w:val="008C3124"/>
    <w:rsid w:val="008C312F"/>
    <w:rsid w:val="008C3EB3"/>
    <w:rsid w:val="008C44A3"/>
    <w:rsid w:val="008C4941"/>
    <w:rsid w:val="008C4DB7"/>
    <w:rsid w:val="008C513F"/>
    <w:rsid w:val="008C5CFA"/>
    <w:rsid w:val="008C6082"/>
    <w:rsid w:val="008C612F"/>
    <w:rsid w:val="008C6B17"/>
    <w:rsid w:val="008C6FDE"/>
    <w:rsid w:val="008C7950"/>
    <w:rsid w:val="008C7ADE"/>
    <w:rsid w:val="008D003E"/>
    <w:rsid w:val="008D05E5"/>
    <w:rsid w:val="008D1353"/>
    <w:rsid w:val="008D1762"/>
    <w:rsid w:val="008D1810"/>
    <w:rsid w:val="008D21A4"/>
    <w:rsid w:val="008D2825"/>
    <w:rsid w:val="008D2FDB"/>
    <w:rsid w:val="008D3909"/>
    <w:rsid w:val="008D3F90"/>
    <w:rsid w:val="008D51CB"/>
    <w:rsid w:val="008D6663"/>
    <w:rsid w:val="008E014F"/>
    <w:rsid w:val="008E016F"/>
    <w:rsid w:val="008E19C7"/>
    <w:rsid w:val="008E1C9E"/>
    <w:rsid w:val="008E203F"/>
    <w:rsid w:val="008E2508"/>
    <w:rsid w:val="008E26FA"/>
    <w:rsid w:val="008E4420"/>
    <w:rsid w:val="008E4D4C"/>
    <w:rsid w:val="008E5425"/>
    <w:rsid w:val="008F0040"/>
    <w:rsid w:val="008F030E"/>
    <w:rsid w:val="008F19CA"/>
    <w:rsid w:val="008F1C8D"/>
    <w:rsid w:val="008F1D05"/>
    <w:rsid w:val="008F2642"/>
    <w:rsid w:val="008F366B"/>
    <w:rsid w:val="008F4701"/>
    <w:rsid w:val="008F516E"/>
    <w:rsid w:val="008F52E3"/>
    <w:rsid w:val="008F5AE9"/>
    <w:rsid w:val="008F5C5A"/>
    <w:rsid w:val="008F6D40"/>
    <w:rsid w:val="00901D44"/>
    <w:rsid w:val="0090226B"/>
    <w:rsid w:val="00902A49"/>
    <w:rsid w:val="00903038"/>
    <w:rsid w:val="00903CBE"/>
    <w:rsid w:val="00904C9B"/>
    <w:rsid w:val="00905520"/>
    <w:rsid w:val="00906DC7"/>
    <w:rsid w:val="009071ED"/>
    <w:rsid w:val="0090744E"/>
    <w:rsid w:val="00907A1E"/>
    <w:rsid w:val="00907A9D"/>
    <w:rsid w:val="00912DC9"/>
    <w:rsid w:val="00913D6C"/>
    <w:rsid w:val="00914710"/>
    <w:rsid w:val="0091473F"/>
    <w:rsid w:val="009148EC"/>
    <w:rsid w:val="00916868"/>
    <w:rsid w:val="00916A4F"/>
    <w:rsid w:val="00916AA8"/>
    <w:rsid w:val="00916FCC"/>
    <w:rsid w:val="00917105"/>
    <w:rsid w:val="009173FD"/>
    <w:rsid w:val="009179D8"/>
    <w:rsid w:val="00917A22"/>
    <w:rsid w:val="00920581"/>
    <w:rsid w:val="00921D02"/>
    <w:rsid w:val="00922B31"/>
    <w:rsid w:val="00923514"/>
    <w:rsid w:val="009236C8"/>
    <w:rsid w:val="00923A43"/>
    <w:rsid w:val="00923EB1"/>
    <w:rsid w:val="00925A18"/>
    <w:rsid w:val="00925B71"/>
    <w:rsid w:val="00925B7C"/>
    <w:rsid w:val="009262AC"/>
    <w:rsid w:val="009265D9"/>
    <w:rsid w:val="0092726D"/>
    <w:rsid w:val="00927A34"/>
    <w:rsid w:val="00927DD7"/>
    <w:rsid w:val="0093138E"/>
    <w:rsid w:val="009323A9"/>
    <w:rsid w:val="00932F3F"/>
    <w:rsid w:val="009335B5"/>
    <w:rsid w:val="00933DC7"/>
    <w:rsid w:val="009345CF"/>
    <w:rsid w:val="00934A7D"/>
    <w:rsid w:val="00935330"/>
    <w:rsid w:val="00937381"/>
    <w:rsid w:val="00937482"/>
    <w:rsid w:val="009378E2"/>
    <w:rsid w:val="0093790A"/>
    <w:rsid w:val="00940ACB"/>
    <w:rsid w:val="00941A3F"/>
    <w:rsid w:val="00942B7E"/>
    <w:rsid w:val="00943CC4"/>
    <w:rsid w:val="00944A8D"/>
    <w:rsid w:val="00945429"/>
    <w:rsid w:val="00946230"/>
    <w:rsid w:val="00947ED0"/>
    <w:rsid w:val="0095200F"/>
    <w:rsid w:val="00954193"/>
    <w:rsid w:val="00954519"/>
    <w:rsid w:val="00955526"/>
    <w:rsid w:val="00955CDE"/>
    <w:rsid w:val="0095642E"/>
    <w:rsid w:val="00956E1E"/>
    <w:rsid w:val="00957B62"/>
    <w:rsid w:val="00960E6D"/>
    <w:rsid w:val="009628C1"/>
    <w:rsid w:val="00963D94"/>
    <w:rsid w:val="00963ED5"/>
    <w:rsid w:val="009642B8"/>
    <w:rsid w:val="00964553"/>
    <w:rsid w:val="009645AF"/>
    <w:rsid w:val="00965833"/>
    <w:rsid w:val="00965A51"/>
    <w:rsid w:val="0096671E"/>
    <w:rsid w:val="00971035"/>
    <w:rsid w:val="00971B4A"/>
    <w:rsid w:val="00972696"/>
    <w:rsid w:val="00972750"/>
    <w:rsid w:val="00974192"/>
    <w:rsid w:val="0097460D"/>
    <w:rsid w:val="00974BCD"/>
    <w:rsid w:val="00974E44"/>
    <w:rsid w:val="00975974"/>
    <w:rsid w:val="009766F4"/>
    <w:rsid w:val="0097756C"/>
    <w:rsid w:val="009778B8"/>
    <w:rsid w:val="009804DD"/>
    <w:rsid w:val="009805C9"/>
    <w:rsid w:val="00980665"/>
    <w:rsid w:val="00980806"/>
    <w:rsid w:val="00981512"/>
    <w:rsid w:val="00981D33"/>
    <w:rsid w:val="00982649"/>
    <w:rsid w:val="009847B5"/>
    <w:rsid w:val="00984A01"/>
    <w:rsid w:val="00984D0E"/>
    <w:rsid w:val="00984D76"/>
    <w:rsid w:val="00984F1E"/>
    <w:rsid w:val="00987A98"/>
    <w:rsid w:val="00990342"/>
    <w:rsid w:val="009914C2"/>
    <w:rsid w:val="0099291F"/>
    <w:rsid w:val="009935B1"/>
    <w:rsid w:val="00993AAC"/>
    <w:rsid w:val="009947FE"/>
    <w:rsid w:val="0099491E"/>
    <w:rsid w:val="00994B8B"/>
    <w:rsid w:val="00994E96"/>
    <w:rsid w:val="009A02EB"/>
    <w:rsid w:val="009A0D47"/>
    <w:rsid w:val="009A1E0C"/>
    <w:rsid w:val="009A24BE"/>
    <w:rsid w:val="009A2711"/>
    <w:rsid w:val="009A5707"/>
    <w:rsid w:val="009A5CCB"/>
    <w:rsid w:val="009A61CC"/>
    <w:rsid w:val="009A6BA4"/>
    <w:rsid w:val="009B0429"/>
    <w:rsid w:val="009B1F09"/>
    <w:rsid w:val="009B36E3"/>
    <w:rsid w:val="009B374F"/>
    <w:rsid w:val="009B404F"/>
    <w:rsid w:val="009B498C"/>
    <w:rsid w:val="009B5042"/>
    <w:rsid w:val="009B5351"/>
    <w:rsid w:val="009B5395"/>
    <w:rsid w:val="009B5ED5"/>
    <w:rsid w:val="009B6AC9"/>
    <w:rsid w:val="009B706D"/>
    <w:rsid w:val="009C03DF"/>
    <w:rsid w:val="009C0CA3"/>
    <w:rsid w:val="009C1097"/>
    <w:rsid w:val="009C1201"/>
    <w:rsid w:val="009C2821"/>
    <w:rsid w:val="009C3B05"/>
    <w:rsid w:val="009C3F4A"/>
    <w:rsid w:val="009C48BA"/>
    <w:rsid w:val="009C5F60"/>
    <w:rsid w:val="009C7385"/>
    <w:rsid w:val="009D0933"/>
    <w:rsid w:val="009D3D9B"/>
    <w:rsid w:val="009D50EC"/>
    <w:rsid w:val="009D5C13"/>
    <w:rsid w:val="009D68E9"/>
    <w:rsid w:val="009D7987"/>
    <w:rsid w:val="009E0FFF"/>
    <w:rsid w:val="009E2146"/>
    <w:rsid w:val="009E233F"/>
    <w:rsid w:val="009E2E5D"/>
    <w:rsid w:val="009E4EBC"/>
    <w:rsid w:val="009E631B"/>
    <w:rsid w:val="009E6A5E"/>
    <w:rsid w:val="009E7BB3"/>
    <w:rsid w:val="009E7D78"/>
    <w:rsid w:val="009F0984"/>
    <w:rsid w:val="009F1181"/>
    <w:rsid w:val="009F1734"/>
    <w:rsid w:val="009F1D16"/>
    <w:rsid w:val="009F2800"/>
    <w:rsid w:val="009F29A5"/>
    <w:rsid w:val="009F2A95"/>
    <w:rsid w:val="009F2BC8"/>
    <w:rsid w:val="009F2BEC"/>
    <w:rsid w:val="009F3069"/>
    <w:rsid w:val="009F32EB"/>
    <w:rsid w:val="009F4BAB"/>
    <w:rsid w:val="009F56B2"/>
    <w:rsid w:val="009F6EE1"/>
    <w:rsid w:val="009F7120"/>
    <w:rsid w:val="009F7BF6"/>
    <w:rsid w:val="00A0034F"/>
    <w:rsid w:val="00A00FDE"/>
    <w:rsid w:val="00A01A47"/>
    <w:rsid w:val="00A02021"/>
    <w:rsid w:val="00A02F39"/>
    <w:rsid w:val="00A03929"/>
    <w:rsid w:val="00A03B58"/>
    <w:rsid w:val="00A044D3"/>
    <w:rsid w:val="00A0491B"/>
    <w:rsid w:val="00A04A3F"/>
    <w:rsid w:val="00A05B5B"/>
    <w:rsid w:val="00A06A45"/>
    <w:rsid w:val="00A06C2E"/>
    <w:rsid w:val="00A0786C"/>
    <w:rsid w:val="00A07EC4"/>
    <w:rsid w:val="00A109E6"/>
    <w:rsid w:val="00A120C7"/>
    <w:rsid w:val="00A12224"/>
    <w:rsid w:val="00A12235"/>
    <w:rsid w:val="00A1235D"/>
    <w:rsid w:val="00A1266B"/>
    <w:rsid w:val="00A1304F"/>
    <w:rsid w:val="00A13CC0"/>
    <w:rsid w:val="00A1456C"/>
    <w:rsid w:val="00A15B73"/>
    <w:rsid w:val="00A15C1E"/>
    <w:rsid w:val="00A15E4B"/>
    <w:rsid w:val="00A16495"/>
    <w:rsid w:val="00A1679F"/>
    <w:rsid w:val="00A17DD1"/>
    <w:rsid w:val="00A20F48"/>
    <w:rsid w:val="00A216C8"/>
    <w:rsid w:val="00A22D39"/>
    <w:rsid w:val="00A26536"/>
    <w:rsid w:val="00A266F2"/>
    <w:rsid w:val="00A26F4A"/>
    <w:rsid w:val="00A3022C"/>
    <w:rsid w:val="00A303C8"/>
    <w:rsid w:val="00A3216F"/>
    <w:rsid w:val="00A3482A"/>
    <w:rsid w:val="00A34A07"/>
    <w:rsid w:val="00A3500C"/>
    <w:rsid w:val="00A376EB"/>
    <w:rsid w:val="00A4033E"/>
    <w:rsid w:val="00A4186A"/>
    <w:rsid w:val="00A41E51"/>
    <w:rsid w:val="00A4285E"/>
    <w:rsid w:val="00A42D10"/>
    <w:rsid w:val="00A43063"/>
    <w:rsid w:val="00A440D5"/>
    <w:rsid w:val="00A44B11"/>
    <w:rsid w:val="00A45824"/>
    <w:rsid w:val="00A45B6B"/>
    <w:rsid w:val="00A45C5C"/>
    <w:rsid w:val="00A46020"/>
    <w:rsid w:val="00A4696B"/>
    <w:rsid w:val="00A46B03"/>
    <w:rsid w:val="00A46BBD"/>
    <w:rsid w:val="00A47852"/>
    <w:rsid w:val="00A51452"/>
    <w:rsid w:val="00A51A25"/>
    <w:rsid w:val="00A51D3E"/>
    <w:rsid w:val="00A520A4"/>
    <w:rsid w:val="00A54EA8"/>
    <w:rsid w:val="00A55D96"/>
    <w:rsid w:val="00A57D97"/>
    <w:rsid w:val="00A60758"/>
    <w:rsid w:val="00A609E6"/>
    <w:rsid w:val="00A609FA"/>
    <w:rsid w:val="00A60A90"/>
    <w:rsid w:val="00A6283F"/>
    <w:rsid w:val="00A63540"/>
    <w:rsid w:val="00A63D90"/>
    <w:rsid w:val="00A63F6C"/>
    <w:rsid w:val="00A64C42"/>
    <w:rsid w:val="00A65137"/>
    <w:rsid w:val="00A65363"/>
    <w:rsid w:val="00A65E31"/>
    <w:rsid w:val="00A66417"/>
    <w:rsid w:val="00A6653B"/>
    <w:rsid w:val="00A66C4A"/>
    <w:rsid w:val="00A673BD"/>
    <w:rsid w:val="00A700C8"/>
    <w:rsid w:val="00A71613"/>
    <w:rsid w:val="00A73356"/>
    <w:rsid w:val="00A73A8D"/>
    <w:rsid w:val="00A73F48"/>
    <w:rsid w:val="00A766FC"/>
    <w:rsid w:val="00A77D58"/>
    <w:rsid w:val="00A802EA"/>
    <w:rsid w:val="00A80C40"/>
    <w:rsid w:val="00A81096"/>
    <w:rsid w:val="00A82E17"/>
    <w:rsid w:val="00A8321A"/>
    <w:rsid w:val="00A835AB"/>
    <w:rsid w:val="00A83D15"/>
    <w:rsid w:val="00A841BC"/>
    <w:rsid w:val="00A842B7"/>
    <w:rsid w:val="00A84440"/>
    <w:rsid w:val="00A845B4"/>
    <w:rsid w:val="00A90B04"/>
    <w:rsid w:val="00A9118C"/>
    <w:rsid w:val="00A91C2D"/>
    <w:rsid w:val="00A92A15"/>
    <w:rsid w:val="00A92F75"/>
    <w:rsid w:val="00A937C1"/>
    <w:rsid w:val="00A952F5"/>
    <w:rsid w:val="00A954D5"/>
    <w:rsid w:val="00A9563E"/>
    <w:rsid w:val="00A95985"/>
    <w:rsid w:val="00A95E9E"/>
    <w:rsid w:val="00A96284"/>
    <w:rsid w:val="00AA1040"/>
    <w:rsid w:val="00AA1519"/>
    <w:rsid w:val="00AA1592"/>
    <w:rsid w:val="00AA280C"/>
    <w:rsid w:val="00AA3980"/>
    <w:rsid w:val="00AA3EB0"/>
    <w:rsid w:val="00AA412A"/>
    <w:rsid w:val="00AA4184"/>
    <w:rsid w:val="00AA5414"/>
    <w:rsid w:val="00AA5A11"/>
    <w:rsid w:val="00AA694F"/>
    <w:rsid w:val="00AA7A32"/>
    <w:rsid w:val="00AB12ED"/>
    <w:rsid w:val="00AB24B6"/>
    <w:rsid w:val="00AB2637"/>
    <w:rsid w:val="00AB335E"/>
    <w:rsid w:val="00AB3D23"/>
    <w:rsid w:val="00AB43D3"/>
    <w:rsid w:val="00AB49B2"/>
    <w:rsid w:val="00AB4E56"/>
    <w:rsid w:val="00AB4EAF"/>
    <w:rsid w:val="00AB59D5"/>
    <w:rsid w:val="00AB6DAA"/>
    <w:rsid w:val="00AB6DEB"/>
    <w:rsid w:val="00AB7574"/>
    <w:rsid w:val="00AC1FE2"/>
    <w:rsid w:val="00AC3582"/>
    <w:rsid w:val="00AC3C1D"/>
    <w:rsid w:val="00AC4901"/>
    <w:rsid w:val="00AC59BC"/>
    <w:rsid w:val="00AC60C1"/>
    <w:rsid w:val="00AC6578"/>
    <w:rsid w:val="00AC6F4B"/>
    <w:rsid w:val="00AD0014"/>
    <w:rsid w:val="00AD0559"/>
    <w:rsid w:val="00AD0E17"/>
    <w:rsid w:val="00AD0F85"/>
    <w:rsid w:val="00AD0FFD"/>
    <w:rsid w:val="00AD290C"/>
    <w:rsid w:val="00AD5A63"/>
    <w:rsid w:val="00AD5F1D"/>
    <w:rsid w:val="00AD603E"/>
    <w:rsid w:val="00AD60B3"/>
    <w:rsid w:val="00AD621D"/>
    <w:rsid w:val="00AD6F29"/>
    <w:rsid w:val="00AD73C9"/>
    <w:rsid w:val="00AE0B26"/>
    <w:rsid w:val="00AE3296"/>
    <w:rsid w:val="00AE3DDE"/>
    <w:rsid w:val="00AE4619"/>
    <w:rsid w:val="00AE4875"/>
    <w:rsid w:val="00AE4B06"/>
    <w:rsid w:val="00AE7F59"/>
    <w:rsid w:val="00AF06B4"/>
    <w:rsid w:val="00AF13CD"/>
    <w:rsid w:val="00AF1ECC"/>
    <w:rsid w:val="00AF2423"/>
    <w:rsid w:val="00AF266A"/>
    <w:rsid w:val="00AF2ECC"/>
    <w:rsid w:val="00AF450C"/>
    <w:rsid w:val="00AF4E10"/>
    <w:rsid w:val="00AF53F1"/>
    <w:rsid w:val="00AF6800"/>
    <w:rsid w:val="00AF7046"/>
    <w:rsid w:val="00AF71EC"/>
    <w:rsid w:val="00B003B0"/>
    <w:rsid w:val="00B03236"/>
    <w:rsid w:val="00B03B3E"/>
    <w:rsid w:val="00B059C3"/>
    <w:rsid w:val="00B07B5E"/>
    <w:rsid w:val="00B107CD"/>
    <w:rsid w:val="00B112A5"/>
    <w:rsid w:val="00B114E9"/>
    <w:rsid w:val="00B117A3"/>
    <w:rsid w:val="00B13359"/>
    <w:rsid w:val="00B138F9"/>
    <w:rsid w:val="00B13A39"/>
    <w:rsid w:val="00B13CD7"/>
    <w:rsid w:val="00B14E11"/>
    <w:rsid w:val="00B152E2"/>
    <w:rsid w:val="00B15564"/>
    <w:rsid w:val="00B15569"/>
    <w:rsid w:val="00B17678"/>
    <w:rsid w:val="00B17995"/>
    <w:rsid w:val="00B17C9A"/>
    <w:rsid w:val="00B21F08"/>
    <w:rsid w:val="00B229D9"/>
    <w:rsid w:val="00B22D37"/>
    <w:rsid w:val="00B241E1"/>
    <w:rsid w:val="00B242E0"/>
    <w:rsid w:val="00B248CA"/>
    <w:rsid w:val="00B24983"/>
    <w:rsid w:val="00B249C4"/>
    <w:rsid w:val="00B24BEF"/>
    <w:rsid w:val="00B25EC6"/>
    <w:rsid w:val="00B26686"/>
    <w:rsid w:val="00B26F94"/>
    <w:rsid w:val="00B274D8"/>
    <w:rsid w:val="00B278ED"/>
    <w:rsid w:val="00B27D1E"/>
    <w:rsid w:val="00B30441"/>
    <w:rsid w:val="00B30A33"/>
    <w:rsid w:val="00B30ABA"/>
    <w:rsid w:val="00B32B62"/>
    <w:rsid w:val="00B32F24"/>
    <w:rsid w:val="00B33B2E"/>
    <w:rsid w:val="00B35230"/>
    <w:rsid w:val="00B37900"/>
    <w:rsid w:val="00B37964"/>
    <w:rsid w:val="00B4028A"/>
    <w:rsid w:val="00B4041F"/>
    <w:rsid w:val="00B41119"/>
    <w:rsid w:val="00B41631"/>
    <w:rsid w:val="00B41916"/>
    <w:rsid w:val="00B4289A"/>
    <w:rsid w:val="00B43B5E"/>
    <w:rsid w:val="00B449B0"/>
    <w:rsid w:val="00B44CD1"/>
    <w:rsid w:val="00B457E7"/>
    <w:rsid w:val="00B46A5F"/>
    <w:rsid w:val="00B4756E"/>
    <w:rsid w:val="00B50DEB"/>
    <w:rsid w:val="00B50E41"/>
    <w:rsid w:val="00B510A4"/>
    <w:rsid w:val="00B51A43"/>
    <w:rsid w:val="00B51ECA"/>
    <w:rsid w:val="00B5238E"/>
    <w:rsid w:val="00B52ABB"/>
    <w:rsid w:val="00B52CB2"/>
    <w:rsid w:val="00B54011"/>
    <w:rsid w:val="00B54355"/>
    <w:rsid w:val="00B546C5"/>
    <w:rsid w:val="00B54DF9"/>
    <w:rsid w:val="00B56261"/>
    <w:rsid w:val="00B5626C"/>
    <w:rsid w:val="00B574CB"/>
    <w:rsid w:val="00B57D2E"/>
    <w:rsid w:val="00B62047"/>
    <w:rsid w:val="00B628FC"/>
    <w:rsid w:val="00B637DE"/>
    <w:rsid w:val="00B657AA"/>
    <w:rsid w:val="00B65B6C"/>
    <w:rsid w:val="00B65F07"/>
    <w:rsid w:val="00B6659F"/>
    <w:rsid w:val="00B72005"/>
    <w:rsid w:val="00B73619"/>
    <w:rsid w:val="00B73D85"/>
    <w:rsid w:val="00B74163"/>
    <w:rsid w:val="00B767D9"/>
    <w:rsid w:val="00B76C88"/>
    <w:rsid w:val="00B779A3"/>
    <w:rsid w:val="00B80204"/>
    <w:rsid w:val="00B816FA"/>
    <w:rsid w:val="00B83812"/>
    <w:rsid w:val="00B83CB7"/>
    <w:rsid w:val="00B8423C"/>
    <w:rsid w:val="00B84A96"/>
    <w:rsid w:val="00B84D77"/>
    <w:rsid w:val="00B92E4D"/>
    <w:rsid w:val="00B93943"/>
    <w:rsid w:val="00B9396F"/>
    <w:rsid w:val="00B94F6B"/>
    <w:rsid w:val="00B955BD"/>
    <w:rsid w:val="00B96D4A"/>
    <w:rsid w:val="00B97055"/>
    <w:rsid w:val="00BA090B"/>
    <w:rsid w:val="00BA1316"/>
    <w:rsid w:val="00BA1E46"/>
    <w:rsid w:val="00BA2BA4"/>
    <w:rsid w:val="00BA5542"/>
    <w:rsid w:val="00BA6C22"/>
    <w:rsid w:val="00BA6E34"/>
    <w:rsid w:val="00BA7065"/>
    <w:rsid w:val="00BB017E"/>
    <w:rsid w:val="00BB02A4"/>
    <w:rsid w:val="00BB10AE"/>
    <w:rsid w:val="00BB185D"/>
    <w:rsid w:val="00BB2D1B"/>
    <w:rsid w:val="00BB33B2"/>
    <w:rsid w:val="00BB3DA5"/>
    <w:rsid w:val="00BB40D7"/>
    <w:rsid w:val="00BB6628"/>
    <w:rsid w:val="00BB6BC3"/>
    <w:rsid w:val="00BB799C"/>
    <w:rsid w:val="00BB7C9D"/>
    <w:rsid w:val="00BC165D"/>
    <w:rsid w:val="00BC24CD"/>
    <w:rsid w:val="00BC3D1D"/>
    <w:rsid w:val="00BC3D82"/>
    <w:rsid w:val="00BC43EC"/>
    <w:rsid w:val="00BC4933"/>
    <w:rsid w:val="00BC544E"/>
    <w:rsid w:val="00BC6E1A"/>
    <w:rsid w:val="00BC7C73"/>
    <w:rsid w:val="00BD0095"/>
    <w:rsid w:val="00BD0585"/>
    <w:rsid w:val="00BD087D"/>
    <w:rsid w:val="00BD0984"/>
    <w:rsid w:val="00BD0D35"/>
    <w:rsid w:val="00BD1FCB"/>
    <w:rsid w:val="00BD20B1"/>
    <w:rsid w:val="00BD2D3B"/>
    <w:rsid w:val="00BD2D78"/>
    <w:rsid w:val="00BD4662"/>
    <w:rsid w:val="00BD4AD5"/>
    <w:rsid w:val="00BD53F3"/>
    <w:rsid w:val="00BD5AB3"/>
    <w:rsid w:val="00BD5ACA"/>
    <w:rsid w:val="00BD68BE"/>
    <w:rsid w:val="00BD6DBA"/>
    <w:rsid w:val="00BD6F88"/>
    <w:rsid w:val="00BD7AC8"/>
    <w:rsid w:val="00BD7FCF"/>
    <w:rsid w:val="00BE0EC5"/>
    <w:rsid w:val="00BE25D7"/>
    <w:rsid w:val="00BE4702"/>
    <w:rsid w:val="00BE4B07"/>
    <w:rsid w:val="00BE55C5"/>
    <w:rsid w:val="00BE58BD"/>
    <w:rsid w:val="00BE678D"/>
    <w:rsid w:val="00BE7404"/>
    <w:rsid w:val="00BE7669"/>
    <w:rsid w:val="00BE7B23"/>
    <w:rsid w:val="00BE7F4B"/>
    <w:rsid w:val="00BF0892"/>
    <w:rsid w:val="00BF10BF"/>
    <w:rsid w:val="00BF1345"/>
    <w:rsid w:val="00BF1478"/>
    <w:rsid w:val="00BF1850"/>
    <w:rsid w:val="00BF375B"/>
    <w:rsid w:val="00BF4D60"/>
    <w:rsid w:val="00BF5696"/>
    <w:rsid w:val="00BF59E7"/>
    <w:rsid w:val="00BF63A3"/>
    <w:rsid w:val="00BF6A48"/>
    <w:rsid w:val="00BF77BA"/>
    <w:rsid w:val="00C00496"/>
    <w:rsid w:val="00C0065D"/>
    <w:rsid w:val="00C00E17"/>
    <w:rsid w:val="00C010D0"/>
    <w:rsid w:val="00C01515"/>
    <w:rsid w:val="00C02644"/>
    <w:rsid w:val="00C03644"/>
    <w:rsid w:val="00C043B9"/>
    <w:rsid w:val="00C0475B"/>
    <w:rsid w:val="00C05B72"/>
    <w:rsid w:val="00C061EA"/>
    <w:rsid w:val="00C06234"/>
    <w:rsid w:val="00C079F9"/>
    <w:rsid w:val="00C1052E"/>
    <w:rsid w:val="00C105E5"/>
    <w:rsid w:val="00C10D4D"/>
    <w:rsid w:val="00C1129C"/>
    <w:rsid w:val="00C11466"/>
    <w:rsid w:val="00C11C64"/>
    <w:rsid w:val="00C1244E"/>
    <w:rsid w:val="00C142F3"/>
    <w:rsid w:val="00C1474D"/>
    <w:rsid w:val="00C20B3E"/>
    <w:rsid w:val="00C21268"/>
    <w:rsid w:val="00C21450"/>
    <w:rsid w:val="00C21FE8"/>
    <w:rsid w:val="00C233BE"/>
    <w:rsid w:val="00C23CB6"/>
    <w:rsid w:val="00C24DC2"/>
    <w:rsid w:val="00C25B84"/>
    <w:rsid w:val="00C26FDE"/>
    <w:rsid w:val="00C27497"/>
    <w:rsid w:val="00C27901"/>
    <w:rsid w:val="00C30328"/>
    <w:rsid w:val="00C324FB"/>
    <w:rsid w:val="00C32CB9"/>
    <w:rsid w:val="00C3367F"/>
    <w:rsid w:val="00C359F0"/>
    <w:rsid w:val="00C35EEE"/>
    <w:rsid w:val="00C36F6A"/>
    <w:rsid w:val="00C40760"/>
    <w:rsid w:val="00C414D7"/>
    <w:rsid w:val="00C41A7B"/>
    <w:rsid w:val="00C41D82"/>
    <w:rsid w:val="00C42748"/>
    <w:rsid w:val="00C42B28"/>
    <w:rsid w:val="00C434C9"/>
    <w:rsid w:val="00C43C65"/>
    <w:rsid w:val="00C44146"/>
    <w:rsid w:val="00C4450D"/>
    <w:rsid w:val="00C44CB1"/>
    <w:rsid w:val="00C46AB9"/>
    <w:rsid w:val="00C47863"/>
    <w:rsid w:val="00C50057"/>
    <w:rsid w:val="00C505BB"/>
    <w:rsid w:val="00C521B2"/>
    <w:rsid w:val="00C5254F"/>
    <w:rsid w:val="00C52750"/>
    <w:rsid w:val="00C528EB"/>
    <w:rsid w:val="00C52AB7"/>
    <w:rsid w:val="00C5429F"/>
    <w:rsid w:val="00C5576D"/>
    <w:rsid w:val="00C558A3"/>
    <w:rsid w:val="00C56E42"/>
    <w:rsid w:val="00C62D17"/>
    <w:rsid w:val="00C63886"/>
    <w:rsid w:val="00C64157"/>
    <w:rsid w:val="00C65AE2"/>
    <w:rsid w:val="00C6609C"/>
    <w:rsid w:val="00C66347"/>
    <w:rsid w:val="00C668B7"/>
    <w:rsid w:val="00C669EF"/>
    <w:rsid w:val="00C6775B"/>
    <w:rsid w:val="00C678DB"/>
    <w:rsid w:val="00C7032B"/>
    <w:rsid w:val="00C7089F"/>
    <w:rsid w:val="00C71B52"/>
    <w:rsid w:val="00C72015"/>
    <w:rsid w:val="00C723B2"/>
    <w:rsid w:val="00C73964"/>
    <w:rsid w:val="00C74BB7"/>
    <w:rsid w:val="00C74DC5"/>
    <w:rsid w:val="00C7543E"/>
    <w:rsid w:val="00C7559C"/>
    <w:rsid w:val="00C775B5"/>
    <w:rsid w:val="00C80398"/>
    <w:rsid w:val="00C8042A"/>
    <w:rsid w:val="00C809AB"/>
    <w:rsid w:val="00C81BE3"/>
    <w:rsid w:val="00C82583"/>
    <w:rsid w:val="00C827F9"/>
    <w:rsid w:val="00C82908"/>
    <w:rsid w:val="00C8293E"/>
    <w:rsid w:val="00C82CFF"/>
    <w:rsid w:val="00C831DE"/>
    <w:rsid w:val="00C84FBD"/>
    <w:rsid w:val="00C86124"/>
    <w:rsid w:val="00C8656F"/>
    <w:rsid w:val="00C93639"/>
    <w:rsid w:val="00C9366E"/>
    <w:rsid w:val="00C937C4"/>
    <w:rsid w:val="00C96A79"/>
    <w:rsid w:val="00C96D26"/>
    <w:rsid w:val="00C9787D"/>
    <w:rsid w:val="00C97A94"/>
    <w:rsid w:val="00CA1CF6"/>
    <w:rsid w:val="00CA20D2"/>
    <w:rsid w:val="00CA404D"/>
    <w:rsid w:val="00CA58A6"/>
    <w:rsid w:val="00CA7DD4"/>
    <w:rsid w:val="00CB09B3"/>
    <w:rsid w:val="00CB131D"/>
    <w:rsid w:val="00CB181F"/>
    <w:rsid w:val="00CB1BF4"/>
    <w:rsid w:val="00CB1D3C"/>
    <w:rsid w:val="00CB20E0"/>
    <w:rsid w:val="00CB3189"/>
    <w:rsid w:val="00CB3993"/>
    <w:rsid w:val="00CB3B50"/>
    <w:rsid w:val="00CB4A24"/>
    <w:rsid w:val="00CB4A8F"/>
    <w:rsid w:val="00CB528D"/>
    <w:rsid w:val="00CB54F1"/>
    <w:rsid w:val="00CB6555"/>
    <w:rsid w:val="00CB6730"/>
    <w:rsid w:val="00CB67B1"/>
    <w:rsid w:val="00CB6F96"/>
    <w:rsid w:val="00CB7140"/>
    <w:rsid w:val="00CB78A0"/>
    <w:rsid w:val="00CC1F48"/>
    <w:rsid w:val="00CC283E"/>
    <w:rsid w:val="00CC3098"/>
    <w:rsid w:val="00CC30D4"/>
    <w:rsid w:val="00CC42E9"/>
    <w:rsid w:val="00CC52FE"/>
    <w:rsid w:val="00CC5F1A"/>
    <w:rsid w:val="00CC635C"/>
    <w:rsid w:val="00CC6D0E"/>
    <w:rsid w:val="00CD1991"/>
    <w:rsid w:val="00CD3C50"/>
    <w:rsid w:val="00CD551A"/>
    <w:rsid w:val="00CD68DB"/>
    <w:rsid w:val="00CD6CCF"/>
    <w:rsid w:val="00CE0915"/>
    <w:rsid w:val="00CE0E86"/>
    <w:rsid w:val="00CE1655"/>
    <w:rsid w:val="00CE1C43"/>
    <w:rsid w:val="00CE4AB9"/>
    <w:rsid w:val="00CE5C37"/>
    <w:rsid w:val="00CE5D5B"/>
    <w:rsid w:val="00CE6422"/>
    <w:rsid w:val="00CE72E7"/>
    <w:rsid w:val="00CF0EB8"/>
    <w:rsid w:val="00CF15AC"/>
    <w:rsid w:val="00CF1BB0"/>
    <w:rsid w:val="00CF1E50"/>
    <w:rsid w:val="00CF2D89"/>
    <w:rsid w:val="00CF2FA5"/>
    <w:rsid w:val="00CF47F0"/>
    <w:rsid w:val="00CF5692"/>
    <w:rsid w:val="00CF6E7B"/>
    <w:rsid w:val="00D01063"/>
    <w:rsid w:val="00D0169F"/>
    <w:rsid w:val="00D01BB0"/>
    <w:rsid w:val="00D02EFD"/>
    <w:rsid w:val="00D06B20"/>
    <w:rsid w:val="00D07915"/>
    <w:rsid w:val="00D100A8"/>
    <w:rsid w:val="00D1052B"/>
    <w:rsid w:val="00D10643"/>
    <w:rsid w:val="00D1161A"/>
    <w:rsid w:val="00D1165B"/>
    <w:rsid w:val="00D117C2"/>
    <w:rsid w:val="00D11917"/>
    <w:rsid w:val="00D11987"/>
    <w:rsid w:val="00D1425D"/>
    <w:rsid w:val="00D147D9"/>
    <w:rsid w:val="00D14B6C"/>
    <w:rsid w:val="00D15109"/>
    <w:rsid w:val="00D16245"/>
    <w:rsid w:val="00D16624"/>
    <w:rsid w:val="00D20070"/>
    <w:rsid w:val="00D20E7E"/>
    <w:rsid w:val="00D2203D"/>
    <w:rsid w:val="00D26B14"/>
    <w:rsid w:val="00D2765D"/>
    <w:rsid w:val="00D27AE7"/>
    <w:rsid w:val="00D30EB9"/>
    <w:rsid w:val="00D3196D"/>
    <w:rsid w:val="00D35A79"/>
    <w:rsid w:val="00D36DA9"/>
    <w:rsid w:val="00D373D3"/>
    <w:rsid w:val="00D4098E"/>
    <w:rsid w:val="00D40B07"/>
    <w:rsid w:val="00D42124"/>
    <w:rsid w:val="00D42776"/>
    <w:rsid w:val="00D44678"/>
    <w:rsid w:val="00D45063"/>
    <w:rsid w:val="00D46356"/>
    <w:rsid w:val="00D47694"/>
    <w:rsid w:val="00D47A0C"/>
    <w:rsid w:val="00D521CA"/>
    <w:rsid w:val="00D52AF7"/>
    <w:rsid w:val="00D53333"/>
    <w:rsid w:val="00D53855"/>
    <w:rsid w:val="00D543D5"/>
    <w:rsid w:val="00D5489C"/>
    <w:rsid w:val="00D54A7E"/>
    <w:rsid w:val="00D557A6"/>
    <w:rsid w:val="00D56C39"/>
    <w:rsid w:val="00D57046"/>
    <w:rsid w:val="00D61883"/>
    <w:rsid w:val="00D6332F"/>
    <w:rsid w:val="00D63833"/>
    <w:rsid w:val="00D63E15"/>
    <w:rsid w:val="00D65481"/>
    <w:rsid w:val="00D65E49"/>
    <w:rsid w:val="00D6673C"/>
    <w:rsid w:val="00D679A7"/>
    <w:rsid w:val="00D67D3C"/>
    <w:rsid w:val="00D716F8"/>
    <w:rsid w:val="00D719CC"/>
    <w:rsid w:val="00D753B0"/>
    <w:rsid w:val="00D804E0"/>
    <w:rsid w:val="00D80573"/>
    <w:rsid w:val="00D80F4D"/>
    <w:rsid w:val="00D81081"/>
    <w:rsid w:val="00D82174"/>
    <w:rsid w:val="00D82628"/>
    <w:rsid w:val="00D83787"/>
    <w:rsid w:val="00D865C4"/>
    <w:rsid w:val="00D86D8F"/>
    <w:rsid w:val="00D91623"/>
    <w:rsid w:val="00D91B66"/>
    <w:rsid w:val="00D9209F"/>
    <w:rsid w:val="00D923EF"/>
    <w:rsid w:val="00D92C9C"/>
    <w:rsid w:val="00D9565D"/>
    <w:rsid w:val="00D95DA4"/>
    <w:rsid w:val="00DA039B"/>
    <w:rsid w:val="00DA1EFA"/>
    <w:rsid w:val="00DA23CB"/>
    <w:rsid w:val="00DA3A4C"/>
    <w:rsid w:val="00DA3EEF"/>
    <w:rsid w:val="00DA454C"/>
    <w:rsid w:val="00DA56C1"/>
    <w:rsid w:val="00DA65AB"/>
    <w:rsid w:val="00DA68C1"/>
    <w:rsid w:val="00DA721D"/>
    <w:rsid w:val="00DA7620"/>
    <w:rsid w:val="00DA7A16"/>
    <w:rsid w:val="00DA7D0B"/>
    <w:rsid w:val="00DB042B"/>
    <w:rsid w:val="00DB13C8"/>
    <w:rsid w:val="00DB2490"/>
    <w:rsid w:val="00DB4A0A"/>
    <w:rsid w:val="00DB5D85"/>
    <w:rsid w:val="00DB5DA9"/>
    <w:rsid w:val="00DB67A0"/>
    <w:rsid w:val="00DB724C"/>
    <w:rsid w:val="00DC2116"/>
    <w:rsid w:val="00DC23E1"/>
    <w:rsid w:val="00DC33D4"/>
    <w:rsid w:val="00DC373C"/>
    <w:rsid w:val="00DC402A"/>
    <w:rsid w:val="00DC6465"/>
    <w:rsid w:val="00DC66A5"/>
    <w:rsid w:val="00DC6889"/>
    <w:rsid w:val="00DC7D4D"/>
    <w:rsid w:val="00DD1138"/>
    <w:rsid w:val="00DD1A04"/>
    <w:rsid w:val="00DD2BC3"/>
    <w:rsid w:val="00DD3525"/>
    <w:rsid w:val="00DD3BC2"/>
    <w:rsid w:val="00DD4D9F"/>
    <w:rsid w:val="00DD5C4A"/>
    <w:rsid w:val="00DD5F15"/>
    <w:rsid w:val="00DD6331"/>
    <w:rsid w:val="00DD7AAA"/>
    <w:rsid w:val="00DE020F"/>
    <w:rsid w:val="00DE23AE"/>
    <w:rsid w:val="00DE2893"/>
    <w:rsid w:val="00DE3CFF"/>
    <w:rsid w:val="00DE404A"/>
    <w:rsid w:val="00DE417B"/>
    <w:rsid w:val="00DE4463"/>
    <w:rsid w:val="00DE4BFD"/>
    <w:rsid w:val="00DE5931"/>
    <w:rsid w:val="00DE5F34"/>
    <w:rsid w:val="00DE63D6"/>
    <w:rsid w:val="00DE6B78"/>
    <w:rsid w:val="00DE6D78"/>
    <w:rsid w:val="00DE710F"/>
    <w:rsid w:val="00DE7196"/>
    <w:rsid w:val="00DF0F92"/>
    <w:rsid w:val="00DF1F76"/>
    <w:rsid w:val="00DF2481"/>
    <w:rsid w:val="00DF2F61"/>
    <w:rsid w:val="00DF2FE3"/>
    <w:rsid w:val="00DF35A4"/>
    <w:rsid w:val="00DF3834"/>
    <w:rsid w:val="00DF3ADB"/>
    <w:rsid w:val="00DF4B25"/>
    <w:rsid w:val="00DF761D"/>
    <w:rsid w:val="00E00225"/>
    <w:rsid w:val="00E0184A"/>
    <w:rsid w:val="00E04632"/>
    <w:rsid w:val="00E04870"/>
    <w:rsid w:val="00E049C8"/>
    <w:rsid w:val="00E053FB"/>
    <w:rsid w:val="00E066B8"/>
    <w:rsid w:val="00E06774"/>
    <w:rsid w:val="00E06ED2"/>
    <w:rsid w:val="00E11191"/>
    <w:rsid w:val="00E1207A"/>
    <w:rsid w:val="00E123DC"/>
    <w:rsid w:val="00E124CC"/>
    <w:rsid w:val="00E1286E"/>
    <w:rsid w:val="00E12A39"/>
    <w:rsid w:val="00E12EED"/>
    <w:rsid w:val="00E139BF"/>
    <w:rsid w:val="00E14954"/>
    <w:rsid w:val="00E14F30"/>
    <w:rsid w:val="00E15179"/>
    <w:rsid w:val="00E15290"/>
    <w:rsid w:val="00E152F2"/>
    <w:rsid w:val="00E158FA"/>
    <w:rsid w:val="00E16849"/>
    <w:rsid w:val="00E17A88"/>
    <w:rsid w:val="00E208FA"/>
    <w:rsid w:val="00E215F0"/>
    <w:rsid w:val="00E21E17"/>
    <w:rsid w:val="00E22AA5"/>
    <w:rsid w:val="00E23D09"/>
    <w:rsid w:val="00E23F59"/>
    <w:rsid w:val="00E24AB3"/>
    <w:rsid w:val="00E255B1"/>
    <w:rsid w:val="00E26930"/>
    <w:rsid w:val="00E26B4E"/>
    <w:rsid w:val="00E27D8C"/>
    <w:rsid w:val="00E3128A"/>
    <w:rsid w:val="00E32AC9"/>
    <w:rsid w:val="00E3320B"/>
    <w:rsid w:val="00E33952"/>
    <w:rsid w:val="00E343A6"/>
    <w:rsid w:val="00E35049"/>
    <w:rsid w:val="00E35393"/>
    <w:rsid w:val="00E368EA"/>
    <w:rsid w:val="00E36B2B"/>
    <w:rsid w:val="00E37251"/>
    <w:rsid w:val="00E41269"/>
    <w:rsid w:val="00E41787"/>
    <w:rsid w:val="00E42FE8"/>
    <w:rsid w:val="00E4300F"/>
    <w:rsid w:val="00E435C8"/>
    <w:rsid w:val="00E45922"/>
    <w:rsid w:val="00E45F05"/>
    <w:rsid w:val="00E467C1"/>
    <w:rsid w:val="00E473C7"/>
    <w:rsid w:val="00E512B8"/>
    <w:rsid w:val="00E526EC"/>
    <w:rsid w:val="00E53A20"/>
    <w:rsid w:val="00E53BC6"/>
    <w:rsid w:val="00E5402D"/>
    <w:rsid w:val="00E54223"/>
    <w:rsid w:val="00E54544"/>
    <w:rsid w:val="00E545F9"/>
    <w:rsid w:val="00E55289"/>
    <w:rsid w:val="00E56303"/>
    <w:rsid w:val="00E572BE"/>
    <w:rsid w:val="00E574D4"/>
    <w:rsid w:val="00E6154F"/>
    <w:rsid w:val="00E61EF9"/>
    <w:rsid w:val="00E642B9"/>
    <w:rsid w:val="00E65570"/>
    <w:rsid w:val="00E66260"/>
    <w:rsid w:val="00E663E8"/>
    <w:rsid w:val="00E6649C"/>
    <w:rsid w:val="00E66AD6"/>
    <w:rsid w:val="00E66E22"/>
    <w:rsid w:val="00E676CC"/>
    <w:rsid w:val="00E677BF"/>
    <w:rsid w:val="00E679C3"/>
    <w:rsid w:val="00E67EF0"/>
    <w:rsid w:val="00E7230D"/>
    <w:rsid w:val="00E724F2"/>
    <w:rsid w:val="00E7362E"/>
    <w:rsid w:val="00E73CED"/>
    <w:rsid w:val="00E74236"/>
    <w:rsid w:val="00E7463C"/>
    <w:rsid w:val="00E74A3C"/>
    <w:rsid w:val="00E755E9"/>
    <w:rsid w:val="00E76288"/>
    <w:rsid w:val="00E77501"/>
    <w:rsid w:val="00E80A38"/>
    <w:rsid w:val="00E818DD"/>
    <w:rsid w:val="00E819D9"/>
    <w:rsid w:val="00E8330A"/>
    <w:rsid w:val="00E8345E"/>
    <w:rsid w:val="00E840ED"/>
    <w:rsid w:val="00E8492E"/>
    <w:rsid w:val="00E84C66"/>
    <w:rsid w:val="00E84CAC"/>
    <w:rsid w:val="00E8545C"/>
    <w:rsid w:val="00E86492"/>
    <w:rsid w:val="00E86644"/>
    <w:rsid w:val="00E90149"/>
    <w:rsid w:val="00E90653"/>
    <w:rsid w:val="00E90F06"/>
    <w:rsid w:val="00E9121C"/>
    <w:rsid w:val="00E918D7"/>
    <w:rsid w:val="00E93436"/>
    <w:rsid w:val="00E962FA"/>
    <w:rsid w:val="00E96353"/>
    <w:rsid w:val="00E96842"/>
    <w:rsid w:val="00E96D89"/>
    <w:rsid w:val="00EA165C"/>
    <w:rsid w:val="00EA1C64"/>
    <w:rsid w:val="00EA2E4C"/>
    <w:rsid w:val="00EA4739"/>
    <w:rsid w:val="00EA4ADA"/>
    <w:rsid w:val="00EA5F25"/>
    <w:rsid w:val="00EA5FFB"/>
    <w:rsid w:val="00EA64D8"/>
    <w:rsid w:val="00EA6B4C"/>
    <w:rsid w:val="00EA7002"/>
    <w:rsid w:val="00EB0647"/>
    <w:rsid w:val="00EB12F3"/>
    <w:rsid w:val="00EB1F5C"/>
    <w:rsid w:val="00EB2156"/>
    <w:rsid w:val="00EB21D9"/>
    <w:rsid w:val="00EB3DC6"/>
    <w:rsid w:val="00EB43CF"/>
    <w:rsid w:val="00EB497B"/>
    <w:rsid w:val="00EB4CED"/>
    <w:rsid w:val="00EB5107"/>
    <w:rsid w:val="00EB59C4"/>
    <w:rsid w:val="00EB5C56"/>
    <w:rsid w:val="00EB601A"/>
    <w:rsid w:val="00EB6251"/>
    <w:rsid w:val="00EB6C76"/>
    <w:rsid w:val="00EB7A9F"/>
    <w:rsid w:val="00EB7B73"/>
    <w:rsid w:val="00EB7E2D"/>
    <w:rsid w:val="00EC0505"/>
    <w:rsid w:val="00EC1818"/>
    <w:rsid w:val="00EC19B8"/>
    <w:rsid w:val="00EC200D"/>
    <w:rsid w:val="00EC220F"/>
    <w:rsid w:val="00EC2515"/>
    <w:rsid w:val="00EC34F1"/>
    <w:rsid w:val="00EC3DBB"/>
    <w:rsid w:val="00EC3ED8"/>
    <w:rsid w:val="00EC3EFA"/>
    <w:rsid w:val="00EC42BE"/>
    <w:rsid w:val="00EC4AA4"/>
    <w:rsid w:val="00EC4C85"/>
    <w:rsid w:val="00EC523C"/>
    <w:rsid w:val="00EC66B9"/>
    <w:rsid w:val="00EC6F6C"/>
    <w:rsid w:val="00ED00D1"/>
    <w:rsid w:val="00ED02F6"/>
    <w:rsid w:val="00ED05C1"/>
    <w:rsid w:val="00ED11FF"/>
    <w:rsid w:val="00ED4ED7"/>
    <w:rsid w:val="00ED6501"/>
    <w:rsid w:val="00ED7548"/>
    <w:rsid w:val="00ED7F4D"/>
    <w:rsid w:val="00EE019B"/>
    <w:rsid w:val="00EE0DD7"/>
    <w:rsid w:val="00EE1138"/>
    <w:rsid w:val="00EE26E8"/>
    <w:rsid w:val="00EE2A25"/>
    <w:rsid w:val="00EE2C8D"/>
    <w:rsid w:val="00EE35A8"/>
    <w:rsid w:val="00EE41DD"/>
    <w:rsid w:val="00EE42C1"/>
    <w:rsid w:val="00EE4CF8"/>
    <w:rsid w:val="00EE5435"/>
    <w:rsid w:val="00EE64B5"/>
    <w:rsid w:val="00EE749C"/>
    <w:rsid w:val="00EF170C"/>
    <w:rsid w:val="00EF1A5E"/>
    <w:rsid w:val="00EF2CC7"/>
    <w:rsid w:val="00EF3141"/>
    <w:rsid w:val="00EF344E"/>
    <w:rsid w:val="00EF35E6"/>
    <w:rsid w:val="00EF3FCB"/>
    <w:rsid w:val="00EF6C08"/>
    <w:rsid w:val="00EF71FD"/>
    <w:rsid w:val="00F009B5"/>
    <w:rsid w:val="00F00A7E"/>
    <w:rsid w:val="00F00CDB"/>
    <w:rsid w:val="00F01655"/>
    <w:rsid w:val="00F02BBC"/>
    <w:rsid w:val="00F03C37"/>
    <w:rsid w:val="00F044D2"/>
    <w:rsid w:val="00F049B7"/>
    <w:rsid w:val="00F05BA6"/>
    <w:rsid w:val="00F10647"/>
    <w:rsid w:val="00F11584"/>
    <w:rsid w:val="00F11975"/>
    <w:rsid w:val="00F11BC5"/>
    <w:rsid w:val="00F125CA"/>
    <w:rsid w:val="00F13365"/>
    <w:rsid w:val="00F144B9"/>
    <w:rsid w:val="00F144D6"/>
    <w:rsid w:val="00F14E19"/>
    <w:rsid w:val="00F209D6"/>
    <w:rsid w:val="00F22103"/>
    <w:rsid w:val="00F22368"/>
    <w:rsid w:val="00F226F8"/>
    <w:rsid w:val="00F23B5D"/>
    <w:rsid w:val="00F24DA3"/>
    <w:rsid w:val="00F26588"/>
    <w:rsid w:val="00F27D6F"/>
    <w:rsid w:val="00F312B9"/>
    <w:rsid w:val="00F316B3"/>
    <w:rsid w:val="00F31DF2"/>
    <w:rsid w:val="00F32056"/>
    <w:rsid w:val="00F3239A"/>
    <w:rsid w:val="00F331A1"/>
    <w:rsid w:val="00F3359F"/>
    <w:rsid w:val="00F3685D"/>
    <w:rsid w:val="00F36B1D"/>
    <w:rsid w:val="00F36BB4"/>
    <w:rsid w:val="00F36C62"/>
    <w:rsid w:val="00F377E7"/>
    <w:rsid w:val="00F4020A"/>
    <w:rsid w:val="00F41EC4"/>
    <w:rsid w:val="00F43776"/>
    <w:rsid w:val="00F44497"/>
    <w:rsid w:val="00F45E10"/>
    <w:rsid w:val="00F5016E"/>
    <w:rsid w:val="00F50B36"/>
    <w:rsid w:val="00F514D0"/>
    <w:rsid w:val="00F5356F"/>
    <w:rsid w:val="00F54470"/>
    <w:rsid w:val="00F56115"/>
    <w:rsid w:val="00F601EB"/>
    <w:rsid w:val="00F60FD6"/>
    <w:rsid w:val="00F622D8"/>
    <w:rsid w:val="00F62812"/>
    <w:rsid w:val="00F62A1F"/>
    <w:rsid w:val="00F62B3B"/>
    <w:rsid w:val="00F635C8"/>
    <w:rsid w:val="00F63C3B"/>
    <w:rsid w:val="00F63FD2"/>
    <w:rsid w:val="00F656B6"/>
    <w:rsid w:val="00F65A8C"/>
    <w:rsid w:val="00F66619"/>
    <w:rsid w:val="00F66C46"/>
    <w:rsid w:val="00F70C1A"/>
    <w:rsid w:val="00F72883"/>
    <w:rsid w:val="00F72AB8"/>
    <w:rsid w:val="00F746A5"/>
    <w:rsid w:val="00F74EC2"/>
    <w:rsid w:val="00F75786"/>
    <w:rsid w:val="00F764D6"/>
    <w:rsid w:val="00F76960"/>
    <w:rsid w:val="00F76B45"/>
    <w:rsid w:val="00F76BD2"/>
    <w:rsid w:val="00F76E88"/>
    <w:rsid w:val="00F77465"/>
    <w:rsid w:val="00F8012A"/>
    <w:rsid w:val="00F80569"/>
    <w:rsid w:val="00F80623"/>
    <w:rsid w:val="00F81B6F"/>
    <w:rsid w:val="00F83B49"/>
    <w:rsid w:val="00F83C59"/>
    <w:rsid w:val="00F85896"/>
    <w:rsid w:val="00F8621C"/>
    <w:rsid w:val="00F901F5"/>
    <w:rsid w:val="00F90369"/>
    <w:rsid w:val="00F92C72"/>
    <w:rsid w:val="00F93B0B"/>
    <w:rsid w:val="00F94A82"/>
    <w:rsid w:val="00F94A89"/>
    <w:rsid w:val="00F9662D"/>
    <w:rsid w:val="00F96B3C"/>
    <w:rsid w:val="00F96D9E"/>
    <w:rsid w:val="00F97179"/>
    <w:rsid w:val="00F97C14"/>
    <w:rsid w:val="00FA076F"/>
    <w:rsid w:val="00FA25F9"/>
    <w:rsid w:val="00FA32D9"/>
    <w:rsid w:val="00FA4A9D"/>
    <w:rsid w:val="00FA4F67"/>
    <w:rsid w:val="00FA5075"/>
    <w:rsid w:val="00FA5AC5"/>
    <w:rsid w:val="00FA5BBB"/>
    <w:rsid w:val="00FA5DB0"/>
    <w:rsid w:val="00FA681A"/>
    <w:rsid w:val="00FA6DF8"/>
    <w:rsid w:val="00FA726E"/>
    <w:rsid w:val="00FA7285"/>
    <w:rsid w:val="00FB067C"/>
    <w:rsid w:val="00FB1661"/>
    <w:rsid w:val="00FB1E84"/>
    <w:rsid w:val="00FB267F"/>
    <w:rsid w:val="00FB275C"/>
    <w:rsid w:val="00FB38B4"/>
    <w:rsid w:val="00FB39A1"/>
    <w:rsid w:val="00FB3D3C"/>
    <w:rsid w:val="00FB46DB"/>
    <w:rsid w:val="00FB4CE1"/>
    <w:rsid w:val="00FB57B9"/>
    <w:rsid w:val="00FB765E"/>
    <w:rsid w:val="00FC03A0"/>
    <w:rsid w:val="00FC1810"/>
    <w:rsid w:val="00FC23F7"/>
    <w:rsid w:val="00FC3258"/>
    <w:rsid w:val="00FC4435"/>
    <w:rsid w:val="00FC4DD7"/>
    <w:rsid w:val="00FC584F"/>
    <w:rsid w:val="00FC62AE"/>
    <w:rsid w:val="00FC7944"/>
    <w:rsid w:val="00FD1A63"/>
    <w:rsid w:val="00FD23EE"/>
    <w:rsid w:val="00FD2413"/>
    <w:rsid w:val="00FD6CA7"/>
    <w:rsid w:val="00FE2061"/>
    <w:rsid w:val="00FE3E89"/>
    <w:rsid w:val="00FE52C3"/>
    <w:rsid w:val="00FE562A"/>
    <w:rsid w:val="00FE5919"/>
    <w:rsid w:val="00FE5CE0"/>
    <w:rsid w:val="00FE5DBD"/>
    <w:rsid w:val="00FE6245"/>
    <w:rsid w:val="00FE6300"/>
    <w:rsid w:val="00FE68A5"/>
    <w:rsid w:val="00FE6D4E"/>
    <w:rsid w:val="00FE6F85"/>
    <w:rsid w:val="00FE70B4"/>
    <w:rsid w:val="00FE764E"/>
    <w:rsid w:val="00FE7B33"/>
    <w:rsid w:val="00FF229A"/>
    <w:rsid w:val="00FF2A63"/>
    <w:rsid w:val="00FF306D"/>
    <w:rsid w:val="00FF3B93"/>
    <w:rsid w:val="00FF442B"/>
    <w:rsid w:val="00FF48FA"/>
    <w:rsid w:val="00FF48FD"/>
    <w:rsid w:val="00FF4A46"/>
    <w:rsid w:val="00FF4D05"/>
    <w:rsid w:val="00FF55EB"/>
    <w:rsid w:val="00FF60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B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4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Shading Accent 5"/>
    <w:basedOn w:val="a1"/>
    <w:uiPriority w:val="60"/>
    <w:rsid w:val="0093748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93748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4">
    <w:name w:val="List Paragraph"/>
    <w:basedOn w:val="a"/>
    <w:uiPriority w:val="34"/>
    <w:qFormat/>
    <w:rsid w:val="00486B2C"/>
    <w:pPr>
      <w:ind w:firstLineChars="200" w:firstLine="420"/>
    </w:pPr>
  </w:style>
  <w:style w:type="paragraph" w:styleId="a5">
    <w:name w:val="header"/>
    <w:basedOn w:val="a"/>
    <w:link w:val="Char"/>
    <w:uiPriority w:val="99"/>
    <w:semiHidden/>
    <w:unhideWhenUsed/>
    <w:rsid w:val="009A24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A24BE"/>
    <w:rPr>
      <w:sz w:val="18"/>
      <w:szCs w:val="18"/>
    </w:rPr>
  </w:style>
  <w:style w:type="paragraph" w:styleId="a6">
    <w:name w:val="footer"/>
    <w:basedOn w:val="a"/>
    <w:link w:val="Char0"/>
    <w:uiPriority w:val="99"/>
    <w:semiHidden/>
    <w:unhideWhenUsed/>
    <w:rsid w:val="009A24B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9A24BE"/>
    <w:rPr>
      <w:sz w:val="18"/>
      <w:szCs w:val="18"/>
    </w:rPr>
  </w:style>
  <w:style w:type="paragraph" w:styleId="a7">
    <w:name w:val="Balloon Text"/>
    <w:basedOn w:val="a"/>
    <w:link w:val="Char1"/>
    <w:uiPriority w:val="99"/>
    <w:semiHidden/>
    <w:unhideWhenUsed/>
    <w:rsid w:val="00692CE5"/>
    <w:rPr>
      <w:sz w:val="18"/>
      <w:szCs w:val="18"/>
    </w:rPr>
  </w:style>
  <w:style w:type="character" w:customStyle="1" w:styleId="Char1">
    <w:name w:val="批注框文本 Char"/>
    <w:basedOn w:val="a0"/>
    <w:link w:val="a7"/>
    <w:uiPriority w:val="99"/>
    <w:semiHidden/>
    <w:rsid w:val="00692CE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46EF-C3FF-4A10-8367-21FE263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词组</dc:creator>
  <cp:lastModifiedBy>词组</cp:lastModifiedBy>
  <cp:revision>110</cp:revision>
  <dcterms:created xsi:type="dcterms:W3CDTF">2016-11-29T01:57:00Z</dcterms:created>
  <dcterms:modified xsi:type="dcterms:W3CDTF">2016-12-08T06:48:00Z</dcterms:modified>
</cp:coreProperties>
</file>